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D3" w:rsidRDefault="00901ED3" w:rsidP="00901ED3">
      <w:pPr>
        <w:jc w:val="center"/>
        <w:rPr>
          <w:b/>
          <w:sz w:val="36"/>
        </w:rPr>
      </w:pPr>
    </w:p>
    <w:p w:rsidR="00901ED3" w:rsidRPr="00A6137D" w:rsidRDefault="00901ED3" w:rsidP="00901ED3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9</w:t>
      </w:r>
    </w:p>
    <w:p w:rsidR="00901ED3" w:rsidRPr="00C45D3F" w:rsidRDefault="00901ED3" w:rsidP="00901ED3">
      <w:pPr>
        <w:rPr>
          <w:b/>
          <w:sz w:val="24"/>
          <w:szCs w:val="24"/>
          <w:u w:val="single"/>
        </w:rPr>
      </w:pPr>
    </w:p>
    <w:p w:rsidR="00901ED3" w:rsidRPr="00C45D3F" w:rsidRDefault="00901ED3" w:rsidP="00901ED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901ED3" w:rsidRPr="00C45D3F" w:rsidRDefault="00901ED3" w:rsidP="00901ED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901ED3" w:rsidRDefault="00901ED3" w:rsidP="00901ED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901ED3" w:rsidRPr="007E2317" w:rsidRDefault="00901ED3" w:rsidP="00901ED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901ED3" w:rsidRPr="003D0CF2" w:rsidRDefault="00901ED3" w:rsidP="00901ED3">
            <w:pPr>
              <w:rPr>
                <w:sz w:val="24"/>
                <w:szCs w:val="24"/>
              </w:rPr>
            </w:pP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01ED3" w:rsidRPr="003D0CF2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01ED3" w:rsidRPr="003D0CF2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Ž 26, Šurany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901ED3" w:rsidRPr="003D0CF2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122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901ED3" w:rsidRPr="006855A3" w:rsidRDefault="00901ED3" w:rsidP="00901ED3">
            <w:pPr>
              <w:rPr>
                <w:sz w:val="24"/>
                <w:szCs w:val="24"/>
              </w:rPr>
            </w:pPr>
            <w:r w:rsidRPr="006855A3">
              <w:rPr>
                <w:sz w:val="24"/>
                <w:szCs w:val="24"/>
              </w:rPr>
              <w:t xml:space="preserve">1.7.2002 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01ED3" w:rsidRPr="006855A3" w:rsidRDefault="00901ED3" w:rsidP="00901ED3">
            <w:pPr>
              <w:rPr>
                <w:sz w:val="24"/>
                <w:szCs w:val="24"/>
              </w:rPr>
            </w:pPr>
            <w:r w:rsidRPr="006855A3">
              <w:rPr>
                <w:sz w:val="24"/>
                <w:szCs w:val="24"/>
              </w:rPr>
              <w:t>rozhodnutím zriaďovateľa v súlade so zákonom o rozpočtových pravidlách verejnej správy – zriaďovacia listina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901ED3" w:rsidRPr="003D0CF2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Šurany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01ED3" w:rsidRPr="003D0CF2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hrdinov 1, Šurany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901ED3" w:rsidRPr="00563E6B" w:rsidRDefault="005F680E" w:rsidP="00901ED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ED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901ED3" w:rsidRPr="00563E6B">
              <w:rPr>
                <w:sz w:val="24"/>
                <w:szCs w:val="24"/>
              </w:rPr>
              <w:t>riadna</w:t>
            </w:r>
          </w:p>
          <w:p w:rsidR="00901ED3" w:rsidRPr="00563E6B" w:rsidRDefault="005F680E" w:rsidP="00901ED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ED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901ED3">
              <w:rPr>
                <w:sz w:val="24"/>
                <w:szCs w:val="24"/>
              </w:rPr>
              <w:t>m</w:t>
            </w:r>
            <w:r w:rsidR="00901ED3" w:rsidRPr="00563E6B">
              <w:rPr>
                <w:sz w:val="24"/>
                <w:szCs w:val="24"/>
              </w:rPr>
              <w:t xml:space="preserve">imoriadna 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901ED3" w:rsidRPr="00563E6B" w:rsidRDefault="005F680E" w:rsidP="00901ED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ED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901ED3">
              <w:rPr>
                <w:sz w:val="24"/>
                <w:szCs w:val="24"/>
              </w:rPr>
              <w:t>áno</w:t>
            </w:r>
          </w:p>
          <w:p w:rsidR="00901ED3" w:rsidRPr="00563E6B" w:rsidRDefault="005F680E" w:rsidP="00901ED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ED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901ED3">
              <w:rPr>
                <w:sz w:val="24"/>
                <w:szCs w:val="24"/>
              </w:rPr>
              <w:t>nie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901ED3" w:rsidRPr="00563E6B" w:rsidRDefault="005F680E" w:rsidP="00901ED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1ED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901ED3">
              <w:rPr>
                <w:sz w:val="24"/>
                <w:szCs w:val="24"/>
              </w:rPr>
              <w:t>áno</w:t>
            </w:r>
          </w:p>
          <w:p w:rsidR="00901ED3" w:rsidRPr="00563E6B" w:rsidRDefault="005F680E" w:rsidP="00901ED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ED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901ED3">
              <w:rPr>
                <w:sz w:val="24"/>
                <w:szCs w:val="24"/>
              </w:rPr>
              <w:t>nie</w:t>
            </w:r>
          </w:p>
        </w:tc>
      </w:tr>
    </w:tbl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Default="00901ED3" w:rsidP="00901ED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901ED3" w:rsidRDefault="00901ED3" w:rsidP="00901ED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901ED3" w:rsidRPr="002A1E9F" w:rsidRDefault="00901ED3" w:rsidP="00901ED3">
            <w:pPr>
              <w:rPr>
                <w:sz w:val="24"/>
                <w:szCs w:val="24"/>
              </w:rPr>
            </w:pPr>
            <w:r w:rsidRPr="002A1E9F">
              <w:rPr>
                <w:sz w:val="24"/>
                <w:szCs w:val="24"/>
              </w:rPr>
              <w:t>Predškolská výchova</w:t>
            </w:r>
          </w:p>
        </w:tc>
      </w:tr>
    </w:tbl>
    <w:p w:rsidR="00901ED3" w:rsidRDefault="00901ED3" w:rsidP="00901ED3">
      <w:pPr>
        <w:rPr>
          <w:b/>
          <w:sz w:val="24"/>
          <w:szCs w:val="24"/>
        </w:rPr>
      </w:pPr>
    </w:p>
    <w:p w:rsidR="00901ED3" w:rsidRDefault="00901ED3" w:rsidP="00901ED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901ED3" w:rsidRPr="007E2317" w:rsidRDefault="00901ED3" w:rsidP="00901ED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901ED3" w:rsidRPr="00C65DE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 Sekanová,</w:t>
            </w:r>
          </w:p>
          <w:p w:rsidR="00901ED3" w:rsidRPr="00B452D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901ED3" w:rsidRPr="00C65DE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ňa Kuťková,</w:t>
            </w:r>
          </w:p>
          <w:p w:rsidR="00901ED3" w:rsidRPr="00B452D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C65DE4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901ED3" w:rsidRPr="00B452D4" w:rsidRDefault="003F73A5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Default="00901ED3" w:rsidP="00901ED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901ED3" w:rsidRPr="00C65DE4" w:rsidRDefault="00901ED3" w:rsidP="00901ED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01ED3" w:rsidRDefault="00901ED3" w:rsidP="00901ED3">
            <w:pPr>
              <w:rPr>
                <w:sz w:val="24"/>
                <w:szCs w:val="24"/>
              </w:rPr>
            </w:pPr>
          </w:p>
          <w:p w:rsidR="00901ED3" w:rsidRDefault="00901ED3" w:rsidP="00901ED3">
            <w:pPr>
              <w:rPr>
                <w:sz w:val="24"/>
                <w:szCs w:val="24"/>
              </w:rPr>
            </w:pPr>
          </w:p>
          <w:p w:rsidR="00901ED3" w:rsidRPr="00B452D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Pr="00921C9D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01ED3" w:rsidRPr="007602FE" w:rsidRDefault="00901ED3" w:rsidP="00901ED3">
            <w:pPr>
              <w:rPr>
                <w:b/>
                <w:sz w:val="24"/>
                <w:szCs w:val="24"/>
              </w:rPr>
            </w:pP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Default="00901ED3" w:rsidP="00901ED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901ED3" w:rsidRPr="00B452D4" w:rsidRDefault="00901ED3" w:rsidP="00901ED3">
            <w:pPr>
              <w:rPr>
                <w:sz w:val="24"/>
                <w:szCs w:val="24"/>
              </w:rPr>
            </w:pP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Default="00901ED3" w:rsidP="00901ED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901ED3" w:rsidRPr="00B452D4" w:rsidRDefault="00901ED3" w:rsidP="00901ED3">
            <w:pPr>
              <w:rPr>
                <w:sz w:val="24"/>
                <w:szCs w:val="24"/>
              </w:rPr>
            </w:pP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Default="00901ED3" w:rsidP="00901ED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901ED3" w:rsidRPr="00B452D4" w:rsidRDefault="00901ED3" w:rsidP="00901ED3">
            <w:pPr>
              <w:rPr>
                <w:sz w:val="24"/>
                <w:szCs w:val="24"/>
              </w:rPr>
            </w:pPr>
          </w:p>
        </w:tc>
      </w:tr>
      <w:tr w:rsidR="00901ED3" w:rsidRPr="00563E6B" w:rsidTr="00901ED3">
        <w:tc>
          <w:tcPr>
            <w:tcW w:w="4781" w:type="dxa"/>
            <w:shd w:val="clear" w:color="auto" w:fill="F2F2F2"/>
          </w:tcPr>
          <w:p w:rsidR="00901ED3" w:rsidRDefault="00901ED3" w:rsidP="00901ED3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901ED3" w:rsidRPr="00B452D4" w:rsidRDefault="00901ED3" w:rsidP="00901ED3">
            <w:pPr>
              <w:rPr>
                <w:sz w:val="24"/>
                <w:szCs w:val="24"/>
              </w:rPr>
            </w:pPr>
          </w:p>
        </w:tc>
      </w:tr>
    </w:tbl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Pr="00C45D3F" w:rsidRDefault="00901ED3" w:rsidP="00901ED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01ED3" w:rsidRPr="00C45D3F" w:rsidRDefault="00901ED3" w:rsidP="00901ED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901ED3" w:rsidRDefault="00901ED3" w:rsidP="00901ED3">
      <w:pPr>
        <w:rPr>
          <w:sz w:val="24"/>
          <w:szCs w:val="24"/>
        </w:rPr>
      </w:pPr>
    </w:p>
    <w:p w:rsidR="00901ED3" w:rsidRPr="000A217D" w:rsidRDefault="00901ED3" w:rsidP="00901ED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901ED3" w:rsidRDefault="00901ED3" w:rsidP="00901ED3">
      <w:pPr>
        <w:spacing w:line="360" w:lineRule="auto"/>
        <w:jc w:val="both"/>
        <w:rPr>
          <w:sz w:val="24"/>
          <w:szCs w:val="24"/>
        </w:rPr>
      </w:pPr>
    </w:p>
    <w:p w:rsidR="00901ED3" w:rsidRPr="000A217D" w:rsidRDefault="00901ED3" w:rsidP="00901ED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901ED3" w:rsidRDefault="00901ED3" w:rsidP="00901ED3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901ED3" w:rsidRDefault="00901ED3" w:rsidP="00901ED3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901ED3" w:rsidRDefault="00901ED3" w:rsidP="00901ED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01ED3" w:rsidRDefault="00901ED3" w:rsidP="00901ED3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901ED3" w:rsidRPr="00B452D4" w:rsidTr="00901ED3">
        <w:tc>
          <w:tcPr>
            <w:tcW w:w="6379" w:type="dxa"/>
            <w:shd w:val="clear" w:color="auto" w:fill="F2F2F2"/>
          </w:tcPr>
          <w:p w:rsidR="00901ED3" w:rsidRPr="00855435" w:rsidRDefault="00901ED3" w:rsidP="00901ED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901ED3" w:rsidRPr="00855435" w:rsidRDefault="00901ED3" w:rsidP="00901ED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E109D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901ED3" w:rsidRPr="00B452D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C65DE4" w:rsidRDefault="00901ED3" w:rsidP="00901ED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901ED3" w:rsidRPr="00B452D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C65DE4" w:rsidRDefault="00901ED3" w:rsidP="00901ED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901ED3" w:rsidRPr="00B452D4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901ED3" w:rsidRPr="00431743" w:rsidRDefault="00901ED3" w:rsidP="00901ED3">
            <w:pPr>
              <w:rPr>
                <w:sz w:val="24"/>
                <w:szCs w:val="24"/>
              </w:rPr>
            </w:pPr>
            <w:r w:rsidRPr="00431743">
              <w:rPr>
                <w:sz w:val="24"/>
                <w:szCs w:val="24"/>
              </w:rPr>
              <w:t>reálnou hodnot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901ED3" w:rsidRPr="00BB5345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901ED3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901ED3" w:rsidRPr="00431743" w:rsidRDefault="00901ED3" w:rsidP="00901ED3">
            <w:pPr>
              <w:rPr>
                <w:sz w:val="24"/>
                <w:szCs w:val="24"/>
              </w:rPr>
            </w:pPr>
            <w:r w:rsidRPr="00431743">
              <w:rPr>
                <w:sz w:val="24"/>
                <w:szCs w:val="24"/>
              </w:rPr>
              <w:t>reálnou hodnot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901ED3" w:rsidRPr="00BB5345" w:rsidRDefault="00901ED3" w:rsidP="00901ED3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901ED3" w:rsidRDefault="00901ED3" w:rsidP="00901ED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901ED3" w:rsidRPr="005D2B4E" w:rsidRDefault="00901ED3" w:rsidP="00901ED3">
            <w:pPr>
              <w:pStyle w:val="Zkladntext"/>
              <w:ind w:left="1"/>
              <w:jc w:val="left"/>
              <w:rPr>
                <w:sz w:val="24"/>
              </w:rPr>
            </w:pPr>
            <w:r w:rsidRPr="005D2B4E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901ED3" w:rsidRPr="005D2B4E" w:rsidRDefault="00901ED3" w:rsidP="00901ED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D2B4E">
              <w:rPr>
                <w:sz w:val="24"/>
              </w:rPr>
              <w:t>menovitou hodnot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901ED3" w:rsidRPr="005D2B4E" w:rsidRDefault="00901ED3" w:rsidP="00901ED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D2B4E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901ED3" w:rsidRPr="005D2B4E" w:rsidRDefault="00901ED3" w:rsidP="00901ED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D2B4E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Pr="00BB5345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901ED3" w:rsidRPr="005D2B4E" w:rsidRDefault="00901ED3" w:rsidP="00901ED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901ED3" w:rsidRPr="00B452D4" w:rsidTr="00901ED3">
        <w:tc>
          <w:tcPr>
            <w:tcW w:w="6379" w:type="dxa"/>
          </w:tcPr>
          <w:p w:rsidR="00901ED3" w:rsidRDefault="00901ED3" w:rsidP="00901ED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901ED3" w:rsidRPr="005D2B4E" w:rsidRDefault="00901ED3" w:rsidP="00901ED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901ED3" w:rsidRPr="00657C42" w:rsidRDefault="00901ED3" w:rsidP="00901ED3">
      <w:pPr>
        <w:ind w:left="284"/>
        <w:jc w:val="both"/>
        <w:rPr>
          <w:rFonts w:cs="Tahoma"/>
          <w:bCs/>
          <w:sz w:val="22"/>
          <w:szCs w:val="22"/>
        </w:rPr>
      </w:pPr>
    </w:p>
    <w:p w:rsidR="00901ED3" w:rsidRPr="004815DE" w:rsidRDefault="00901ED3" w:rsidP="00901ED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901ED3" w:rsidRPr="00F42190" w:rsidRDefault="00901ED3" w:rsidP="00901ED3">
      <w:pPr>
        <w:ind w:left="284"/>
        <w:jc w:val="both"/>
        <w:rPr>
          <w:rFonts w:cs="Tahoma"/>
          <w:bCs/>
          <w:sz w:val="22"/>
          <w:szCs w:val="22"/>
        </w:rPr>
      </w:pPr>
    </w:p>
    <w:p w:rsidR="00901ED3" w:rsidRPr="00431743" w:rsidRDefault="00901ED3" w:rsidP="00901ED3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31743">
        <w:rPr>
          <w:sz w:val="24"/>
          <w:szCs w:val="24"/>
        </w:rPr>
        <w:t>Odpisovať sa začína</w:t>
      </w:r>
      <w:r>
        <w:rPr>
          <w:sz w:val="24"/>
          <w:szCs w:val="24"/>
        </w:rPr>
        <w:t xml:space="preserve"> </w:t>
      </w:r>
      <w:r>
        <w:rPr>
          <w:rFonts w:cs="Tahoma"/>
          <w:bCs/>
          <w:sz w:val="22"/>
          <w:szCs w:val="22"/>
        </w:rPr>
        <w:t xml:space="preserve">prvým dňom mesiaca, v ktorom bol </w:t>
      </w:r>
      <w:r w:rsidR="008748DA">
        <w:rPr>
          <w:rFonts w:cs="Tahoma"/>
          <w:bCs/>
          <w:sz w:val="22"/>
          <w:szCs w:val="22"/>
        </w:rPr>
        <w:t xml:space="preserve">dlhodobý majetok </w:t>
      </w:r>
      <w:r w:rsidRPr="00431743">
        <w:rPr>
          <w:sz w:val="24"/>
          <w:szCs w:val="24"/>
        </w:rPr>
        <w:t>zaraden</w:t>
      </w:r>
      <w:r>
        <w:rPr>
          <w:sz w:val="24"/>
          <w:szCs w:val="24"/>
        </w:rPr>
        <w:t>ý</w:t>
      </w:r>
      <w:r w:rsidRPr="00431743">
        <w:rPr>
          <w:sz w:val="24"/>
          <w:szCs w:val="24"/>
        </w:rPr>
        <w:t xml:space="preserve"> do používania. </w:t>
      </w:r>
    </w:p>
    <w:p w:rsidR="00901ED3" w:rsidRPr="00C677C0" w:rsidRDefault="00901ED3" w:rsidP="00901ED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-</w:t>
      </w:r>
      <w:r w:rsidRPr="00431743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901ED3" w:rsidRDefault="00901ED3" w:rsidP="00901ED3">
      <w:pPr>
        <w:pStyle w:val="Zkladntext"/>
        <w:ind w:left="0"/>
        <w:rPr>
          <w:sz w:val="24"/>
          <w:szCs w:val="24"/>
        </w:rPr>
      </w:pPr>
    </w:p>
    <w:p w:rsidR="00901ED3" w:rsidRPr="00737A65" w:rsidRDefault="00901ED3" w:rsidP="00901ED3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431743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901ED3" w:rsidRPr="00563E6B" w:rsidTr="00901ED3">
        <w:tc>
          <w:tcPr>
            <w:tcW w:w="2962" w:type="dxa"/>
            <w:shd w:val="clear" w:color="auto" w:fill="F2F2F2"/>
          </w:tcPr>
          <w:p w:rsidR="00901ED3" w:rsidRPr="00D809EC" w:rsidRDefault="00901ED3" w:rsidP="00901ED3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901ED3" w:rsidRPr="00D809EC" w:rsidRDefault="00901ED3" w:rsidP="00901ED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901ED3" w:rsidRPr="00D809EC" w:rsidRDefault="00901ED3" w:rsidP="00901ED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901ED3" w:rsidRPr="00D809EC" w:rsidRDefault="00901ED3" w:rsidP="00901ED3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901ED3" w:rsidRPr="00D809EC" w:rsidRDefault="00901ED3" w:rsidP="00901ED3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901ED3" w:rsidRPr="00563E6B" w:rsidTr="00901ED3">
        <w:tc>
          <w:tcPr>
            <w:tcW w:w="2962" w:type="dxa"/>
          </w:tcPr>
          <w:p w:rsidR="00901ED3" w:rsidRPr="004B67DB" w:rsidRDefault="00901ED3" w:rsidP="00901ED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901ED3" w:rsidRPr="003D0CF2" w:rsidRDefault="00901ED3" w:rsidP="00901ED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901ED3" w:rsidRPr="003D0CF2" w:rsidRDefault="00901ED3" w:rsidP="00901ED3">
            <w:pPr>
              <w:jc w:val="center"/>
            </w:pPr>
            <w:r>
              <w:t>25,00</w:t>
            </w:r>
          </w:p>
        </w:tc>
      </w:tr>
      <w:tr w:rsidR="00901ED3" w:rsidRPr="00563E6B" w:rsidTr="00901ED3">
        <w:tc>
          <w:tcPr>
            <w:tcW w:w="2962" w:type="dxa"/>
          </w:tcPr>
          <w:p w:rsidR="00901ED3" w:rsidRPr="004B67DB" w:rsidRDefault="00901ED3" w:rsidP="00901ED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901ED3" w:rsidRPr="003D0CF2" w:rsidRDefault="00901ED3" w:rsidP="00901ED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901ED3" w:rsidRPr="003D0CF2" w:rsidRDefault="00901ED3" w:rsidP="00901ED3">
            <w:pPr>
              <w:jc w:val="center"/>
            </w:pPr>
            <w:r>
              <w:t>16,66</w:t>
            </w:r>
          </w:p>
        </w:tc>
      </w:tr>
      <w:tr w:rsidR="00901ED3" w:rsidRPr="00563E6B" w:rsidTr="00901ED3">
        <w:tc>
          <w:tcPr>
            <w:tcW w:w="2962" w:type="dxa"/>
          </w:tcPr>
          <w:p w:rsidR="00901ED3" w:rsidRPr="004B67DB" w:rsidRDefault="00901ED3" w:rsidP="00901ED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901ED3" w:rsidRPr="003D0CF2" w:rsidRDefault="00901ED3" w:rsidP="00901ED3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901ED3" w:rsidRPr="003D0CF2" w:rsidRDefault="00901ED3" w:rsidP="00901ED3">
            <w:pPr>
              <w:jc w:val="center"/>
            </w:pPr>
            <w:r>
              <w:t>12,50</w:t>
            </w:r>
          </w:p>
        </w:tc>
      </w:tr>
      <w:tr w:rsidR="00901ED3" w:rsidRPr="00563E6B" w:rsidTr="00901ED3">
        <w:tc>
          <w:tcPr>
            <w:tcW w:w="2962" w:type="dxa"/>
          </w:tcPr>
          <w:p w:rsidR="00901ED3" w:rsidRPr="004B67DB" w:rsidRDefault="00901ED3" w:rsidP="00901ED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901ED3" w:rsidRPr="003D0CF2" w:rsidRDefault="00901ED3" w:rsidP="00901ED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901ED3" w:rsidRPr="003D0CF2" w:rsidRDefault="00901ED3" w:rsidP="00901ED3">
            <w:pPr>
              <w:jc w:val="center"/>
            </w:pPr>
            <w:r>
              <w:t xml:space="preserve">  8,33</w:t>
            </w:r>
          </w:p>
        </w:tc>
      </w:tr>
      <w:tr w:rsidR="00901ED3" w:rsidRPr="00563E6B" w:rsidTr="00901ED3">
        <w:tc>
          <w:tcPr>
            <w:tcW w:w="2962" w:type="dxa"/>
          </w:tcPr>
          <w:p w:rsidR="00901ED3" w:rsidRPr="004B67DB" w:rsidRDefault="00901ED3" w:rsidP="00901ED3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901ED3" w:rsidRPr="003D0CF2" w:rsidRDefault="00901ED3" w:rsidP="00901ED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901ED3" w:rsidRPr="003D0CF2" w:rsidRDefault="00901ED3" w:rsidP="00901ED3">
            <w:pPr>
              <w:jc w:val="center"/>
            </w:pPr>
            <w:r>
              <w:t xml:space="preserve"> 5,00</w:t>
            </w:r>
          </w:p>
        </w:tc>
      </w:tr>
      <w:tr w:rsidR="00901ED3" w:rsidRPr="00563E6B" w:rsidTr="00901ED3">
        <w:tc>
          <w:tcPr>
            <w:tcW w:w="2962" w:type="dxa"/>
          </w:tcPr>
          <w:p w:rsidR="00901ED3" w:rsidRPr="004B67DB" w:rsidRDefault="00901ED3" w:rsidP="00901ED3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901ED3" w:rsidRPr="003D0CF2" w:rsidRDefault="00901ED3" w:rsidP="00901ED3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901ED3" w:rsidRPr="003D0CF2" w:rsidRDefault="00901ED3" w:rsidP="00901ED3">
            <w:pPr>
              <w:jc w:val="center"/>
            </w:pPr>
            <w:r>
              <w:t xml:space="preserve">  2,50</w:t>
            </w:r>
          </w:p>
        </w:tc>
      </w:tr>
    </w:tbl>
    <w:p w:rsidR="00901ED3" w:rsidRDefault="00901ED3" w:rsidP="00901ED3">
      <w:pPr>
        <w:jc w:val="both"/>
        <w:rPr>
          <w:sz w:val="24"/>
        </w:rPr>
      </w:pPr>
    </w:p>
    <w:p w:rsidR="00901ED3" w:rsidRPr="00554B96" w:rsidRDefault="00901ED3" w:rsidP="00901ED3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1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,00 Eur</w:t>
      </w:r>
      <w:r w:rsidRPr="00554B96">
        <w:rPr>
          <w:sz w:val="24"/>
        </w:rPr>
        <w:t xml:space="preserve">, ktorý podľa </w:t>
      </w:r>
      <w:r w:rsidRPr="00727E19">
        <w:rPr>
          <w:sz w:val="24"/>
        </w:rPr>
        <w:t>vnútorného predpisu</w:t>
      </w:r>
      <w:r>
        <w:rPr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901ED3" w:rsidRDefault="00901ED3" w:rsidP="00901ED3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6,00 Eur</w:t>
      </w:r>
      <w:r w:rsidRPr="00554B96">
        <w:rPr>
          <w:sz w:val="24"/>
        </w:rPr>
        <w:t xml:space="preserve"> do </w:t>
      </w:r>
      <w:r>
        <w:rPr>
          <w:sz w:val="24"/>
        </w:rPr>
        <w:t>1700,00 Eur</w:t>
      </w:r>
      <w:r w:rsidRPr="00554B96">
        <w:rPr>
          <w:sz w:val="24"/>
        </w:rPr>
        <w:t xml:space="preserve">, ktorý podľa </w:t>
      </w:r>
      <w:r w:rsidRPr="00727E19">
        <w:rPr>
          <w:sz w:val="24"/>
        </w:rPr>
        <w:t>vnútorného predpisu</w:t>
      </w:r>
      <w:r>
        <w:rPr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  <w:r>
        <w:rPr>
          <w:sz w:val="24"/>
        </w:rPr>
        <w:t>Tento majetok sa účtuje na podsúvahovom účte 751.</w:t>
      </w:r>
    </w:p>
    <w:p w:rsidR="00901ED3" w:rsidRPr="00727E19" w:rsidRDefault="00901ED3" w:rsidP="00901ED3">
      <w:pPr>
        <w:jc w:val="both"/>
        <w:rPr>
          <w:sz w:val="24"/>
        </w:rPr>
      </w:pPr>
    </w:p>
    <w:p w:rsidR="00901ED3" w:rsidRDefault="00901ED3" w:rsidP="00901ED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901ED3" w:rsidRDefault="00901ED3" w:rsidP="00901ED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901ED3" w:rsidRDefault="00901ED3" w:rsidP="00901ED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901ED3" w:rsidRPr="00E90378" w:rsidRDefault="00901ED3" w:rsidP="00901ED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5F68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 w:rsidRPr="00E90378">
        <w:rPr>
          <w:rFonts w:cs="Tahoma"/>
          <w:b/>
          <w:bCs/>
          <w:sz w:val="22"/>
          <w:szCs w:val="22"/>
        </w:rPr>
      </w:r>
      <w:r w:rsidR="005F68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01ED3" w:rsidRPr="00E90378" w:rsidRDefault="00901ED3" w:rsidP="00901ED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8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 w:rsidRPr="00E90378">
        <w:rPr>
          <w:rFonts w:cs="Tahoma"/>
          <w:b/>
          <w:bCs/>
          <w:sz w:val="22"/>
          <w:szCs w:val="22"/>
        </w:rPr>
      </w:r>
      <w:r w:rsidR="005F68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01ED3" w:rsidRPr="00E90378" w:rsidRDefault="00901ED3" w:rsidP="00901ED3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F68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 w:rsidRPr="00E90378">
        <w:rPr>
          <w:rFonts w:cs="Tahoma"/>
          <w:b/>
          <w:bCs/>
          <w:sz w:val="22"/>
          <w:szCs w:val="22"/>
        </w:rPr>
      </w:r>
      <w:r w:rsidR="005F68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01ED3" w:rsidRPr="00E90378" w:rsidRDefault="00901ED3" w:rsidP="00901ED3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F68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 w:rsidRPr="00E90378">
        <w:rPr>
          <w:rFonts w:cs="Tahoma"/>
          <w:b/>
          <w:bCs/>
          <w:sz w:val="22"/>
          <w:szCs w:val="22"/>
        </w:rPr>
      </w:r>
      <w:r w:rsidR="005F68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01ED3" w:rsidRPr="00E90378" w:rsidRDefault="00901ED3" w:rsidP="00901ED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F68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 w:rsidRPr="00E90378">
        <w:rPr>
          <w:rFonts w:cs="Tahoma"/>
          <w:b/>
          <w:bCs/>
          <w:sz w:val="22"/>
          <w:szCs w:val="22"/>
        </w:rPr>
      </w:r>
      <w:r w:rsidR="005F68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01ED3" w:rsidRPr="00E90378" w:rsidRDefault="00901ED3" w:rsidP="00901ED3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F680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 w:rsidRPr="00E90378">
        <w:rPr>
          <w:rFonts w:cs="Tahoma"/>
          <w:b/>
          <w:bCs/>
          <w:sz w:val="22"/>
          <w:szCs w:val="22"/>
        </w:rPr>
      </w:r>
      <w:r w:rsidR="005F680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F680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F680E">
        <w:rPr>
          <w:rFonts w:cs="Tahoma"/>
          <w:b/>
          <w:bCs/>
          <w:sz w:val="22"/>
          <w:szCs w:val="22"/>
        </w:rPr>
      </w:r>
      <w:r w:rsidR="005F680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901ED3" w:rsidRDefault="00901ED3" w:rsidP="00901ED3">
      <w:pPr>
        <w:pStyle w:val="Zkladntext"/>
        <w:ind w:left="0"/>
        <w:rPr>
          <w:color w:val="000000"/>
          <w:sz w:val="24"/>
          <w:szCs w:val="24"/>
        </w:rPr>
      </w:pPr>
    </w:p>
    <w:p w:rsidR="00901ED3" w:rsidRDefault="00901ED3" w:rsidP="00901ED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901ED3" w:rsidRDefault="00901ED3" w:rsidP="00901ED3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01ED3" w:rsidRDefault="00901ED3" w:rsidP="00901ED3">
      <w:pPr>
        <w:jc w:val="both"/>
        <w:rPr>
          <w:b/>
          <w:sz w:val="24"/>
          <w:szCs w:val="24"/>
        </w:rPr>
      </w:pPr>
    </w:p>
    <w:p w:rsidR="00901ED3" w:rsidRDefault="00901ED3" w:rsidP="00901ED3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901ED3" w:rsidRPr="002C39D0" w:rsidRDefault="00901ED3" w:rsidP="00901ED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901ED3" w:rsidRDefault="00901ED3" w:rsidP="00901ED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901ED3" w:rsidRPr="008D5067" w:rsidRDefault="00901ED3" w:rsidP="00901ED3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901ED3" w:rsidRPr="00012015" w:rsidRDefault="00901ED3" w:rsidP="00901ED3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901ED3" w:rsidRDefault="00901ED3" w:rsidP="00901ED3">
      <w:pPr>
        <w:jc w:val="both"/>
        <w:rPr>
          <w:b/>
          <w:sz w:val="24"/>
          <w:szCs w:val="24"/>
        </w:rPr>
      </w:pPr>
    </w:p>
    <w:p w:rsidR="00901ED3" w:rsidRDefault="00901ED3" w:rsidP="00901ED3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901ED3" w:rsidRPr="002C39D0" w:rsidRDefault="00901ED3" w:rsidP="00901ED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01ED3" w:rsidRPr="002C39D0" w:rsidRDefault="00901ED3" w:rsidP="00901ED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01ED3" w:rsidRPr="008D5067" w:rsidRDefault="00901ED3" w:rsidP="00901ED3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901ED3" w:rsidRPr="0003437A" w:rsidRDefault="00901ED3" w:rsidP="00901ED3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901ED3" w:rsidRDefault="00901ED3" w:rsidP="00901ED3">
      <w:pPr>
        <w:jc w:val="both"/>
        <w:rPr>
          <w:b/>
          <w:sz w:val="24"/>
          <w:szCs w:val="24"/>
        </w:rPr>
      </w:pPr>
    </w:p>
    <w:p w:rsidR="00901ED3" w:rsidRDefault="00901ED3" w:rsidP="00901ED3">
      <w:pPr>
        <w:jc w:val="both"/>
        <w:rPr>
          <w:b/>
          <w:sz w:val="24"/>
          <w:szCs w:val="24"/>
        </w:rPr>
      </w:pPr>
    </w:p>
    <w:p w:rsidR="00901ED3" w:rsidRDefault="00901ED3" w:rsidP="00901ED3">
      <w:pPr>
        <w:jc w:val="both"/>
        <w:rPr>
          <w:b/>
          <w:sz w:val="24"/>
          <w:szCs w:val="24"/>
        </w:rPr>
      </w:pPr>
    </w:p>
    <w:p w:rsidR="00901ED3" w:rsidRDefault="00901ED3" w:rsidP="00901ED3">
      <w:pPr>
        <w:jc w:val="both"/>
        <w:rPr>
          <w:b/>
          <w:sz w:val="24"/>
          <w:szCs w:val="24"/>
        </w:rPr>
      </w:pPr>
    </w:p>
    <w:p w:rsidR="00901ED3" w:rsidRDefault="00901ED3" w:rsidP="00901ED3">
      <w:pPr>
        <w:jc w:val="both"/>
        <w:rPr>
          <w:b/>
          <w:sz w:val="24"/>
          <w:szCs w:val="24"/>
        </w:rPr>
      </w:pPr>
    </w:p>
    <w:p w:rsidR="00901ED3" w:rsidRDefault="00901ED3" w:rsidP="00901ED3">
      <w:pPr>
        <w:rPr>
          <w:b/>
          <w:sz w:val="24"/>
          <w:szCs w:val="24"/>
        </w:rPr>
      </w:pPr>
    </w:p>
    <w:p w:rsidR="00901ED3" w:rsidRPr="00C45D3F" w:rsidRDefault="00901ED3" w:rsidP="00901ED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901ED3" w:rsidRPr="00C45D3F" w:rsidRDefault="00901ED3" w:rsidP="00901ED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901ED3" w:rsidRDefault="00901ED3" w:rsidP="00901ED3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901ED3" w:rsidRPr="00CC4187" w:rsidRDefault="00901ED3" w:rsidP="00901ED3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901ED3" w:rsidRDefault="00901ED3" w:rsidP="00901ED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901ED3" w:rsidRDefault="00901ED3" w:rsidP="00901ED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8748DA">
        <w:rPr>
          <w:b w:val="0"/>
          <w:sz w:val="24"/>
          <w:szCs w:val="24"/>
        </w:rPr>
        <w:t>1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zemky: Obstarávacia cena k 31.12.2018</w:t>
      </w:r>
      <w:r>
        <w:rPr>
          <w:b w:val="0"/>
          <w:sz w:val="24"/>
          <w:szCs w:val="24"/>
        </w:rPr>
        <w:tab/>
        <w:t xml:space="preserve">  </w:t>
      </w:r>
      <w:r w:rsidR="0075691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27 417,84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bstarávacia cena k 31.12.2019</w:t>
      </w:r>
      <w:r>
        <w:rPr>
          <w:b w:val="0"/>
          <w:sz w:val="24"/>
          <w:szCs w:val="24"/>
        </w:rPr>
        <w:tab/>
        <w:t xml:space="preserve">  </w:t>
      </w:r>
      <w:r w:rsidR="0075691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27 417,84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udovy:   Obstarávacia cena k 31.12.2018</w:t>
      </w:r>
      <w:r>
        <w:rPr>
          <w:b w:val="0"/>
          <w:sz w:val="24"/>
          <w:szCs w:val="24"/>
        </w:rPr>
        <w:tab/>
      </w:r>
      <w:r w:rsidR="0075691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277 670,16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bstarávacia cena k 31.12.2019</w:t>
      </w:r>
      <w:r>
        <w:rPr>
          <w:b w:val="0"/>
          <w:sz w:val="24"/>
          <w:szCs w:val="24"/>
        </w:rPr>
        <w:tab/>
      </w:r>
      <w:r w:rsidR="0075691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277 670,16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právky k 31.12.2018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5691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277 670,16 €</w:t>
      </w:r>
    </w:p>
    <w:p w:rsidR="00901ED3" w:rsidRPr="00A926AD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Prírastky                                                  </w:t>
      </w:r>
      <w:r w:rsidR="0075691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0,00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právky k 31.12.2019                  </w:t>
      </w:r>
      <w:r w:rsidR="0075691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77 670,16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Zostatková cena k 31.12.2018 </w:t>
      </w:r>
      <w:r>
        <w:rPr>
          <w:b w:val="0"/>
          <w:sz w:val="24"/>
          <w:szCs w:val="24"/>
        </w:rPr>
        <w:tab/>
        <w:t xml:space="preserve">           </w:t>
      </w:r>
      <w:r w:rsidR="0075691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0,00 €          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Zostatková cena k 31.12.2019</w:t>
      </w:r>
      <w:r>
        <w:rPr>
          <w:b w:val="0"/>
          <w:sz w:val="24"/>
          <w:szCs w:val="24"/>
        </w:rPr>
        <w:tab/>
        <w:t xml:space="preserve">           </w:t>
      </w:r>
      <w:r w:rsidR="00756911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0,00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ostatné hnuteľné veci:              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bstarávacia cena k 31.12.2018</w:t>
      </w:r>
      <w:r>
        <w:rPr>
          <w:b w:val="0"/>
          <w:sz w:val="24"/>
          <w:szCs w:val="24"/>
        </w:rPr>
        <w:tab/>
        <w:t xml:space="preserve">    10 794,50 € 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Príras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0,00 €</w:t>
      </w:r>
    </w:p>
    <w:p w:rsidR="00901ED3" w:rsidRPr="00022589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Úby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0,00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bstarávacia cena k 31.12.2019      10 794,50 € 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rávky k 31.12.2018                                        4 249,52 €    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Úby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0,00 €</w:t>
      </w:r>
    </w:p>
    <w:p w:rsidR="00901ED3" w:rsidRPr="00463654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Príras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1 190,04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Oprávky k 31.12.2019                       5 439,56 € 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Zostatková cena k 31.12.2018           </w:t>
      </w:r>
      <w:r w:rsidR="00756911">
        <w:rPr>
          <w:b w:val="0"/>
          <w:sz w:val="24"/>
          <w:szCs w:val="24"/>
        </w:rPr>
        <w:t>6 544,98</w:t>
      </w:r>
      <w:r>
        <w:rPr>
          <w:b w:val="0"/>
          <w:sz w:val="24"/>
          <w:szCs w:val="24"/>
        </w:rPr>
        <w:t xml:space="preserve"> €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Zostatková cena k 31.12.201</w:t>
      </w:r>
      <w:r w:rsidR="00756911">
        <w:rPr>
          <w:b w:val="0"/>
          <w:sz w:val="24"/>
          <w:szCs w:val="24"/>
        </w:rPr>
        <w:t xml:space="preserve">9           5 354,94 </w:t>
      </w:r>
      <w:r>
        <w:rPr>
          <w:b w:val="0"/>
          <w:sz w:val="24"/>
          <w:szCs w:val="24"/>
        </w:rPr>
        <w:t>€</w:t>
      </w:r>
    </w:p>
    <w:p w:rsidR="00901ED3" w:rsidRPr="00767B1A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Pr="00767B1A" w:rsidRDefault="00901ED3" w:rsidP="00901ED3">
      <w:pPr>
        <w:pStyle w:val="Pismenka"/>
        <w:tabs>
          <w:tab w:val="clear" w:pos="426"/>
        </w:tabs>
        <w:ind w:left="0" w:firstLine="708"/>
        <w:rPr>
          <w:b w:val="0"/>
          <w:sz w:val="24"/>
          <w:szCs w:val="24"/>
        </w:rPr>
      </w:pPr>
      <w:r w:rsidRPr="00767B1A">
        <w:rPr>
          <w:b w:val="0"/>
          <w:sz w:val="24"/>
          <w:szCs w:val="24"/>
        </w:rPr>
        <w:t xml:space="preserve">V tomto roku </w:t>
      </w:r>
      <w:r w:rsidR="00756911">
        <w:rPr>
          <w:b w:val="0"/>
          <w:sz w:val="24"/>
          <w:szCs w:val="24"/>
        </w:rPr>
        <w:t>ne</w:t>
      </w:r>
      <w:r w:rsidRPr="00767B1A">
        <w:rPr>
          <w:b w:val="0"/>
          <w:sz w:val="24"/>
          <w:szCs w:val="24"/>
        </w:rPr>
        <w:t xml:space="preserve">bol vyradený </w:t>
      </w:r>
      <w:r w:rsidR="00756911">
        <w:rPr>
          <w:b w:val="0"/>
          <w:sz w:val="24"/>
          <w:szCs w:val="24"/>
        </w:rPr>
        <w:t xml:space="preserve">ani zaradený </w:t>
      </w:r>
      <w:r w:rsidRPr="00767B1A">
        <w:rPr>
          <w:b w:val="0"/>
          <w:sz w:val="24"/>
          <w:szCs w:val="24"/>
        </w:rPr>
        <w:t>dlhodobý hmotný majetok.</w:t>
      </w:r>
    </w:p>
    <w:p w:rsidR="00901ED3" w:rsidRDefault="00901ED3" w:rsidP="00901ED3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901ED3" w:rsidRPr="0071032D" w:rsidRDefault="00901ED3" w:rsidP="00901ED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901ED3" w:rsidRDefault="00901ED3" w:rsidP="00901ED3">
      <w:pPr>
        <w:jc w:val="both"/>
        <w:rPr>
          <w:sz w:val="24"/>
          <w:szCs w:val="24"/>
        </w:rPr>
      </w:pPr>
      <w:r w:rsidRPr="0071032D">
        <w:rPr>
          <w:sz w:val="24"/>
          <w:szCs w:val="24"/>
        </w:rPr>
        <w:t>Dlhodobý hmotný majetok nie je poistený.</w:t>
      </w:r>
    </w:p>
    <w:p w:rsidR="00901ED3" w:rsidRDefault="00901ED3" w:rsidP="00901ED3">
      <w:pPr>
        <w:jc w:val="both"/>
        <w:rPr>
          <w:sz w:val="24"/>
          <w:szCs w:val="24"/>
        </w:rPr>
      </w:pPr>
    </w:p>
    <w:p w:rsidR="00901ED3" w:rsidRPr="0071585D" w:rsidRDefault="00901ED3" w:rsidP="00901ED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901ED3" w:rsidRPr="00563E6B" w:rsidTr="00901ED3">
        <w:tc>
          <w:tcPr>
            <w:tcW w:w="5220" w:type="dxa"/>
            <w:shd w:val="clear" w:color="auto" w:fill="F2F2F2"/>
          </w:tcPr>
          <w:p w:rsidR="00901ED3" w:rsidRDefault="00901ED3" w:rsidP="00901ED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901ED3" w:rsidRPr="00563E6B" w:rsidRDefault="00901ED3" w:rsidP="00901ED3">
            <w:pPr>
              <w:jc w:val="center"/>
              <w:rPr>
                <w:b/>
              </w:rPr>
            </w:pPr>
            <w:r w:rsidRPr="0004109B">
              <w:t>ku ktorému</w:t>
            </w:r>
            <w: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01ED3" w:rsidRPr="00563E6B" w:rsidRDefault="00901ED3" w:rsidP="00901ED3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901ED3" w:rsidRPr="00563E6B" w:rsidTr="00901ED3">
        <w:tc>
          <w:tcPr>
            <w:tcW w:w="5220" w:type="dxa"/>
          </w:tcPr>
          <w:p w:rsidR="00901ED3" w:rsidRPr="00664FF1" w:rsidRDefault="00901ED3" w:rsidP="00901ED3">
            <w:r w:rsidRPr="00664FF1">
              <w:t>Pozemky</w:t>
            </w:r>
          </w:p>
        </w:tc>
        <w:tc>
          <w:tcPr>
            <w:tcW w:w="4986" w:type="dxa"/>
          </w:tcPr>
          <w:p w:rsidR="00901ED3" w:rsidRPr="003F1064" w:rsidRDefault="00901ED3" w:rsidP="00901ED3">
            <w:pPr>
              <w:jc w:val="right"/>
            </w:pPr>
          </w:p>
        </w:tc>
      </w:tr>
      <w:tr w:rsidR="00901ED3" w:rsidRPr="00563E6B" w:rsidTr="00901ED3">
        <w:tc>
          <w:tcPr>
            <w:tcW w:w="5220" w:type="dxa"/>
          </w:tcPr>
          <w:p w:rsidR="00901ED3" w:rsidRPr="00664FF1" w:rsidRDefault="00901ED3" w:rsidP="00901ED3">
            <w:r w:rsidRPr="00664FF1">
              <w:t>Budovy, stavby</w:t>
            </w:r>
          </w:p>
        </w:tc>
        <w:tc>
          <w:tcPr>
            <w:tcW w:w="4986" w:type="dxa"/>
          </w:tcPr>
          <w:p w:rsidR="00901ED3" w:rsidRPr="003F1064" w:rsidRDefault="00901ED3" w:rsidP="00901ED3">
            <w:pPr>
              <w:jc w:val="right"/>
            </w:pPr>
          </w:p>
        </w:tc>
      </w:tr>
      <w:tr w:rsidR="00901ED3" w:rsidRPr="00563E6B" w:rsidTr="00901ED3">
        <w:tc>
          <w:tcPr>
            <w:tcW w:w="5220" w:type="dxa"/>
          </w:tcPr>
          <w:p w:rsidR="00901ED3" w:rsidRPr="00664FF1" w:rsidRDefault="00901ED3" w:rsidP="00901ED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901ED3" w:rsidRPr="003F1064" w:rsidRDefault="00901ED3" w:rsidP="00901ED3">
            <w:pPr>
              <w:jc w:val="right"/>
            </w:pPr>
          </w:p>
        </w:tc>
      </w:tr>
      <w:tr w:rsidR="00901ED3" w:rsidRPr="00563E6B" w:rsidTr="00901ED3">
        <w:tc>
          <w:tcPr>
            <w:tcW w:w="5220" w:type="dxa"/>
          </w:tcPr>
          <w:p w:rsidR="00901ED3" w:rsidRPr="00664FF1" w:rsidRDefault="00901ED3" w:rsidP="00901ED3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901ED3" w:rsidRPr="003F1064" w:rsidRDefault="00901ED3" w:rsidP="00901ED3">
            <w:pPr>
              <w:jc w:val="right"/>
            </w:pPr>
          </w:p>
        </w:tc>
      </w:tr>
      <w:tr w:rsidR="00901ED3" w:rsidRPr="00563E6B" w:rsidTr="00901ED3">
        <w:tc>
          <w:tcPr>
            <w:tcW w:w="5220" w:type="dxa"/>
          </w:tcPr>
          <w:p w:rsidR="00901ED3" w:rsidRPr="00664FF1" w:rsidRDefault="00901ED3" w:rsidP="00901ED3">
            <w:r w:rsidRPr="00041909">
              <w:rPr>
                <w:b/>
              </w:rPr>
              <w:t xml:space="preserve">Majetok v správe účtovnej jednotky </w:t>
            </w:r>
          </w:p>
        </w:tc>
        <w:tc>
          <w:tcPr>
            <w:tcW w:w="4986" w:type="dxa"/>
          </w:tcPr>
          <w:p w:rsidR="00901ED3" w:rsidRPr="003F1064" w:rsidRDefault="00901ED3" w:rsidP="00901ED3">
            <w:pPr>
              <w:jc w:val="both"/>
            </w:pPr>
          </w:p>
        </w:tc>
      </w:tr>
      <w:tr w:rsidR="00901ED3" w:rsidRPr="00563E6B" w:rsidTr="00901ED3">
        <w:tc>
          <w:tcPr>
            <w:tcW w:w="5220" w:type="dxa"/>
          </w:tcPr>
          <w:p w:rsidR="00901ED3" w:rsidRPr="00664FF1" w:rsidRDefault="00901ED3" w:rsidP="00901ED3">
            <w:r>
              <w:t>Pozemky - obstarávacia cena</w:t>
            </w:r>
          </w:p>
        </w:tc>
        <w:tc>
          <w:tcPr>
            <w:tcW w:w="4986" w:type="dxa"/>
          </w:tcPr>
          <w:p w:rsidR="00901ED3" w:rsidRPr="00041909" w:rsidRDefault="00901ED3" w:rsidP="00901ED3">
            <w:pPr>
              <w:jc w:val="center"/>
              <w:rPr>
                <w:sz w:val="24"/>
                <w:szCs w:val="24"/>
              </w:rPr>
            </w:pPr>
            <w:r w:rsidRPr="00041909">
              <w:rPr>
                <w:sz w:val="24"/>
                <w:szCs w:val="24"/>
              </w:rPr>
              <w:t>27 417,84</w:t>
            </w:r>
          </w:p>
        </w:tc>
      </w:tr>
      <w:tr w:rsidR="00901ED3" w:rsidRPr="00563E6B" w:rsidTr="00901ED3">
        <w:tc>
          <w:tcPr>
            <w:tcW w:w="5220" w:type="dxa"/>
          </w:tcPr>
          <w:p w:rsidR="00901ED3" w:rsidRPr="00664FF1" w:rsidRDefault="00901ED3" w:rsidP="00901ED3">
            <w:r>
              <w:t>Budovy - obstarávacia cena/zostatková cena</w:t>
            </w:r>
          </w:p>
        </w:tc>
        <w:tc>
          <w:tcPr>
            <w:tcW w:w="4986" w:type="dxa"/>
          </w:tcPr>
          <w:p w:rsidR="00901ED3" w:rsidRPr="005D2B4E" w:rsidRDefault="00901ED3" w:rsidP="00901ED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5D2B4E">
              <w:rPr>
                <w:b w:val="0"/>
                <w:sz w:val="24"/>
                <w:szCs w:val="24"/>
              </w:rPr>
              <w:t>277 670,16 / 0,00</w:t>
            </w:r>
          </w:p>
        </w:tc>
      </w:tr>
      <w:tr w:rsidR="00901ED3" w:rsidRPr="00563E6B" w:rsidTr="00901ED3">
        <w:tc>
          <w:tcPr>
            <w:tcW w:w="5220" w:type="dxa"/>
          </w:tcPr>
          <w:p w:rsidR="00901ED3" w:rsidRPr="00B23BD5" w:rsidRDefault="00901ED3" w:rsidP="00901ED3">
            <w:r>
              <w:t>Samostatné hnuteľné veci - obstarávacia cena/zostatková cena</w:t>
            </w:r>
          </w:p>
        </w:tc>
        <w:tc>
          <w:tcPr>
            <w:tcW w:w="4986" w:type="dxa"/>
          </w:tcPr>
          <w:p w:rsidR="00901ED3" w:rsidRPr="00041909" w:rsidRDefault="00901ED3" w:rsidP="00756911">
            <w:pPr>
              <w:jc w:val="center"/>
            </w:pPr>
            <w:r>
              <w:rPr>
                <w:sz w:val="24"/>
                <w:szCs w:val="24"/>
              </w:rPr>
              <w:t>10 794,50/</w:t>
            </w:r>
            <w:r w:rsidR="00756911">
              <w:rPr>
                <w:sz w:val="24"/>
                <w:szCs w:val="24"/>
              </w:rPr>
              <w:t>5 354,94</w:t>
            </w:r>
          </w:p>
        </w:tc>
      </w:tr>
    </w:tbl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01ED3" w:rsidRPr="00C724E4" w:rsidRDefault="00901ED3" w:rsidP="00901ED3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lastRenderedPageBreak/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901ED3" w:rsidRPr="00563E6B" w:rsidTr="00901ED3">
        <w:tc>
          <w:tcPr>
            <w:tcW w:w="5220" w:type="dxa"/>
            <w:shd w:val="clear" w:color="auto" w:fill="F2F2F2"/>
          </w:tcPr>
          <w:p w:rsidR="00901ED3" w:rsidRDefault="00901ED3" w:rsidP="00901ED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901ED3" w:rsidRPr="0004109B" w:rsidRDefault="00901ED3" w:rsidP="00901ED3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01ED3" w:rsidRPr="00563E6B" w:rsidRDefault="00901ED3" w:rsidP="00901ED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901ED3" w:rsidRPr="00767B1A" w:rsidTr="00901ED3">
        <w:tc>
          <w:tcPr>
            <w:tcW w:w="5220" w:type="dxa"/>
          </w:tcPr>
          <w:p w:rsidR="00901ED3" w:rsidRPr="00767B1A" w:rsidRDefault="00901ED3" w:rsidP="00901ED3">
            <w:r w:rsidRPr="00767B1A">
              <w:t>Majetok, ktorý využíva účtovná jednotka na základe zmluvy</w:t>
            </w:r>
          </w:p>
          <w:p w:rsidR="00901ED3" w:rsidRPr="00767B1A" w:rsidRDefault="00901ED3" w:rsidP="00901ED3">
            <w:r w:rsidRPr="00767B1A">
              <w:t xml:space="preserve"> o výpožičke</w:t>
            </w:r>
          </w:p>
          <w:p w:rsidR="00901ED3" w:rsidRPr="00767B1A" w:rsidRDefault="00901ED3" w:rsidP="00901ED3">
            <w:pPr>
              <w:numPr>
                <w:ilvl w:val="0"/>
                <w:numId w:val="26"/>
              </w:numPr>
            </w:pPr>
            <w:r w:rsidRPr="00767B1A">
              <w:t xml:space="preserve">počítače 4 ks </w:t>
            </w:r>
          </w:p>
        </w:tc>
        <w:tc>
          <w:tcPr>
            <w:tcW w:w="4986" w:type="dxa"/>
          </w:tcPr>
          <w:p w:rsidR="00901ED3" w:rsidRPr="00767B1A" w:rsidRDefault="00901ED3" w:rsidP="00901ED3">
            <w:pPr>
              <w:jc w:val="right"/>
            </w:pPr>
          </w:p>
          <w:p w:rsidR="00901ED3" w:rsidRPr="00767B1A" w:rsidRDefault="00901ED3" w:rsidP="00901ED3">
            <w:pPr>
              <w:jc w:val="right"/>
            </w:pPr>
          </w:p>
          <w:p w:rsidR="00901ED3" w:rsidRPr="00AC42F2" w:rsidRDefault="00901ED3" w:rsidP="00901ED3">
            <w:pPr>
              <w:jc w:val="center"/>
              <w:rPr>
                <w:sz w:val="24"/>
                <w:szCs w:val="24"/>
              </w:rPr>
            </w:pPr>
            <w:r w:rsidRPr="00AC42F2">
              <w:rPr>
                <w:sz w:val="24"/>
                <w:szCs w:val="24"/>
              </w:rPr>
              <w:t>5 861,35</w:t>
            </w:r>
          </w:p>
        </w:tc>
      </w:tr>
    </w:tbl>
    <w:p w:rsidR="00901ED3" w:rsidRDefault="00901ED3" w:rsidP="00901ED3">
      <w:pPr>
        <w:ind w:left="284"/>
        <w:jc w:val="both"/>
        <w:rPr>
          <w:b/>
          <w:sz w:val="24"/>
          <w:szCs w:val="24"/>
        </w:rPr>
      </w:pPr>
    </w:p>
    <w:p w:rsidR="00901ED3" w:rsidRPr="00767B1A" w:rsidRDefault="00901ED3" w:rsidP="00901ED3">
      <w:pPr>
        <w:ind w:left="284"/>
        <w:jc w:val="both"/>
        <w:rPr>
          <w:b/>
          <w:sz w:val="24"/>
          <w:szCs w:val="24"/>
        </w:rPr>
      </w:pPr>
    </w:p>
    <w:p w:rsidR="00901ED3" w:rsidRDefault="00901ED3" w:rsidP="00901ED3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:rsidR="00901ED3" w:rsidRPr="00463654" w:rsidRDefault="00901ED3" w:rsidP="00901ED3">
      <w:pPr>
        <w:ind w:left="284"/>
        <w:rPr>
          <w:b/>
          <w:color w:val="FF0000"/>
          <w:sz w:val="24"/>
          <w:szCs w:val="24"/>
        </w:rPr>
      </w:pPr>
    </w:p>
    <w:p w:rsidR="00901ED3" w:rsidRPr="00980AB2" w:rsidRDefault="00901ED3" w:rsidP="00901ED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01ED3" w:rsidRPr="00C724E4" w:rsidRDefault="00901ED3" w:rsidP="00901ED3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901ED3" w:rsidRPr="00A6137D" w:rsidTr="00901ED3">
        <w:tc>
          <w:tcPr>
            <w:tcW w:w="2694" w:type="dxa"/>
            <w:shd w:val="clear" w:color="auto" w:fill="F2F2F2"/>
          </w:tcPr>
          <w:p w:rsidR="00901ED3" w:rsidRPr="00104161" w:rsidRDefault="00901ED3" w:rsidP="00901ED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901ED3" w:rsidRPr="00104161" w:rsidRDefault="00901ED3" w:rsidP="00901ED3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901ED3" w:rsidRPr="00104161" w:rsidRDefault="00901ED3" w:rsidP="00901ED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901ED3" w:rsidRPr="00104161" w:rsidRDefault="00901ED3" w:rsidP="00901ED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01ED3" w:rsidRPr="00A6137D" w:rsidTr="00901ED3">
        <w:tc>
          <w:tcPr>
            <w:tcW w:w="2694" w:type="dxa"/>
          </w:tcPr>
          <w:p w:rsidR="00901ED3" w:rsidRPr="003C2105" w:rsidRDefault="004D7563" w:rsidP="00901ED3">
            <w:r>
              <w:t>Ostatné pohľadávky</w:t>
            </w:r>
          </w:p>
        </w:tc>
        <w:tc>
          <w:tcPr>
            <w:tcW w:w="1559" w:type="dxa"/>
          </w:tcPr>
          <w:p w:rsidR="00901ED3" w:rsidRPr="003C2105" w:rsidRDefault="004D7563" w:rsidP="00901ED3">
            <w:pPr>
              <w:jc w:val="center"/>
            </w:pPr>
            <w:r>
              <w:t>065</w:t>
            </w:r>
          </w:p>
        </w:tc>
        <w:tc>
          <w:tcPr>
            <w:tcW w:w="2268" w:type="dxa"/>
          </w:tcPr>
          <w:p w:rsidR="00901ED3" w:rsidRPr="003C2105" w:rsidRDefault="004D7563" w:rsidP="00901ED3">
            <w:pPr>
              <w:jc w:val="center"/>
            </w:pPr>
            <w:r>
              <w:t>327,05</w:t>
            </w:r>
          </w:p>
        </w:tc>
        <w:tc>
          <w:tcPr>
            <w:tcW w:w="3739" w:type="dxa"/>
          </w:tcPr>
          <w:p w:rsidR="00901ED3" w:rsidRPr="003C2105" w:rsidRDefault="004D7563" w:rsidP="00901ED3">
            <w:pPr>
              <w:jc w:val="both"/>
            </w:pPr>
            <w:r>
              <w:t>dobropis fa za energie</w:t>
            </w:r>
          </w:p>
        </w:tc>
      </w:tr>
    </w:tbl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4D7563" w:rsidRDefault="004D7563" w:rsidP="004D756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4D7563" w:rsidRPr="00A6137D" w:rsidTr="00E929C8">
        <w:tc>
          <w:tcPr>
            <w:tcW w:w="2694" w:type="dxa"/>
            <w:shd w:val="clear" w:color="auto" w:fill="F2F2F2"/>
          </w:tcPr>
          <w:p w:rsidR="004D7563" w:rsidRPr="00104161" w:rsidRDefault="004D7563" w:rsidP="00E929C8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4D7563" w:rsidRPr="00104161" w:rsidRDefault="004D7563" w:rsidP="00E929C8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</w:p>
        </w:tc>
        <w:tc>
          <w:tcPr>
            <w:tcW w:w="2268" w:type="dxa"/>
            <w:shd w:val="clear" w:color="auto" w:fill="F2F2F2"/>
          </w:tcPr>
          <w:p w:rsidR="004D7563" w:rsidRPr="00104161" w:rsidRDefault="004D7563" w:rsidP="00E929C8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</w:p>
        </w:tc>
        <w:tc>
          <w:tcPr>
            <w:tcW w:w="3739" w:type="dxa"/>
            <w:shd w:val="clear" w:color="auto" w:fill="F2F2F2"/>
          </w:tcPr>
          <w:p w:rsidR="004D7563" w:rsidRPr="00104161" w:rsidRDefault="004D7563" w:rsidP="00E929C8">
            <w:pPr>
              <w:jc w:val="center"/>
              <w:rPr>
                <w:b/>
              </w:rPr>
            </w:pPr>
            <w:r>
              <w:rPr>
                <w:b/>
              </w:rPr>
              <w:t>Z toho pohľadávky po lehote splatnosti  suma, popis</w:t>
            </w:r>
          </w:p>
        </w:tc>
      </w:tr>
      <w:tr w:rsidR="004D7563" w:rsidRPr="00A6137D" w:rsidTr="00E929C8">
        <w:tc>
          <w:tcPr>
            <w:tcW w:w="2694" w:type="dxa"/>
          </w:tcPr>
          <w:p w:rsidR="004D7563" w:rsidRPr="003C2105" w:rsidRDefault="004D7563" w:rsidP="00E929C8">
            <w:r>
              <w:t>Krátkodobé pohľadávky</w:t>
            </w:r>
          </w:p>
        </w:tc>
        <w:tc>
          <w:tcPr>
            <w:tcW w:w="1559" w:type="dxa"/>
          </w:tcPr>
          <w:p w:rsidR="004D7563" w:rsidRPr="003C2105" w:rsidRDefault="004D7563" w:rsidP="00E929C8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4D7563" w:rsidRPr="003C2105" w:rsidRDefault="004D7563" w:rsidP="00E929C8">
            <w:pPr>
              <w:jc w:val="center"/>
            </w:pPr>
            <w:r>
              <w:t>327,05</w:t>
            </w:r>
          </w:p>
        </w:tc>
        <w:tc>
          <w:tcPr>
            <w:tcW w:w="3739" w:type="dxa"/>
          </w:tcPr>
          <w:p w:rsidR="004D7563" w:rsidRPr="003C2105" w:rsidRDefault="004D7563" w:rsidP="004D7563">
            <w:pPr>
              <w:jc w:val="center"/>
            </w:pPr>
            <w:r>
              <w:t>0,00</w:t>
            </w:r>
          </w:p>
        </w:tc>
      </w:tr>
    </w:tbl>
    <w:p w:rsidR="004D7563" w:rsidRDefault="004D7563" w:rsidP="004D756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990D55">
        <w:rPr>
          <w:b w:val="0"/>
          <w:sz w:val="24"/>
          <w:szCs w:val="24"/>
        </w:rPr>
        <w:t>ohľadávky</w:t>
      </w:r>
      <w:r>
        <w:rPr>
          <w:b w:val="0"/>
          <w:sz w:val="24"/>
          <w:szCs w:val="24"/>
        </w:rPr>
        <w:t xml:space="preserve"> v lehote splatnosti: </w:t>
      </w:r>
      <w:r w:rsidR="004D7563">
        <w:rPr>
          <w:b w:val="0"/>
          <w:sz w:val="24"/>
          <w:szCs w:val="24"/>
        </w:rPr>
        <w:t>327</w:t>
      </w:r>
      <w:r>
        <w:rPr>
          <w:b w:val="0"/>
          <w:sz w:val="24"/>
          <w:szCs w:val="24"/>
        </w:rPr>
        <w:t>,0</w:t>
      </w:r>
      <w:r w:rsidR="004D756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€</w:t>
      </w:r>
      <w:r w:rsidR="004D7563">
        <w:rPr>
          <w:b w:val="0"/>
          <w:sz w:val="24"/>
          <w:szCs w:val="24"/>
        </w:rPr>
        <w:t xml:space="preserve"> - dobropis fa za teplo.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D56D5D" w:rsidRDefault="00D56D5D" w:rsidP="00D56D5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6D5D" w:rsidRDefault="00D56D5D" w:rsidP="00D56D5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417"/>
        <w:gridCol w:w="1418"/>
        <w:gridCol w:w="2834"/>
      </w:tblGrid>
      <w:tr w:rsidR="00D56D5D" w:rsidRPr="00505CBF" w:rsidTr="00E929C8">
        <w:tc>
          <w:tcPr>
            <w:tcW w:w="4537" w:type="dxa"/>
            <w:shd w:val="clear" w:color="auto" w:fill="F2F2F2"/>
          </w:tcPr>
          <w:p w:rsidR="00D56D5D" w:rsidRPr="000A7D3D" w:rsidRDefault="00D56D5D" w:rsidP="00E929C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D56D5D" w:rsidRPr="000A7D3D" w:rsidRDefault="00D56D5D" w:rsidP="00E929C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D56D5D" w:rsidRPr="000A7D3D" w:rsidRDefault="00D56D5D" w:rsidP="00E929C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D56D5D" w:rsidRPr="000A7D3D" w:rsidRDefault="00D56D5D" w:rsidP="00E929C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D56D5D" w:rsidRPr="000A7D3D" w:rsidRDefault="00D56D5D" w:rsidP="00E929C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D56D5D" w:rsidRPr="00A4699C" w:rsidTr="00E929C8">
        <w:tc>
          <w:tcPr>
            <w:tcW w:w="4537" w:type="dxa"/>
          </w:tcPr>
          <w:p w:rsidR="00D56D5D" w:rsidRPr="000A7D3D" w:rsidRDefault="00D56D5D" w:rsidP="00E929C8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D56D5D" w:rsidRPr="00A4699C" w:rsidRDefault="00D56D5D" w:rsidP="00E929C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D56D5D" w:rsidRPr="00A4699C" w:rsidRDefault="00D56D5D" w:rsidP="00E929C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D56D5D" w:rsidRPr="00A4699C" w:rsidRDefault="00D56D5D" w:rsidP="00E929C8">
            <w:pPr>
              <w:jc w:val="right"/>
              <w:rPr>
                <w:color w:val="FF0000"/>
              </w:rPr>
            </w:pPr>
          </w:p>
        </w:tc>
      </w:tr>
      <w:tr w:rsidR="00D56D5D" w:rsidRPr="00240F6A" w:rsidTr="00E929C8">
        <w:tc>
          <w:tcPr>
            <w:tcW w:w="4537" w:type="dxa"/>
          </w:tcPr>
          <w:p w:rsidR="00D56D5D" w:rsidRPr="00505CBF" w:rsidRDefault="00D56D5D" w:rsidP="00D56D5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56D5D" w:rsidRPr="00240F6A" w:rsidRDefault="00D56D5D" w:rsidP="00E929C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D56D5D" w:rsidRPr="00240F6A" w:rsidRDefault="00D56D5D" w:rsidP="00E929C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D56D5D" w:rsidRPr="00240F6A" w:rsidRDefault="00D56D5D" w:rsidP="00E929C8">
            <w:pPr>
              <w:jc w:val="right"/>
              <w:rPr>
                <w:color w:val="FF0000"/>
              </w:rPr>
            </w:pPr>
          </w:p>
        </w:tc>
      </w:tr>
      <w:tr w:rsidR="00D56D5D" w:rsidRPr="00CA5280" w:rsidTr="00E929C8">
        <w:tc>
          <w:tcPr>
            <w:tcW w:w="4537" w:type="dxa"/>
          </w:tcPr>
          <w:p w:rsidR="00D56D5D" w:rsidRPr="000A7D3D" w:rsidRDefault="00D56D5D" w:rsidP="00E929C8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D56D5D" w:rsidRPr="00CA5280" w:rsidRDefault="00C57575" w:rsidP="00E929C8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D56D5D" w:rsidRPr="00CA5280" w:rsidRDefault="00C57575" w:rsidP="00E929C8">
            <w:pPr>
              <w:jc w:val="right"/>
            </w:pPr>
            <w:r>
              <w:t>327,05</w:t>
            </w:r>
          </w:p>
        </w:tc>
        <w:tc>
          <w:tcPr>
            <w:tcW w:w="2834" w:type="dxa"/>
          </w:tcPr>
          <w:p w:rsidR="00D56D5D" w:rsidRPr="00CA5280" w:rsidRDefault="00C57575" w:rsidP="00E929C8">
            <w:pPr>
              <w:jc w:val="right"/>
            </w:pPr>
            <w:r>
              <w:t>0,00</w:t>
            </w:r>
          </w:p>
        </w:tc>
      </w:tr>
      <w:tr w:rsidR="00D56D5D" w:rsidRPr="00CA5280" w:rsidTr="00E929C8">
        <w:tc>
          <w:tcPr>
            <w:tcW w:w="4537" w:type="dxa"/>
          </w:tcPr>
          <w:p w:rsidR="00D56D5D" w:rsidRPr="00C57575" w:rsidRDefault="00C57575" w:rsidP="00C57575">
            <w:pPr>
              <w:pStyle w:val="Odstavecseseznamem"/>
              <w:numPr>
                <w:ilvl w:val="0"/>
                <w:numId w:val="26"/>
              </w:numPr>
            </w:pPr>
            <w:r w:rsidRPr="00C57575">
              <w:t>dobropis faktúry za dodávku tepla</w:t>
            </w:r>
          </w:p>
        </w:tc>
        <w:tc>
          <w:tcPr>
            <w:tcW w:w="1417" w:type="dxa"/>
          </w:tcPr>
          <w:p w:rsidR="00D56D5D" w:rsidRPr="00CA5280" w:rsidRDefault="00D56D5D" w:rsidP="00E929C8">
            <w:pPr>
              <w:jc w:val="right"/>
            </w:pPr>
          </w:p>
        </w:tc>
        <w:tc>
          <w:tcPr>
            <w:tcW w:w="1418" w:type="dxa"/>
          </w:tcPr>
          <w:p w:rsidR="00D56D5D" w:rsidRPr="00CA5280" w:rsidRDefault="00C57575" w:rsidP="00E929C8">
            <w:pPr>
              <w:jc w:val="right"/>
            </w:pPr>
            <w:r>
              <w:t>327,05</w:t>
            </w:r>
          </w:p>
        </w:tc>
        <w:tc>
          <w:tcPr>
            <w:tcW w:w="2834" w:type="dxa"/>
          </w:tcPr>
          <w:p w:rsidR="00D56D5D" w:rsidRPr="00CA5280" w:rsidRDefault="00C57575" w:rsidP="00E929C8">
            <w:pPr>
              <w:jc w:val="right"/>
            </w:pPr>
            <w:r>
              <w:t>0,00</w:t>
            </w:r>
          </w:p>
        </w:tc>
      </w:tr>
    </w:tbl>
    <w:p w:rsidR="00D56D5D" w:rsidRDefault="00D56D5D" w:rsidP="00D56D5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990D55">
        <w:rPr>
          <w:b w:val="0"/>
          <w:sz w:val="24"/>
          <w:szCs w:val="24"/>
        </w:rPr>
        <w:t>ohľadávky</w:t>
      </w:r>
      <w:r>
        <w:rPr>
          <w:b w:val="0"/>
          <w:sz w:val="24"/>
          <w:szCs w:val="24"/>
        </w:rPr>
        <w:t xml:space="preserve"> v lehote splatnosti – so zostatkovou dobou splatnosti do jedného roka: </w:t>
      </w:r>
      <w:r w:rsidR="007A0C92">
        <w:rPr>
          <w:b w:val="0"/>
          <w:sz w:val="24"/>
          <w:szCs w:val="24"/>
        </w:rPr>
        <w:t>327</w:t>
      </w:r>
      <w:r>
        <w:rPr>
          <w:b w:val="0"/>
          <w:sz w:val="24"/>
          <w:szCs w:val="24"/>
        </w:rPr>
        <w:t>,0</w:t>
      </w:r>
      <w:r w:rsidR="007A0C92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€</w:t>
      </w:r>
    </w:p>
    <w:p w:rsidR="00901ED3" w:rsidRDefault="00901ED3" w:rsidP="00901ED3">
      <w:pPr>
        <w:rPr>
          <w:b/>
          <w:sz w:val="24"/>
          <w:szCs w:val="24"/>
        </w:rPr>
      </w:pPr>
    </w:p>
    <w:p w:rsidR="00901ED3" w:rsidRPr="00980AB2" w:rsidRDefault="00901ED3" w:rsidP="00901ED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901ED3" w:rsidRPr="006B1179" w:rsidRDefault="00901ED3" w:rsidP="00901ED3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901ED3" w:rsidRPr="00A6137D" w:rsidTr="00901ED3">
        <w:tc>
          <w:tcPr>
            <w:tcW w:w="4962" w:type="dxa"/>
            <w:shd w:val="clear" w:color="auto" w:fill="F2F2F2"/>
          </w:tcPr>
          <w:p w:rsidR="00901ED3" w:rsidRPr="0095583D" w:rsidRDefault="00901ED3" w:rsidP="00901ED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901ED3" w:rsidRPr="0095583D" w:rsidRDefault="00901ED3" w:rsidP="0075691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56911">
              <w:rPr>
                <w:b/>
              </w:rPr>
              <w:t>9</w:t>
            </w:r>
          </w:p>
        </w:tc>
      </w:tr>
      <w:tr w:rsidR="00901ED3" w:rsidRPr="00A6137D" w:rsidTr="00901ED3">
        <w:tc>
          <w:tcPr>
            <w:tcW w:w="4962" w:type="dxa"/>
          </w:tcPr>
          <w:p w:rsidR="00901ED3" w:rsidRPr="00254788" w:rsidRDefault="00901ED3" w:rsidP="00901ED3">
            <w:r>
              <w:t>Bankové účty</w:t>
            </w:r>
          </w:p>
        </w:tc>
        <w:tc>
          <w:tcPr>
            <w:tcW w:w="5244" w:type="dxa"/>
          </w:tcPr>
          <w:p w:rsidR="00901ED3" w:rsidRPr="00254788" w:rsidRDefault="007D28F7" w:rsidP="00756911">
            <w:pPr>
              <w:jc w:val="center"/>
            </w:pPr>
            <w:r>
              <w:t>1 357,61</w:t>
            </w:r>
          </w:p>
        </w:tc>
      </w:tr>
    </w:tbl>
    <w:p w:rsidR="00901ED3" w:rsidRDefault="00901ED3" w:rsidP="00901ED3">
      <w:pPr>
        <w:ind w:left="360"/>
        <w:jc w:val="both"/>
        <w:rPr>
          <w:b/>
          <w:sz w:val="24"/>
          <w:szCs w:val="24"/>
        </w:rPr>
      </w:pPr>
    </w:p>
    <w:p w:rsidR="00901ED3" w:rsidRDefault="00901ED3" w:rsidP="00901ED3">
      <w:pPr>
        <w:ind w:left="284"/>
        <w:rPr>
          <w:b/>
          <w:sz w:val="24"/>
          <w:szCs w:val="24"/>
        </w:rPr>
      </w:pPr>
    </w:p>
    <w:p w:rsidR="00901ED3" w:rsidRDefault="00901ED3" w:rsidP="00901ED3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01ED3" w:rsidRPr="00E74C03" w:rsidRDefault="00901ED3" w:rsidP="00901ED3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901ED3" w:rsidRPr="00E94F6D" w:rsidTr="00901ED3">
        <w:tc>
          <w:tcPr>
            <w:tcW w:w="5670" w:type="dxa"/>
            <w:shd w:val="clear" w:color="auto" w:fill="F2F2F2"/>
          </w:tcPr>
          <w:p w:rsidR="00901ED3" w:rsidRPr="00E74C03" w:rsidRDefault="00901ED3" w:rsidP="00901ED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901ED3" w:rsidRPr="00E74C03" w:rsidRDefault="00901ED3" w:rsidP="0075691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756911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901ED3" w:rsidRPr="00B6370A" w:rsidRDefault="00901ED3" w:rsidP="00756911">
            <w:pPr>
              <w:jc w:val="center"/>
              <w:rPr>
                <w:b/>
                <w:color w:val="FF0000"/>
              </w:rPr>
            </w:pPr>
            <w:r w:rsidRPr="00326621">
              <w:rPr>
                <w:b/>
              </w:rPr>
              <w:t>Zostatok k 31.12.201</w:t>
            </w:r>
            <w:r w:rsidR="00756911">
              <w:rPr>
                <w:b/>
              </w:rPr>
              <w:t>8</w:t>
            </w:r>
          </w:p>
        </w:tc>
      </w:tr>
      <w:tr w:rsidR="00901ED3" w:rsidRPr="00A6137D" w:rsidTr="00901ED3">
        <w:tc>
          <w:tcPr>
            <w:tcW w:w="5670" w:type="dxa"/>
          </w:tcPr>
          <w:p w:rsidR="00901ED3" w:rsidRPr="00945AC8" w:rsidRDefault="00901ED3" w:rsidP="00901ED3">
            <w:pPr>
              <w:rPr>
                <w:b/>
              </w:rPr>
            </w:pPr>
            <w:r w:rsidRPr="00945AC8">
              <w:rPr>
                <w:b/>
              </w:rPr>
              <w:t>Náklady budúcich období  spolu z toho:</w:t>
            </w:r>
          </w:p>
        </w:tc>
        <w:tc>
          <w:tcPr>
            <w:tcW w:w="2410" w:type="dxa"/>
          </w:tcPr>
          <w:p w:rsidR="00901ED3" w:rsidRPr="00945AC8" w:rsidRDefault="00756911" w:rsidP="00901ED3">
            <w:pPr>
              <w:jc w:val="center"/>
              <w:rPr>
                <w:b/>
              </w:rPr>
            </w:pPr>
            <w:r>
              <w:rPr>
                <w:b/>
              </w:rPr>
              <w:t>455,33</w:t>
            </w:r>
          </w:p>
        </w:tc>
        <w:tc>
          <w:tcPr>
            <w:tcW w:w="2126" w:type="dxa"/>
          </w:tcPr>
          <w:p w:rsidR="00901ED3" w:rsidRPr="00945AC8" w:rsidRDefault="00901ED3" w:rsidP="00756911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  <w:r w:rsidR="00756911">
              <w:rPr>
                <w:b/>
              </w:rPr>
              <w:t>,02</w:t>
            </w:r>
          </w:p>
        </w:tc>
      </w:tr>
      <w:tr w:rsidR="00901ED3" w:rsidRPr="00A6137D" w:rsidTr="00901ED3">
        <w:tc>
          <w:tcPr>
            <w:tcW w:w="5670" w:type="dxa"/>
          </w:tcPr>
          <w:p w:rsidR="00901ED3" w:rsidRPr="00074670" w:rsidRDefault="00901ED3" w:rsidP="00901ED3">
            <w:r>
              <w:t>Slovenská poisťovňa Allianz Bratislava</w:t>
            </w:r>
          </w:p>
        </w:tc>
        <w:tc>
          <w:tcPr>
            <w:tcW w:w="2410" w:type="dxa"/>
          </w:tcPr>
          <w:p w:rsidR="00901ED3" w:rsidRPr="00010F84" w:rsidRDefault="00756911" w:rsidP="00901ED3">
            <w:pPr>
              <w:jc w:val="center"/>
            </w:pPr>
            <w:r>
              <w:t xml:space="preserve"> </w:t>
            </w:r>
            <w:r w:rsidR="00901ED3">
              <w:t>74,80</w:t>
            </w:r>
          </w:p>
        </w:tc>
        <w:tc>
          <w:tcPr>
            <w:tcW w:w="2126" w:type="dxa"/>
          </w:tcPr>
          <w:p w:rsidR="00901ED3" w:rsidRPr="00010F84" w:rsidRDefault="00756911" w:rsidP="00756911">
            <w:pPr>
              <w:jc w:val="center"/>
            </w:pPr>
            <w:r>
              <w:t xml:space="preserve"> 7</w:t>
            </w:r>
            <w:r w:rsidR="00901ED3">
              <w:t>4,</w:t>
            </w:r>
            <w:r>
              <w:t>8</w:t>
            </w:r>
            <w:r w:rsidR="00901ED3">
              <w:t>0</w:t>
            </w:r>
          </w:p>
        </w:tc>
      </w:tr>
      <w:tr w:rsidR="00901ED3" w:rsidRPr="00A6137D" w:rsidTr="00901ED3">
        <w:tc>
          <w:tcPr>
            <w:tcW w:w="5670" w:type="dxa"/>
          </w:tcPr>
          <w:p w:rsidR="00901ED3" w:rsidRPr="00074670" w:rsidRDefault="00901ED3" w:rsidP="00901ED3">
            <w:r>
              <w:t>VIS Liptovský Mikuláš</w:t>
            </w:r>
          </w:p>
        </w:tc>
        <w:tc>
          <w:tcPr>
            <w:tcW w:w="2410" w:type="dxa"/>
          </w:tcPr>
          <w:p w:rsidR="00901ED3" w:rsidRPr="00010F84" w:rsidRDefault="0037604C" w:rsidP="00901ED3">
            <w:pPr>
              <w:jc w:val="center"/>
            </w:pPr>
            <w:r>
              <w:t xml:space="preserve"> </w:t>
            </w:r>
            <w:r w:rsidR="00901ED3">
              <w:t>93,50</w:t>
            </w:r>
          </w:p>
        </w:tc>
        <w:tc>
          <w:tcPr>
            <w:tcW w:w="2126" w:type="dxa"/>
          </w:tcPr>
          <w:p w:rsidR="00901ED3" w:rsidRPr="00010F84" w:rsidRDefault="00901ED3" w:rsidP="00901ED3">
            <w:pPr>
              <w:jc w:val="center"/>
            </w:pPr>
            <w:r>
              <w:t>93,50</w:t>
            </w:r>
          </w:p>
        </w:tc>
      </w:tr>
      <w:tr w:rsidR="00901ED3" w:rsidRPr="00A6137D" w:rsidTr="00901ED3">
        <w:tc>
          <w:tcPr>
            <w:tcW w:w="5670" w:type="dxa"/>
          </w:tcPr>
          <w:p w:rsidR="00901ED3" w:rsidRPr="00074670" w:rsidRDefault="00901ED3" w:rsidP="00901ED3">
            <w:r>
              <w:t>KOMENSKY, Košice</w:t>
            </w:r>
          </w:p>
        </w:tc>
        <w:tc>
          <w:tcPr>
            <w:tcW w:w="2410" w:type="dxa"/>
          </w:tcPr>
          <w:p w:rsidR="00901ED3" w:rsidRPr="00010F84" w:rsidRDefault="00901ED3" w:rsidP="00756911">
            <w:pPr>
              <w:jc w:val="center"/>
            </w:pPr>
            <w:r>
              <w:t xml:space="preserve"> 22,7</w:t>
            </w:r>
            <w:r w:rsidR="00756911">
              <w:t>0</w:t>
            </w:r>
          </w:p>
        </w:tc>
        <w:tc>
          <w:tcPr>
            <w:tcW w:w="2126" w:type="dxa"/>
          </w:tcPr>
          <w:p w:rsidR="00901ED3" w:rsidRPr="00010F84" w:rsidRDefault="00756911" w:rsidP="00901ED3">
            <w:pPr>
              <w:jc w:val="center"/>
            </w:pPr>
            <w:r>
              <w:t>22,72</w:t>
            </w:r>
          </w:p>
        </w:tc>
      </w:tr>
      <w:tr w:rsidR="00901ED3" w:rsidRPr="00A6137D" w:rsidTr="00901ED3">
        <w:tc>
          <w:tcPr>
            <w:tcW w:w="5670" w:type="dxa"/>
          </w:tcPr>
          <w:p w:rsidR="00901ED3" w:rsidRPr="00074670" w:rsidRDefault="00901ED3" w:rsidP="00901ED3">
            <w:r>
              <w:t>VEMA Bratislava</w:t>
            </w:r>
          </w:p>
        </w:tc>
        <w:tc>
          <w:tcPr>
            <w:tcW w:w="2410" w:type="dxa"/>
          </w:tcPr>
          <w:p w:rsidR="00901ED3" w:rsidRPr="00010F84" w:rsidRDefault="00901ED3" w:rsidP="00756911">
            <w:pPr>
              <w:jc w:val="center"/>
            </w:pPr>
            <w:r>
              <w:t xml:space="preserve">  </w:t>
            </w:r>
            <w:r w:rsidR="00756911">
              <w:t>54,33</w:t>
            </w:r>
          </w:p>
        </w:tc>
        <w:tc>
          <w:tcPr>
            <w:tcW w:w="2126" w:type="dxa"/>
          </w:tcPr>
          <w:p w:rsidR="00901ED3" w:rsidRPr="00010F84" w:rsidRDefault="00756911" w:rsidP="00901ED3">
            <w:pPr>
              <w:jc w:val="center"/>
            </w:pPr>
            <w:r>
              <w:t xml:space="preserve">  </w:t>
            </w:r>
            <w:r w:rsidR="00901ED3">
              <w:t>0,00</w:t>
            </w:r>
          </w:p>
        </w:tc>
      </w:tr>
      <w:tr w:rsidR="00901ED3" w:rsidRPr="00A6137D" w:rsidTr="00901ED3">
        <w:tc>
          <w:tcPr>
            <w:tcW w:w="5670" w:type="dxa"/>
          </w:tcPr>
          <w:p w:rsidR="00901ED3" w:rsidRPr="00074670" w:rsidRDefault="00756911" w:rsidP="00901ED3">
            <w:pPr>
              <w:jc w:val="both"/>
            </w:pPr>
            <w:r>
              <w:t>MG PZS Poprad</w:t>
            </w:r>
          </w:p>
        </w:tc>
        <w:tc>
          <w:tcPr>
            <w:tcW w:w="2410" w:type="dxa"/>
          </w:tcPr>
          <w:p w:rsidR="00901ED3" w:rsidRPr="00945AC8" w:rsidRDefault="00756911" w:rsidP="00901ED3">
            <w:pPr>
              <w:jc w:val="center"/>
            </w:pPr>
            <w:r>
              <w:t>210,00</w:t>
            </w:r>
          </w:p>
        </w:tc>
        <w:tc>
          <w:tcPr>
            <w:tcW w:w="2126" w:type="dxa"/>
          </w:tcPr>
          <w:p w:rsidR="00901ED3" w:rsidRPr="00945AC8" w:rsidRDefault="00756911" w:rsidP="00901ED3">
            <w:pPr>
              <w:jc w:val="center"/>
            </w:pPr>
            <w:r>
              <w:t xml:space="preserve">  </w:t>
            </w:r>
            <w:r w:rsidR="00901ED3">
              <w:t>0,00</w:t>
            </w:r>
          </w:p>
        </w:tc>
      </w:tr>
      <w:tr w:rsidR="00901ED3" w:rsidRPr="00A6137D" w:rsidTr="00901ED3">
        <w:tc>
          <w:tcPr>
            <w:tcW w:w="5670" w:type="dxa"/>
          </w:tcPr>
          <w:p w:rsidR="00901ED3" w:rsidRPr="00490985" w:rsidRDefault="00490985" w:rsidP="00901ED3">
            <w:pPr>
              <w:jc w:val="both"/>
              <w:rPr>
                <w:b/>
              </w:rPr>
            </w:pPr>
            <w:r w:rsidRPr="00490985">
              <w:rPr>
                <w:b/>
              </w:rPr>
              <w:t xml:space="preserve">Príjmy budúcich období spolu </w:t>
            </w:r>
          </w:p>
        </w:tc>
        <w:tc>
          <w:tcPr>
            <w:tcW w:w="2410" w:type="dxa"/>
          </w:tcPr>
          <w:p w:rsidR="00901ED3" w:rsidRPr="00945AC8" w:rsidRDefault="00490985" w:rsidP="00901ED3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901ED3" w:rsidRPr="00945AC8" w:rsidRDefault="00490985" w:rsidP="00901ED3">
            <w:pPr>
              <w:jc w:val="center"/>
            </w:pPr>
            <w:r>
              <w:t>0,00</w:t>
            </w:r>
          </w:p>
        </w:tc>
      </w:tr>
    </w:tbl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Pr="003C4B7A" w:rsidRDefault="00901ED3" w:rsidP="00901ED3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901ED3" w:rsidRPr="003C4B7A" w:rsidRDefault="00901ED3" w:rsidP="00901ED3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01ED3" w:rsidRDefault="00901ED3" w:rsidP="00901ED3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p w:rsidR="00245437" w:rsidRDefault="00245437" w:rsidP="00245437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992"/>
        <w:gridCol w:w="992"/>
        <w:gridCol w:w="1134"/>
        <w:gridCol w:w="2943"/>
      </w:tblGrid>
      <w:tr w:rsidR="00245437" w:rsidRPr="00563E6B" w:rsidTr="00B87FE5">
        <w:tc>
          <w:tcPr>
            <w:tcW w:w="2268" w:type="dxa"/>
            <w:shd w:val="clear" w:color="auto" w:fill="F2F2F2"/>
          </w:tcPr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F2F2F2"/>
          </w:tcPr>
          <w:p w:rsidR="00245437" w:rsidRPr="00B87FE5" w:rsidRDefault="00245437" w:rsidP="003F73A5">
            <w:pPr>
              <w:jc w:val="center"/>
              <w:rPr>
                <w:b/>
                <w:i/>
                <w:sz w:val="16"/>
                <w:szCs w:val="16"/>
              </w:rPr>
            </w:pPr>
            <w:r w:rsidRPr="00B87FE5">
              <w:rPr>
                <w:b/>
                <w:i/>
                <w:sz w:val="16"/>
                <w:szCs w:val="16"/>
              </w:rPr>
              <w:t xml:space="preserve">Zvýšenie </w:t>
            </w:r>
          </w:p>
          <w:p w:rsidR="00245437" w:rsidRPr="00B87FE5" w:rsidRDefault="00245437" w:rsidP="003F73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943" w:type="dxa"/>
            <w:shd w:val="clear" w:color="auto" w:fill="F2F2F2"/>
          </w:tcPr>
          <w:p w:rsidR="00245437" w:rsidRPr="000A7D3D" w:rsidRDefault="00245437" w:rsidP="003F73A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245437" w:rsidRPr="000A7D3D" w:rsidRDefault="00245437" w:rsidP="003F73A5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45437" w:rsidTr="00B87FE5">
        <w:tc>
          <w:tcPr>
            <w:tcW w:w="2268" w:type="dxa"/>
          </w:tcPr>
          <w:p w:rsidR="00245437" w:rsidRPr="00B87FE5" w:rsidRDefault="00B87FE5" w:rsidP="003F73A5">
            <w:r w:rsidRPr="00B87FE5">
              <w:t>Nevysp. VH min. rokov</w:t>
            </w:r>
          </w:p>
        </w:tc>
        <w:tc>
          <w:tcPr>
            <w:tcW w:w="1134" w:type="dxa"/>
          </w:tcPr>
          <w:p w:rsidR="00245437" w:rsidRPr="00B87FE5" w:rsidRDefault="00C57575" w:rsidP="003F73A5">
            <w:pPr>
              <w:jc w:val="right"/>
            </w:pPr>
            <w:r w:rsidRPr="00B87FE5">
              <w:t>-24 738,79</w:t>
            </w:r>
          </w:p>
        </w:tc>
        <w:tc>
          <w:tcPr>
            <w:tcW w:w="851" w:type="dxa"/>
          </w:tcPr>
          <w:p w:rsidR="00245437" w:rsidRPr="00B87FE5" w:rsidRDefault="00C57575" w:rsidP="003F73A5">
            <w:r w:rsidRPr="00B87FE5">
              <w:t>0</w:t>
            </w:r>
            <w:r w:rsidR="00B87FE5">
              <w:t>,00</w:t>
            </w:r>
          </w:p>
        </w:tc>
        <w:tc>
          <w:tcPr>
            <w:tcW w:w="992" w:type="dxa"/>
          </w:tcPr>
          <w:p w:rsidR="00245437" w:rsidRPr="00B87FE5" w:rsidRDefault="00B87FE5" w:rsidP="003F73A5">
            <w:r w:rsidRPr="00B87FE5">
              <w:t>0</w:t>
            </w:r>
            <w:r>
              <w:t>,00</w:t>
            </w:r>
          </w:p>
        </w:tc>
        <w:tc>
          <w:tcPr>
            <w:tcW w:w="992" w:type="dxa"/>
          </w:tcPr>
          <w:p w:rsidR="00245437" w:rsidRPr="00B87FE5" w:rsidRDefault="00B87FE5" w:rsidP="003F73A5">
            <w:r>
              <w:t xml:space="preserve"> </w:t>
            </w:r>
            <w:r w:rsidRPr="00B87FE5">
              <w:t>1</w:t>
            </w:r>
            <w:r>
              <w:t xml:space="preserve"> </w:t>
            </w:r>
            <w:r w:rsidRPr="00B87FE5">
              <w:t>651,89</w:t>
            </w:r>
          </w:p>
        </w:tc>
        <w:tc>
          <w:tcPr>
            <w:tcW w:w="1134" w:type="dxa"/>
          </w:tcPr>
          <w:p w:rsidR="00245437" w:rsidRPr="00B87FE5" w:rsidRDefault="00B87FE5" w:rsidP="003F73A5">
            <w:r w:rsidRPr="00B87FE5">
              <w:t>-23 086,90</w:t>
            </w:r>
          </w:p>
        </w:tc>
        <w:tc>
          <w:tcPr>
            <w:tcW w:w="2943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</w:tr>
      <w:tr w:rsidR="00245437" w:rsidTr="00B87FE5">
        <w:tc>
          <w:tcPr>
            <w:tcW w:w="2268" w:type="dxa"/>
          </w:tcPr>
          <w:p w:rsidR="00245437" w:rsidRPr="00B87FE5" w:rsidRDefault="00B87FE5" w:rsidP="003F73A5">
            <w:r w:rsidRPr="00B87FE5">
              <w:t>Výsledok hospodárenia</w:t>
            </w:r>
          </w:p>
        </w:tc>
        <w:tc>
          <w:tcPr>
            <w:tcW w:w="1134" w:type="dxa"/>
          </w:tcPr>
          <w:p w:rsidR="00245437" w:rsidRPr="00B87FE5" w:rsidRDefault="00B87FE5" w:rsidP="003F73A5">
            <w:pPr>
              <w:jc w:val="right"/>
            </w:pPr>
            <w:r w:rsidRPr="00B87FE5">
              <w:t>1 651,89</w:t>
            </w:r>
          </w:p>
        </w:tc>
        <w:tc>
          <w:tcPr>
            <w:tcW w:w="851" w:type="dxa"/>
          </w:tcPr>
          <w:p w:rsidR="00245437" w:rsidRPr="00B87FE5" w:rsidRDefault="00B87FE5" w:rsidP="003F73A5">
            <w:r w:rsidRPr="00B87FE5">
              <w:t>0</w:t>
            </w:r>
            <w:r>
              <w:t>,00</w:t>
            </w:r>
          </w:p>
        </w:tc>
        <w:tc>
          <w:tcPr>
            <w:tcW w:w="992" w:type="dxa"/>
          </w:tcPr>
          <w:p w:rsidR="00245437" w:rsidRPr="00B87FE5" w:rsidRDefault="00B87FE5" w:rsidP="003F73A5">
            <w:r w:rsidRPr="00B87FE5">
              <w:t>4</w:t>
            </w:r>
            <w:r>
              <w:t xml:space="preserve"> </w:t>
            </w:r>
            <w:r w:rsidRPr="00B87FE5">
              <w:t>589,28</w:t>
            </w:r>
          </w:p>
        </w:tc>
        <w:tc>
          <w:tcPr>
            <w:tcW w:w="992" w:type="dxa"/>
          </w:tcPr>
          <w:p w:rsidR="00245437" w:rsidRPr="00B87FE5" w:rsidRDefault="00B87FE5" w:rsidP="003F73A5">
            <w:r w:rsidRPr="00B87FE5">
              <w:t>-1</w:t>
            </w:r>
            <w:r>
              <w:t xml:space="preserve"> </w:t>
            </w:r>
            <w:r w:rsidRPr="00B87FE5">
              <w:t>651,89</w:t>
            </w:r>
          </w:p>
        </w:tc>
        <w:tc>
          <w:tcPr>
            <w:tcW w:w="1134" w:type="dxa"/>
          </w:tcPr>
          <w:p w:rsidR="00245437" w:rsidRPr="00B87FE5" w:rsidRDefault="00B87FE5" w:rsidP="003F73A5">
            <w:r w:rsidRPr="00B87FE5">
              <w:t>-4</w:t>
            </w:r>
            <w:r>
              <w:t xml:space="preserve"> </w:t>
            </w:r>
            <w:r w:rsidRPr="00B87FE5">
              <w:t>589,28</w:t>
            </w:r>
          </w:p>
        </w:tc>
        <w:tc>
          <w:tcPr>
            <w:tcW w:w="2943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</w:tr>
      <w:tr w:rsidR="00245437" w:rsidTr="00B87FE5">
        <w:tc>
          <w:tcPr>
            <w:tcW w:w="2268" w:type="dxa"/>
          </w:tcPr>
          <w:p w:rsidR="00245437" w:rsidRPr="00782C83" w:rsidRDefault="00245437" w:rsidP="003F73A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45437" w:rsidRPr="00782C83" w:rsidRDefault="00245437" w:rsidP="003F73A5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</w:tr>
      <w:tr w:rsidR="00245437" w:rsidTr="00B87FE5">
        <w:tc>
          <w:tcPr>
            <w:tcW w:w="2268" w:type="dxa"/>
          </w:tcPr>
          <w:p w:rsidR="00245437" w:rsidRPr="00782C83" w:rsidRDefault="00245437" w:rsidP="003F73A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45437" w:rsidRPr="00782C83" w:rsidRDefault="00245437" w:rsidP="003F73A5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245437" w:rsidRDefault="00245437" w:rsidP="003F73A5">
            <w:pPr>
              <w:rPr>
                <w:color w:val="FF0000"/>
              </w:rPr>
            </w:pPr>
          </w:p>
        </w:tc>
      </w:tr>
    </w:tbl>
    <w:p w:rsidR="00245437" w:rsidRDefault="00245437" w:rsidP="00901ED3">
      <w:pPr>
        <w:rPr>
          <w:sz w:val="24"/>
          <w:szCs w:val="24"/>
        </w:rPr>
      </w:pPr>
    </w:p>
    <w:p w:rsidR="00245437" w:rsidRDefault="00245437" w:rsidP="00901ED3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901ED3" w:rsidRPr="00A6137D" w:rsidTr="00901ED3">
        <w:tc>
          <w:tcPr>
            <w:tcW w:w="3544" w:type="dxa"/>
            <w:shd w:val="clear" w:color="auto" w:fill="F2F2F2"/>
          </w:tcPr>
          <w:p w:rsidR="00901ED3" w:rsidRPr="00144874" w:rsidRDefault="00901ED3" w:rsidP="00901ED3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901ED3" w:rsidRDefault="00901ED3" w:rsidP="00901E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901ED3" w:rsidRPr="00144874" w:rsidRDefault="00901ED3" w:rsidP="00901E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901ED3" w:rsidRPr="00A6137D" w:rsidTr="00901ED3">
        <w:tc>
          <w:tcPr>
            <w:tcW w:w="3544" w:type="dxa"/>
          </w:tcPr>
          <w:p w:rsidR="00901ED3" w:rsidRPr="00B87FE5" w:rsidRDefault="00901ED3" w:rsidP="00901ED3">
            <w:r w:rsidRPr="00B87FE5">
              <w:t>Presun hosp. výsledku z účtu 431</w:t>
            </w:r>
          </w:p>
        </w:tc>
        <w:tc>
          <w:tcPr>
            <w:tcW w:w="6662" w:type="dxa"/>
          </w:tcPr>
          <w:p w:rsidR="00901ED3" w:rsidRPr="00B87FE5" w:rsidRDefault="00B87FE5" w:rsidP="0037604C">
            <w:r>
              <w:t xml:space="preserve"> </w:t>
            </w:r>
            <w:r w:rsidR="0037604C" w:rsidRPr="00B87FE5">
              <w:t>1 651,89</w:t>
            </w:r>
          </w:p>
        </w:tc>
      </w:tr>
      <w:tr w:rsidR="00901ED3" w:rsidRPr="00A6137D" w:rsidTr="00901ED3">
        <w:tc>
          <w:tcPr>
            <w:tcW w:w="3544" w:type="dxa"/>
          </w:tcPr>
          <w:p w:rsidR="00901ED3" w:rsidRPr="00B87FE5" w:rsidRDefault="00901ED3" w:rsidP="00901ED3">
            <w:r w:rsidRPr="00B87FE5">
              <w:t>Výsledok hospodárenia za účtov. obdobie</w:t>
            </w:r>
          </w:p>
        </w:tc>
        <w:tc>
          <w:tcPr>
            <w:tcW w:w="6662" w:type="dxa"/>
          </w:tcPr>
          <w:p w:rsidR="00901ED3" w:rsidRPr="00B87FE5" w:rsidRDefault="0037604C" w:rsidP="00901ED3">
            <w:r w:rsidRPr="00B87FE5">
              <w:t>-4 589,28</w:t>
            </w:r>
          </w:p>
        </w:tc>
      </w:tr>
    </w:tbl>
    <w:p w:rsidR="00901ED3" w:rsidRDefault="00901ED3" w:rsidP="00901ED3">
      <w:pPr>
        <w:rPr>
          <w:b/>
          <w:sz w:val="24"/>
          <w:szCs w:val="24"/>
        </w:rPr>
      </w:pPr>
    </w:p>
    <w:p w:rsidR="00901ED3" w:rsidRDefault="00901ED3" w:rsidP="00901ED3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901ED3" w:rsidRDefault="00901ED3" w:rsidP="00901ED3">
      <w:pPr>
        <w:rPr>
          <w:b/>
          <w:sz w:val="24"/>
          <w:szCs w:val="24"/>
        </w:rPr>
      </w:pPr>
    </w:p>
    <w:p w:rsidR="00901ED3" w:rsidRPr="00CB7800" w:rsidRDefault="00901ED3" w:rsidP="00901ED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>-7 – organizácia nevytvárala rezervy</w:t>
      </w:r>
    </w:p>
    <w:p w:rsidR="00901ED3" w:rsidRDefault="00901ED3" w:rsidP="00901ED3">
      <w:pPr>
        <w:ind w:left="284"/>
        <w:rPr>
          <w:b/>
          <w:sz w:val="24"/>
          <w:szCs w:val="24"/>
        </w:rPr>
      </w:pPr>
    </w:p>
    <w:p w:rsidR="00245437" w:rsidRDefault="00245437" w:rsidP="00901ED3">
      <w:pPr>
        <w:ind w:left="284"/>
        <w:rPr>
          <w:b/>
          <w:sz w:val="24"/>
          <w:szCs w:val="24"/>
        </w:rPr>
      </w:pPr>
    </w:p>
    <w:p w:rsidR="00901ED3" w:rsidRDefault="00901ED3" w:rsidP="00901ED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245437" w:rsidRPr="00111B4C" w:rsidRDefault="00245437" w:rsidP="00245437">
      <w:pPr>
        <w:ind w:left="284"/>
        <w:rPr>
          <w:b/>
          <w:sz w:val="24"/>
          <w:szCs w:val="24"/>
        </w:rPr>
      </w:pPr>
    </w:p>
    <w:p w:rsidR="00901ED3" w:rsidRPr="00111B4C" w:rsidRDefault="00901ED3" w:rsidP="00901ED3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901ED3" w:rsidRDefault="00901ED3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901ED3" w:rsidRDefault="00901ED3" w:rsidP="00901ED3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             1</w:t>
      </w:r>
      <w:r w:rsidR="0037604C">
        <w:rPr>
          <w:b w:val="0"/>
          <w:sz w:val="24"/>
          <w:szCs w:val="24"/>
        </w:rPr>
        <w:t> 340,27</w:t>
      </w:r>
      <w:r>
        <w:rPr>
          <w:b w:val="0"/>
          <w:sz w:val="24"/>
          <w:szCs w:val="24"/>
        </w:rPr>
        <w:t xml:space="preserve"> €</w:t>
      </w:r>
    </w:p>
    <w:p w:rsidR="00901ED3" w:rsidRPr="00111B4C" w:rsidRDefault="00901ED3" w:rsidP="00901ED3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         29</w:t>
      </w:r>
      <w:r w:rsidR="0037604C">
        <w:rPr>
          <w:b w:val="0"/>
          <w:sz w:val="24"/>
          <w:szCs w:val="24"/>
        </w:rPr>
        <w:t xml:space="preserve"> 1</w:t>
      </w:r>
      <w:r>
        <w:rPr>
          <w:b w:val="0"/>
          <w:sz w:val="24"/>
          <w:szCs w:val="24"/>
        </w:rPr>
        <w:t>8</w:t>
      </w:r>
      <w:r w:rsidR="0037604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,</w:t>
      </w:r>
      <w:r w:rsidR="0037604C">
        <w:rPr>
          <w:b w:val="0"/>
          <w:sz w:val="24"/>
          <w:szCs w:val="24"/>
        </w:rPr>
        <w:t>33</w:t>
      </w:r>
      <w:r>
        <w:rPr>
          <w:b w:val="0"/>
          <w:sz w:val="24"/>
          <w:szCs w:val="24"/>
        </w:rPr>
        <w:t xml:space="preserve"> €</w:t>
      </w:r>
    </w:p>
    <w:p w:rsidR="00901ED3" w:rsidRPr="00111B4C" w:rsidRDefault="00901ED3" w:rsidP="00901ED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01ED3" w:rsidRDefault="00901ED3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245437" w:rsidRPr="00DD5FF0" w:rsidTr="003F73A5">
        <w:tc>
          <w:tcPr>
            <w:tcW w:w="7230" w:type="dxa"/>
            <w:shd w:val="clear" w:color="auto" w:fill="F2F2F2"/>
          </w:tcPr>
          <w:p w:rsidR="00245437" w:rsidRPr="00DD5FF0" w:rsidRDefault="00245437" w:rsidP="003F73A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45437" w:rsidRPr="00DD5FF0" w:rsidRDefault="00245437" w:rsidP="003F73A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245437" w:rsidRPr="00DD5FF0" w:rsidRDefault="00245437" w:rsidP="003F73A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</w:tr>
      <w:tr w:rsidR="00245437" w:rsidRPr="00A4699C" w:rsidTr="003F73A5">
        <w:tc>
          <w:tcPr>
            <w:tcW w:w="7230" w:type="dxa"/>
          </w:tcPr>
          <w:p w:rsidR="00245437" w:rsidRPr="004629A1" w:rsidRDefault="00245437" w:rsidP="003F73A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245437" w:rsidRPr="00245437" w:rsidRDefault="00245437" w:rsidP="003F73A5">
            <w:pPr>
              <w:jc w:val="right"/>
              <w:rPr>
                <w:b/>
              </w:rPr>
            </w:pPr>
            <w:r w:rsidRPr="00245437">
              <w:rPr>
                <w:b/>
              </w:rPr>
              <w:t>30 526,60</w:t>
            </w:r>
          </w:p>
        </w:tc>
        <w:tc>
          <w:tcPr>
            <w:tcW w:w="1559" w:type="dxa"/>
          </w:tcPr>
          <w:p w:rsidR="00245437" w:rsidRPr="00245437" w:rsidRDefault="00245437" w:rsidP="003F73A5">
            <w:pPr>
              <w:jc w:val="right"/>
              <w:rPr>
                <w:b/>
              </w:rPr>
            </w:pPr>
            <w:r w:rsidRPr="00245437">
              <w:rPr>
                <w:b/>
              </w:rPr>
              <w:t>26 548,80</w:t>
            </w:r>
          </w:p>
        </w:tc>
      </w:tr>
      <w:tr w:rsidR="00245437" w:rsidRPr="00A4699C" w:rsidTr="003F73A5">
        <w:tc>
          <w:tcPr>
            <w:tcW w:w="7230" w:type="dxa"/>
          </w:tcPr>
          <w:p w:rsidR="00245437" w:rsidRPr="004629A1" w:rsidRDefault="00245437" w:rsidP="00245437">
            <w:pPr>
              <w:numPr>
                <w:ilvl w:val="0"/>
                <w:numId w:val="35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245437" w:rsidRPr="00245437" w:rsidRDefault="00245437" w:rsidP="003F73A5">
            <w:pPr>
              <w:jc w:val="right"/>
            </w:pPr>
            <w:r w:rsidRPr="00245437">
              <w:t>29 186,33</w:t>
            </w:r>
          </w:p>
        </w:tc>
        <w:tc>
          <w:tcPr>
            <w:tcW w:w="1559" w:type="dxa"/>
          </w:tcPr>
          <w:p w:rsidR="00245437" w:rsidRPr="00245437" w:rsidRDefault="00245437" w:rsidP="003F73A5">
            <w:pPr>
              <w:jc w:val="right"/>
            </w:pPr>
            <w:r w:rsidRPr="00245437">
              <w:t>24 989,74</w:t>
            </w:r>
          </w:p>
        </w:tc>
      </w:tr>
      <w:tr w:rsidR="00245437" w:rsidRPr="00240F6A" w:rsidTr="003F73A5">
        <w:tc>
          <w:tcPr>
            <w:tcW w:w="7230" w:type="dxa"/>
          </w:tcPr>
          <w:p w:rsidR="00245437" w:rsidRPr="004629A1" w:rsidRDefault="00245437" w:rsidP="00245437">
            <w:pPr>
              <w:ind w:left="214"/>
            </w:pPr>
          </w:p>
        </w:tc>
        <w:tc>
          <w:tcPr>
            <w:tcW w:w="1559" w:type="dxa"/>
          </w:tcPr>
          <w:p w:rsidR="00245437" w:rsidRPr="00240F6A" w:rsidRDefault="00245437" w:rsidP="003F73A5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245437" w:rsidRPr="00240F6A" w:rsidRDefault="00245437" w:rsidP="003F73A5">
            <w:pPr>
              <w:jc w:val="right"/>
              <w:rPr>
                <w:color w:val="FF0000"/>
              </w:rPr>
            </w:pPr>
          </w:p>
        </w:tc>
      </w:tr>
      <w:tr w:rsidR="00245437" w:rsidRPr="00CA5280" w:rsidTr="003F73A5">
        <w:tc>
          <w:tcPr>
            <w:tcW w:w="7230" w:type="dxa"/>
          </w:tcPr>
          <w:p w:rsidR="00245437" w:rsidRPr="004629A1" w:rsidRDefault="00245437" w:rsidP="00245437">
            <w:pPr>
              <w:numPr>
                <w:ilvl w:val="0"/>
                <w:numId w:val="35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245437" w:rsidRPr="00CA5280" w:rsidRDefault="00245437" w:rsidP="003F73A5">
            <w:pPr>
              <w:jc w:val="right"/>
            </w:pPr>
            <w:r>
              <w:t>1 340,27</w:t>
            </w:r>
          </w:p>
        </w:tc>
        <w:tc>
          <w:tcPr>
            <w:tcW w:w="1559" w:type="dxa"/>
          </w:tcPr>
          <w:p w:rsidR="00245437" w:rsidRPr="00CA5280" w:rsidRDefault="00245437" w:rsidP="003F73A5">
            <w:pPr>
              <w:jc w:val="right"/>
            </w:pPr>
            <w:r>
              <w:t>1 559,06</w:t>
            </w:r>
          </w:p>
        </w:tc>
      </w:tr>
      <w:tr w:rsidR="00245437" w:rsidRPr="00CA5280" w:rsidTr="003F73A5">
        <w:tc>
          <w:tcPr>
            <w:tcW w:w="7230" w:type="dxa"/>
          </w:tcPr>
          <w:p w:rsidR="00245437" w:rsidRPr="004629A1" w:rsidRDefault="00245437" w:rsidP="00245437">
            <w:pPr>
              <w:ind w:left="214"/>
            </w:pPr>
          </w:p>
        </w:tc>
        <w:tc>
          <w:tcPr>
            <w:tcW w:w="1559" w:type="dxa"/>
          </w:tcPr>
          <w:p w:rsidR="00245437" w:rsidRPr="00CA5280" w:rsidRDefault="00245437" w:rsidP="003F73A5">
            <w:pPr>
              <w:jc w:val="right"/>
            </w:pPr>
          </w:p>
        </w:tc>
        <w:tc>
          <w:tcPr>
            <w:tcW w:w="1559" w:type="dxa"/>
          </w:tcPr>
          <w:p w:rsidR="00245437" w:rsidRPr="00CA5280" w:rsidRDefault="00245437" w:rsidP="003F73A5">
            <w:pPr>
              <w:jc w:val="right"/>
            </w:pPr>
          </w:p>
        </w:tc>
      </w:tr>
      <w:tr w:rsidR="00245437" w:rsidRPr="00CA5280" w:rsidTr="003F73A5">
        <w:tc>
          <w:tcPr>
            <w:tcW w:w="7230" w:type="dxa"/>
          </w:tcPr>
          <w:p w:rsidR="00245437" w:rsidRPr="004629A1" w:rsidRDefault="00245437" w:rsidP="00245437">
            <w:pPr>
              <w:numPr>
                <w:ilvl w:val="0"/>
                <w:numId w:val="35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245437" w:rsidRPr="00CA5280" w:rsidRDefault="00245437" w:rsidP="003F73A5">
            <w:pPr>
              <w:jc w:val="right"/>
            </w:pPr>
          </w:p>
        </w:tc>
        <w:tc>
          <w:tcPr>
            <w:tcW w:w="1559" w:type="dxa"/>
          </w:tcPr>
          <w:p w:rsidR="00245437" w:rsidRPr="00CA5280" w:rsidRDefault="00245437" w:rsidP="003F73A5">
            <w:pPr>
              <w:jc w:val="right"/>
            </w:pPr>
          </w:p>
        </w:tc>
      </w:tr>
      <w:tr w:rsidR="00245437" w:rsidRPr="00CA5280" w:rsidTr="003F73A5">
        <w:tc>
          <w:tcPr>
            <w:tcW w:w="7230" w:type="dxa"/>
          </w:tcPr>
          <w:p w:rsidR="00245437" w:rsidRPr="004629A1" w:rsidRDefault="00245437" w:rsidP="00245437"/>
        </w:tc>
        <w:tc>
          <w:tcPr>
            <w:tcW w:w="1559" w:type="dxa"/>
          </w:tcPr>
          <w:p w:rsidR="00245437" w:rsidRPr="00CA5280" w:rsidRDefault="00245437" w:rsidP="003F73A5">
            <w:pPr>
              <w:jc w:val="right"/>
            </w:pPr>
          </w:p>
        </w:tc>
        <w:tc>
          <w:tcPr>
            <w:tcW w:w="1559" w:type="dxa"/>
          </w:tcPr>
          <w:p w:rsidR="00245437" w:rsidRPr="00CA5280" w:rsidRDefault="00245437" w:rsidP="003F73A5">
            <w:pPr>
              <w:jc w:val="right"/>
            </w:pPr>
          </w:p>
        </w:tc>
      </w:tr>
    </w:tbl>
    <w:p w:rsidR="00245437" w:rsidRDefault="00245437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D7847" w:rsidRDefault="00FD7847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45437" w:rsidRPr="00111B4C" w:rsidRDefault="00245437" w:rsidP="0024543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245437" w:rsidRDefault="00245437" w:rsidP="002454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245437" w:rsidRDefault="00245437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D7847" w:rsidRDefault="00FD7847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01ED3" w:rsidRPr="00104161" w:rsidRDefault="00901ED3" w:rsidP="00901ED3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901ED3" w:rsidRPr="00A6137D" w:rsidTr="00901ED3">
        <w:tc>
          <w:tcPr>
            <w:tcW w:w="3119" w:type="dxa"/>
            <w:shd w:val="clear" w:color="auto" w:fill="F2F2F2"/>
          </w:tcPr>
          <w:p w:rsidR="00901ED3" w:rsidRPr="007A1A31" w:rsidRDefault="00901ED3" w:rsidP="00901ED3">
            <w:pPr>
              <w:jc w:val="center"/>
              <w:rPr>
                <w:b/>
              </w:rPr>
            </w:pPr>
            <w:r w:rsidRPr="007A1A31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901ED3" w:rsidRPr="007A1A31" w:rsidRDefault="00901ED3" w:rsidP="0037604C">
            <w:pPr>
              <w:jc w:val="center"/>
              <w:rPr>
                <w:b/>
              </w:rPr>
            </w:pPr>
            <w:r w:rsidRPr="007A1A31">
              <w:rPr>
                <w:b/>
              </w:rPr>
              <w:t>Hodnota záväzku k 31.12.201</w:t>
            </w:r>
            <w:r w:rsidR="0037604C">
              <w:rPr>
                <w:b/>
              </w:rPr>
              <w:t>9</w:t>
            </w:r>
            <w:r w:rsidRPr="007A1A31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901ED3" w:rsidRPr="007A1A31" w:rsidRDefault="00901ED3" w:rsidP="0037604C">
            <w:pPr>
              <w:jc w:val="center"/>
              <w:rPr>
                <w:b/>
              </w:rPr>
            </w:pPr>
            <w:r w:rsidRPr="007A1A31">
              <w:rPr>
                <w:b/>
              </w:rPr>
              <w:t>Hodnota záväzku k 31.12.201</w:t>
            </w:r>
            <w:r w:rsidR="0037604C">
              <w:rPr>
                <w:b/>
              </w:rPr>
              <w:t>8</w:t>
            </w:r>
            <w:r w:rsidRPr="007A1A31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901ED3" w:rsidRPr="007A1A31" w:rsidRDefault="00901ED3" w:rsidP="00901ED3">
            <w:pPr>
              <w:jc w:val="center"/>
              <w:rPr>
                <w:b/>
              </w:rPr>
            </w:pPr>
            <w:r w:rsidRPr="007A1A31">
              <w:rPr>
                <w:b/>
              </w:rPr>
              <w:t>Opis</w:t>
            </w:r>
          </w:p>
        </w:tc>
      </w:tr>
      <w:tr w:rsidR="00901ED3" w:rsidRPr="00A6137D" w:rsidTr="00901ED3">
        <w:tc>
          <w:tcPr>
            <w:tcW w:w="3119" w:type="dxa"/>
          </w:tcPr>
          <w:p w:rsidR="00901ED3" w:rsidRPr="007A1A31" w:rsidRDefault="00901ED3" w:rsidP="00901ED3">
            <w:r w:rsidRPr="007A1A31">
              <w:t>Dlhodobý záväzok</w:t>
            </w:r>
          </w:p>
        </w:tc>
        <w:tc>
          <w:tcPr>
            <w:tcW w:w="1701" w:type="dxa"/>
          </w:tcPr>
          <w:p w:rsidR="00901ED3" w:rsidRPr="007A1A31" w:rsidRDefault="00901ED3" w:rsidP="0037604C">
            <w:pPr>
              <w:jc w:val="center"/>
            </w:pPr>
            <w:r>
              <w:t>1</w:t>
            </w:r>
            <w:r w:rsidR="0037604C">
              <w:t> 340,27</w:t>
            </w:r>
          </w:p>
        </w:tc>
        <w:tc>
          <w:tcPr>
            <w:tcW w:w="1984" w:type="dxa"/>
          </w:tcPr>
          <w:p w:rsidR="00901ED3" w:rsidRPr="007A1A31" w:rsidRDefault="00901ED3" w:rsidP="0037604C">
            <w:pPr>
              <w:jc w:val="center"/>
            </w:pPr>
            <w:r>
              <w:t>1</w:t>
            </w:r>
            <w:r w:rsidR="0037604C">
              <w:t> 559,06</w:t>
            </w:r>
          </w:p>
        </w:tc>
        <w:tc>
          <w:tcPr>
            <w:tcW w:w="3261" w:type="dxa"/>
          </w:tcPr>
          <w:p w:rsidR="00901ED3" w:rsidRPr="00E929C8" w:rsidRDefault="00E929C8" w:rsidP="00901ED3">
            <w:r>
              <w:t>s</w:t>
            </w:r>
            <w:r w:rsidR="00901ED3" w:rsidRPr="00E929C8">
              <w:t>ociálny fond</w:t>
            </w:r>
          </w:p>
        </w:tc>
      </w:tr>
      <w:tr w:rsidR="00901ED3" w:rsidRPr="00A6137D" w:rsidTr="00901ED3">
        <w:tc>
          <w:tcPr>
            <w:tcW w:w="3119" w:type="dxa"/>
          </w:tcPr>
          <w:p w:rsidR="00901ED3" w:rsidRPr="007A1A31" w:rsidRDefault="00901ED3" w:rsidP="00901ED3">
            <w:r w:rsidRPr="007A1A31">
              <w:lastRenderedPageBreak/>
              <w:t>Krátkodobé záväzky spolu</w:t>
            </w:r>
          </w:p>
        </w:tc>
        <w:tc>
          <w:tcPr>
            <w:tcW w:w="1701" w:type="dxa"/>
          </w:tcPr>
          <w:p w:rsidR="00901ED3" w:rsidRPr="007A1A31" w:rsidRDefault="00901ED3" w:rsidP="0037604C">
            <w:pPr>
              <w:jc w:val="center"/>
            </w:pPr>
            <w:r>
              <w:t>2</w:t>
            </w:r>
            <w:r w:rsidR="0037604C">
              <w:t>9</w:t>
            </w:r>
            <w:r>
              <w:t> </w:t>
            </w:r>
            <w:r w:rsidR="0037604C">
              <w:t>1</w:t>
            </w:r>
            <w:r>
              <w:t>8</w:t>
            </w:r>
            <w:r w:rsidR="0037604C">
              <w:t>6</w:t>
            </w:r>
            <w:r>
              <w:t>,</w:t>
            </w:r>
            <w:r w:rsidR="0037604C">
              <w:t>33</w:t>
            </w:r>
          </w:p>
        </w:tc>
        <w:tc>
          <w:tcPr>
            <w:tcW w:w="1984" w:type="dxa"/>
          </w:tcPr>
          <w:p w:rsidR="00901ED3" w:rsidRPr="007A1A31" w:rsidRDefault="00901ED3" w:rsidP="0037604C">
            <w:pPr>
              <w:jc w:val="center"/>
            </w:pPr>
            <w:r>
              <w:t>2</w:t>
            </w:r>
            <w:r w:rsidR="0037604C">
              <w:t>4</w:t>
            </w:r>
            <w:r>
              <w:t> 9</w:t>
            </w:r>
            <w:r w:rsidR="0037604C">
              <w:t>89</w:t>
            </w:r>
            <w:r>
              <w:t>,</w:t>
            </w:r>
            <w:r w:rsidR="0037604C">
              <w:t>7</w:t>
            </w:r>
            <w:r>
              <w:t>4</w:t>
            </w:r>
          </w:p>
        </w:tc>
        <w:tc>
          <w:tcPr>
            <w:tcW w:w="3261" w:type="dxa"/>
          </w:tcPr>
          <w:p w:rsidR="00901ED3" w:rsidRPr="00E929C8" w:rsidRDefault="00901ED3" w:rsidP="00901ED3"/>
        </w:tc>
      </w:tr>
      <w:tr w:rsidR="00901ED3" w:rsidRPr="00A6137D" w:rsidTr="00901ED3">
        <w:tc>
          <w:tcPr>
            <w:tcW w:w="3119" w:type="dxa"/>
          </w:tcPr>
          <w:p w:rsidR="00901ED3" w:rsidRPr="007A1A31" w:rsidRDefault="00901ED3" w:rsidP="00901ED3">
            <w:r w:rsidRPr="007A1A31">
              <w:t>z toho: dodávatelia</w:t>
            </w:r>
          </w:p>
        </w:tc>
        <w:tc>
          <w:tcPr>
            <w:tcW w:w="1701" w:type="dxa"/>
          </w:tcPr>
          <w:p w:rsidR="00901ED3" w:rsidRPr="007A1A31" w:rsidRDefault="00901ED3" w:rsidP="0037604C">
            <w:pPr>
              <w:jc w:val="center"/>
            </w:pPr>
            <w:r>
              <w:t xml:space="preserve"> 1 0</w:t>
            </w:r>
            <w:r w:rsidR="0037604C">
              <w:t>3</w:t>
            </w:r>
            <w:r>
              <w:t>5,6</w:t>
            </w:r>
            <w:r w:rsidR="0037604C">
              <w:t>1</w:t>
            </w:r>
          </w:p>
        </w:tc>
        <w:tc>
          <w:tcPr>
            <w:tcW w:w="1984" w:type="dxa"/>
          </w:tcPr>
          <w:p w:rsidR="00901ED3" w:rsidRPr="007A1A31" w:rsidRDefault="0037604C" w:rsidP="0037604C">
            <w:pPr>
              <w:jc w:val="center"/>
            </w:pPr>
            <w:r>
              <w:t>1 045,62</w:t>
            </w:r>
          </w:p>
        </w:tc>
        <w:tc>
          <w:tcPr>
            <w:tcW w:w="3261" w:type="dxa"/>
          </w:tcPr>
          <w:p w:rsidR="00901ED3" w:rsidRPr="00E929C8" w:rsidRDefault="00901ED3" w:rsidP="00E929C8">
            <w:r w:rsidRPr="00E929C8">
              <w:t>Mäso-údeniny Novák,</w:t>
            </w:r>
            <w:r w:rsidR="00E929C8">
              <w:t xml:space="preserve"> </w:t>
            </w:r>
            <w:r w:rsidR="00E929C8" w:rsidRPr="00E929C8">
              <w:t>GTN</w:t>
            </w:r>
            <w:r w:rsidR="00E929C8">
              <w:t xml:space="preserve"> s.r.o</w:t>
            </w:r>
            <w:r w:rsidR="00E929C8" w:rsidRPr="00E929C8">
              <w:t xml:space="preserve">, </w:t>
            </w:r>
            <w:r w:rsidRPr="00E929C8">
              <w:t xml:space="preserve">Magna </w:t>
            </w:r>
            <w:r w:rsidR="0037604C" w:rsidRPr="00E929C8">
              <w:t>E</w:t>
            </w:r>
            <w:r w:rsidRPr="00E929C8">
              <w:t>nergia</w:t>
            </w:r>
            <w:r w:rsidR="00E929C8">
              <w:t xml:space="preserve"> a.s.,</w:t>
            </w:r>
            <w:r w:rsidRPr="00E929C8">
              <w:t xml:space="preserve"> </w:t>
            </w:r>
            <w:r w:rsidR="00E929C8" w:rsidRPr="00E929C8">
              <w:t xml:space="preserve">Mgr. Maláriková </w:t>
            </w:r>
          </w:p>
        </w:tc>
      </w:tr>
      <w:tr w:rsidR="00901ED3" w:rsidRPr="00A6137D" w:rsidTr="00901ED3">
        <w:tc>
          <w:tcPr>
            <w:tcW w:w="3119" w:type="dxa"/>
          </w:tcPr>
          <w:p w:rsidR="00901ED3" w:rsidRPr="007A1A31" w:rsidRDefault="00901ED3" w:rsidP="00901ED3">
            <w:r w:rsidRPr="007A1A31">
              <w:t xml:space="preserve">            prijaté preddavky</w:t>
            </w:r>
          </w:p>
        </w:tc>
        <w:tc>
          <w:tcPr>
            <w:tcW w:w="1701" w:type="dxa"/>
          </w:tcPr>
          <w:p w:rsidR="00901ED3" w:rsidRPr="007A1A31" w:rsidRDefault="0037604C" w:rsidP="00901ED3">
            <w:pPr>
              <w:jc w:val="center"/>
            </w:pPr>
            <w:r>
              <w:t>845,33</w:t>
            </w:r>
          </w:p>
        </w:tc>
        <w:tc>
          <w:tcPr>
            <w:tcW w:w="1984" w:type="dxa"/>
          </w:tcPr>
          <w:p w:rsidR="00901ED3" w:rsidRPr="007A1A31" w:rsidRDefault="0037604C" w:rsidP="00901ED3">
            <w:pPr>
              <w:jc w:val="center"/>
            </w:pPr>
            <w:r>
              <w:t>1 299,86</w:t>
            </w:r>
          </w:p>
        </w:tc>
        <w:tc>
          <w:tcPr>
            <w:tcW w:w="3261" w:type="dxa"/>
          </w:tcPr>
          <w:p w:rsidR="00901ED3" w:rsidRPr="00E929C8" w:rsidRDefault="00E929C8" w:rsidP="00901ED3">
            <w:r>
              <w:t>s</w:t>
            </w:r>
            <w:r w:rsidR="00901ED3" w:rsidRPr="00E929C8">
              <w:t>travníci</w:t>
            </w:r>
          </w:p>
        </w:tc>
      </w:tr>
      <w:tr w:rsidR="00901ED3" w:rsidRPr="00A6137D" w:rsidTr="00901ED3">
        <w:tc>
          <w:tcPr>
            <w:tcW w:w="3119" w:type="dxa"/>
          </w:tcPr>
          <w:p w:rsidR="00901ED3" w:rsidRPr="007A1A31" w:rsidRDefault="00901ED3" w:rsidP="00901ED3">
            <w:r w:rsidRPr="007A1A31">
              <w:t xml:space="preserve">            iné  záväzky</w:t>
            </w:r>
          </w:p>
        </w:tc>
        <w:tc>
          <w:tcPr>
            <w:tcW w:w="1701" w:type="dxa"/>
          </w:tcPr>
          <w:p w:rsidR="00901ED3" w:rsidRPr="007A1A31" w:rsidRDefault="0037604C" w:rsidP="00901ED3">
            <w:pPr>
              <w:jc w:val="center"/>
            </w:pPr>
            <w:r>
              <w:t>48,56</w:t>
            </w:r>
          </w:p>
        </w:tc>
        <w:tc>
          <w:tcPr>
            <w:tcW w:w="1984" w:type="dxa"/>
          </w:tcPr>
          <w:p w:rsidR="00901ED3" w:rsidRPr="007A1A31" w:rsidRDefault="0037604C" w:rsidP="00901ED3">
            <w:pPr>
              <w:jc w:val="center"/>
            </w:pPr>
            <w:r>
              <w:t>41,94</w:t>
            </w:r>
          </w:p>
        </w:tc>
        <w:tc>
          <w:tcPr>
            <w:tcW w:w="3261" w:type="dxa"/>
          </w:tcPr>
          <w:p w:rsidR="00901ED3" w:rsidRPr="00E929C8" w:rsidRDefault="00E929C8" w:rsidP="00E929C8">
            <w:r>
              <w:t>zr</w:t>
            </w:r>
            <w:r w:rsidR="00901ED3" w:rsidRPr="00E929C8">
              <w:t>ážky zamestnancov</w:t>
            </w:r>
          </w:p>
        </w:tc>
      </w:tr>
      <w:tr w:rsidR="00901ED3" w:rsidRPr="00A6137D" w:rsidTr="00901ED3">
        <w:tc>
          <w:tcPr>
            <w:tcW w:w="3119" w:type="dxa"/>
          </w:tcPr>
          <w:p w:rsidR="00901ED3" w:rsidRPr="007A1A31" w:rsidRDefault="00901ED3" w:rsidP="00901ED3">
            <w:r w:rsidRPr="007A1A31">
              <w:t xml:space="preserve">            zamestnanci </w:t>
            </w:r>
          </w:p>
        </w:tc>
        <w:tc>
          <w:tcPr>
            <w:tcW w:w="1701" w:type="dxa"/>
          </w:tcPr>
          <w:p w:rsidR="00901ED3" w:rsidRPr="007A1A31" w:rsidRDefault="00901ED3" w:rsidP="0037604C">
            <w:pPr>
              <w:jc w:val="center"/>
            </w:pPr>
            <w:r>
              <w:t>1</w:t>
            </w:r>
            <w:r w:rsidR="0037604C">
              <w:t>5</w:t>
            </w:r>
            <w:r>
              <w:t> </w:t>
            </w:r>
            <w:r w:rsidR="0037604C">
              <w:t>77</w:t>
            </w:r>
            <w:r>
              <w:t>4,</w:t>
            </w:r>
            <w:r w:rsidR="0037604C">
              <w:t>33</w:t>
            </w:r>
          </w:p>
        </w:tc>
        <w:tc>
          <w:tcPr>
            <w:tcW w:w="1984" w:type="dxa"/>
          </w:tcPr>
          <w:p w:rsidR="00901ED3" w:rsidRPr="007A1A31" w:rsidRDefault="00901ED3" w:rsidP="0037604C">
            <w:pPr>
              <w:jc w:val="center"/>
            </w:pPr>
            <w:r>
              <w:t>13 </w:t>
            </w:r>
            <w:r w:rsidR="0037604C">
              <w:t>2</w:t>
            </w:r>
            <w:r>
              <w:t>94,9</w:t>
            </w:r>
            <w:r w:rsidR="0037604C">
              <w:t>8</w:t>
            </w:r>
          </w:p>
        </w:tc>
        <w:tc>
          <w:tcPr>
            <w:tcW w:w="3261" w:type="dxa"/>
          </w:tcPr>
          <w:p w:rsidR="00901ED3" w:rsidRPr="00E929C8" w:rsidRDefault="00E929C8" w:rsidP="00901ED3">
            <w:r>
              <w:t>m</w:t>
            </w:r>
            <w:r w:rsidR="00901ED3" w:rsidRPr="00E929C8">
              <w:t>zdy</w:t>
            </w:r>
          </w:p>
        </w:tc>
      </w:tr>
      <w:tr w:rsidR="00901ED3" w:rsidRPr="00A6137D" w:rsidTr="00901ED3">
        <w:tc>
          <w:tcPr>
            <w:tcW w:w="3119" w:type="dxa"/>
          </w:tcPr>
          <w:p w:rsidR="00901ED3" w:rsidRPr="007A1A31" w:rsidRDefault="00901ED3" w:rsidP="00901ED3">
            <w:r w:rsidRPr="007A1A31">
              <w:t>soc.a zdravotné poisťovne</w:t>
            </w:r>
          </w:p>
        </w:tc>
        <w:tc>
          <w:tcPr>
            <w:tcW w:w="1701" w:type="dxa"/>
          </w:tcPr>
          <w:p w:rsidR="00901ED3" w:rsidRPr="007A1A31" w:rsidRDefault="0037604C" w:rsidP="00901ED3">
            <w:pPr>
              <w:jc w:val="center"/>
            </w:pPr>
            <w:r>
              <w:t>9 755,13</w:t>
            </w:r>
          </w:p>
        </w:tc>
        <w:tc>
          <w:tcPr>
            <w:tcW w:w="1984" w:type="dxa"/>
          </w:tcPr>
          <w:p w:rsidR="00901ED3" w:rsidRPr="007A1A31" w:rsidRDefault="0037604C" w:rsidP="0037604C">
            <w:pPr>
              <w:jc w:val="center"/>
            </w:pPr>
            <w:r>
              <w:t>8 0</w:t>
            </w:r>
            <w:r w:rsidR="00901ED3">
              <w:t>62</w:t>
            </w:r>
            <w:r>
              <w:t>,</w:t>
            </w:r>
            <w:r w:rsidR="00901ED3">
              <w:t>0</w:t>
            </w:r>
            <w:r>
              <w:t>5</w:t>
            </w:r>
          </w:p>
        </w:tc>
        <w:tc>
          <w:tcPr>
            <w:tcW w:w="3261" w:type="dxa"/>
          </w:tcPr>
          <w:p w:rsidR="00901ED3" w:rsidRPr="00E929C8" w:rsidRDefault="00E929C8" w:rsidP="00901ED3">
            <w:r>
              <w:t>o</w:t>
            </w:r>
            <w:r w:rsidR="00901ED3" w:rsidRPr="00E929C8">
              <w:t>dvody</w:t>
            </w:r>
          </w:p>
        </w:tc>
      </w:tr>
      <w:tr w:rsidR="00901ED3" w:rsidRPr="00A6137D" w:rsidTr="00901ED3">
        <w:tc>
          <w:tcPr>
            <w:tcW w:w="3119" w:type="dxa"/>
          </w:tcPr>
          <w:p w:rsidR="00901ED3" w:rsidRPr="007A1A31" w:rsidRDefault="00901ED3" w:rsidP="00901ED3">
            <w:r w:rsidRPr="007A1A31">
              <w:t xml:space="preserve">            daňový úrad </w:t>
            </w:r>
          </w:p>
        </w:tc>
        <w:tc>
          <w:tcPr>
            <w:tcW w:w="1701" w:type="dxa"/>
          </w:tcPr>
          <w:p w:rsidR="00901ED3" w:rsidRPr="007A1A31" w:rsidRDefault="00901ED3" w:rsidP="0037604C">
            <w:pPr>
              <w:jc w:val="center"/>
            </w:pPr>
            <w:r>
              <w:t>1 </w:t>
            </w:r>
            <w:r w:rsidR="0037604C">
              <w:t>7</w:t>
            </w:r>
            <w:r>
              <w:t>2</w:t>
            </w:r>
            <w:r w:rsidR="0037604C">
              <w:t>7</w:t>
            </w:r>
            <w:r>
              <w:t>,</w:t>
            </w:r>
            <w:r w:rsidR="0037604C">
              <w:t>37</w:t>
            </w:r>
          </w:p>
        </w:tc>
        <w:tc>
          <w:tcPr>
            <w:tcW w:w="1984" w:type="dxa"/>
          </w:tcPr>
          <w:p w:rsidR="00901ED3" w:rsidRPr="007A1A31" w:rsidRDefault="00901ED3" w:rsidP="0037604C">
            <w:pPr>
              <w:jc w:val="center"/>
            </w:pPr>
            <w:r>
              <w:t>1</w:t>
            </w:r>
            <w:r w:rsidR="0037604C">
              <w:t> 2</w:t>
            </w:r>
            <w:r>
              <w:t>46</w:t>
            </w:r>
            <w:r w:rsidR="0037604C">
              <w:t>,29</w:t>
            </w:r>
          </w:p>
        </w:tc>
        <w:tc>
          <w:tcPr>
            <w:tcW w:w="3261" w:type="dxa"/>
          </w:tcPr>
          <w:p w:rsidR="00901ED3" w:rsidRPr="00E929C8" w:rsidRDefault="00E929C8" w:rsidP="00901ED3">
            <w:r>
              <w:t>p</w:t>
            </w:r>
            <w:r w:rsidR="00901ED3" w:rsidRPr="00E929C8">
              <w:t>reddavková daň z príjmov</w:t>
            </w:r>
          </w:p>
        </w:tc>
      </w:tr>
    </w:tbl>
    <w:p w:rsidR="00901ED3" w:rsidRDefault="00901ED3" w:rsidP="00901ED3">
      <w:pPr>
        <w:rPr>
          <w:b/>
          <w:sz w:val="24"/>
          <w:szCs w:val="24"/>
        </w:rPr>
      </w:pPr>
    </w:p>
    <w:p w:rsidR="00901ED3" w:rsidRPr="00FD7847" w:rsidRDefault="00FD7847" w:rsidP="00901ED3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FD7847">
        <w:rPr>
          <w:b w:val="0"/>
          <w:sz w:val="24"/>
          <w:szCs w:val="24"/>
        </w:rPr>
        <w:t>Neevidujeme žiadne záväzky po lehote splatnosti.</w:t>
      </w:r>
    </w:p>
    <w:p w:rsidR="00FD7847" w:rsidRDefault="00FD7847" w:rsidP="00901ED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D7847" w:rsidRDefault="00FD7847" w:rsidP="00901ED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D7847" w:rsidRDefault="00FD7847" w:rsidP="00901ED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01ED3" w:rsidRPr="003D6A70" w:rsidRDefault="00901ED3" w:rsidP="00901ED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901ED3" w:rsidRPr="00FC435A" w:rsidRDefault="00901ED3" w:rsidP="00901ED3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901ED3" w:rsidRDefault="00901ED3" w:rsidP="00901ED3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01ED3" w:rsidRDefault="00901ED3" w:rsidP="00901ED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901ED3" w:rsidRPr="00A6137D" w:rsidTr="00901ED3">
        <w:tc>
          <w:tcPr>
            <w:tcW w:w="6096" w:type="dxa"/>
            <w:shd w:val="clear" w:color="auto" w:fill="F2F2F2"/>
          </w:tcPr>
          <w:p w:rsidR="00901ED3" w:rsidRPr="00074670" w:rsidRDefault="00901ED3" w:rsidP="00901ED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901ED3" w:rsidRPr="00B17DDE" w:rsidRDefault="00901ED3" w:rsidP="003437A0">
            <w:pPr>
              <w:jc w:val="center"/>
              <w:rPr>
                <w:b/>
              </w:rPr>
            </w:pPr>
            <w:r w:rsidRPr="00B17DDE">
              <w:rPr>
                <w:b/>
              </w:rPr>
              <w:t>Suma k 31.12.201</w:t>
            </w:r>
            <w:r w:rsidR="003437A0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901ED3" w:rsidRPr="00B17DDE" w:rsidRDefault="00901ED3" w:rsidP="003437A0">
            <w:pPr>
              <w:jc w:val="center"/>
              <w:rPr>
                <w:b/>
              </w:rPr>
            </w:pPr>
            <w:r w:rsidRPr="00B17DDE">
              <w:rPr>
                <w:b/>
              </w:rPr>
              <w:t>Suma k 31.12.201</w:t>
            </w:r>
            <w:r w:rsidR="003437A0">
              <w:rPr>
                <w:b/>
              </w:rPr>
              <w:t>8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1ED3" w:rsidRDefault="00901ED3" w:rsidP="00901ED3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901ED3" w:rsidRPr="00C958C7" w:rsidRDefault="003437A0" w:rsidP="00901ED3">
            <w:pPr>
              <w:jc w:val="right"/>
            </w:pPr>
            <w:r>
              <w:t>39 588,49</w:t>
            </w:r>
          </w:p>
        </w:tc>
        <w:tc>
          <w:tcPr>
            <w:tcW w:w="1984" w:type="dxa"/>
          </w:tcPr>
          <w:p w:rsidR="00901ED3" w:rsidRPr="00C958C7" w:rsidRDefault="003437A0" w:rsidP="003437A0">
            <w:pPr>
              <w:jc w:val="right"/>
            </w:pPr>
            <w:r>
              <w:t>47</w:t>
            </w:r>
            <w:r w:rsidR="00901ED3">
              <w:t> </w:t>
            </w:r>
            <w:r>
              <w:t>150</w:t>
            </w:r>
            <w:r w:rsidR="00901ED3">
              <w:t>,</w:t>
            </w:r>
            <w:r>
              <w:t>81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02 -</w:t>
            </w:r>
            <w:r w:rsidRPr="00074670">
              <w:t xml:space="preserve"> Tržby z predaja služieb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2268" w:type="dxa"/>
          </w:tcPr>
          <w:p w:rsidR="00901ED3" w:rsidRDefault="00901ED3" w:rsidP="00901ED3">
            <w:pPr>
              <w:jc w:val="right"/>
            </w:pPr>
          </w:p>
          <w:p w:rsidR="00901ED3" w:rsidRDefault="00901ED3" w:rsidP="00901ED3">
            <w:pPr>
              <w:jc w:val="right"/>
            </w:pPr>
            <w:r>
              <w:t>1</w:t>
            </w:r>
            <w:r w:rsidR="003437A0">
              <w:t>3</w:t>
            </w:r>
            <w:r>
              <w:t> </w:t>
            </w:r>
            <w:r w:rsidR="003437A0">
              <w:t>5</w:t>
            </w:r>
            <w:r>
              <w:t>80,00</w:t>
            </w:r>
          </w:p>
          <w:p w:rsidR="00901ED3" w:rsidRPr="00C958C7" w:rsidRDefault="00C01968" w:rsidP="00901ED3">
            <w:pPr>
              <w:jc w:val="right"/>
            </w:pPr>
            <w:r>
              <w:t>26 008,49</w:t>
            </w:r>
          </w:p>
        </w:tc>
        <w:tc>
          <w:tcPr>
            <w:tcW w:w="1984" w:type="dxa"/>
          </w:tcPr>
          <w:p w:rsidR="00901ED3" w:rsidRDefault="00901ED3" w:rsidP="00901ED3"/>
          <w:p w:rsidR="00901ED3" w:rsidRDefault="00901ED3" w:rsidP="00901ED3">
            <w:pPr>
              <w:jc w:val="right"/>
            </w:pPr>
            <w:r>
              <w:t>1</w:t>
            </w:r>
            <w:r w:rsidR="003437A0">
              <w:t>4</w:t>
            </w:r>
            <w:r>
              <w:t> </w:t>
            </w:r>
            <w:r w:rsidR="003437A0">
              <w:t>2</w:t>
            </w:r>
            <w:r>
              <w:t>8</w:t>
            </w:r>
            <w:r w:rsidR="003437A0">
              <w:t>0</w:t>
            </w:r>
            <w:r>
              <w:t>,00</w:t>
            </w:r>
          </w:p>
          <w:p w:rsidR="00901ED3" w:rsidRPr="00C958C7" w:rsidRDefault="003437A0" w:rsidP="00901ED3">
            <w:pPr>
              <w:jc w:val="right"/>
            </w:pPr>
            <w:r>
              <w:t>32 870,81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Pr="00074670" w:rsidRDefault="00901ED3" w:rsidP="00901ED3">
            <w:r>
              <w:t>624 - Aktivácia DHM</w:t>
            </w: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Pr="00074670" w:rsidRDefault="00901ED3" w:rsidP="00901ED3"/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32 -</w:t>
            </w:r>
            <w:r w:rsidRPr="00074670">
              <w:t xml:space="preserve"> Daňové výnosy samosprávy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33 -</w:t>
            </w:r>
            <w:r w:rsidRPr="00074670">
              <w:t xml:space="preserve"> Výnosy z poplatkov 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</w:tcPr>
          <w:p w:rsidR="00901ED3" w:rsidRDefault="00901ED3" w:rsidP="00901ED3">
            <w:r>
              <w:t>661 - Tržby z predaja CP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Pr="00074670" w:rsidRDefault="00901ED3" w:rsidP="00901ED3">
            <w:r>
              <w:t>662 - Úroky</w:t>
            </w:r>
          </w:p>
        </w:tc>
        <w:tc>
          <w:tcPr>
            <w:tcW w:w="2268" w:type="dxa"/>
          </w:tcPr>
          <w:p w:rsidR="00901ED3" w:rsidRPr="00C958C7" w:rsidRDefault="00C01968" w:rsidP="00901ED3">
            <w:pPr>
              <w:jc w:val="right"/>
            </w:pPr>
            <w:r>
              <w:t>14,98</w:t>
            </w:r>
          </w:p>
        </w:tc>
        <w:tc>
          <w:tcPr>
            <w:tcW w:w="1984" w:type="dxa"/>
          </w:tcPr>
          <w:p w:rsidR="00901ED3" w:rsidRPr="00C958C7" w:rsidRDefault="00C01968" w:rsidP="00901ED3">
            <w:pPr>
              <w:jc w:val="right"/>
            </w:pPr>
            <w:r>
              <w:t>1,67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68 - Ostatné finančné výnosy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01ED3" w:rsidRPr="00C958C7" w:rsidRDefault="00C01968" w:rsidP="00901ED3">
            <w:pPr>
              <w:jc w:val="right"/>
            </w:pPr>
            <w:r>
              <w:t>29,50</w:t>
            </w:r>
          </w:p>
        </w:tc>
        <w:tc>
          <w:tcPr>
            <w:tcW w:w="1984" w:type="dxa"/>
          </w:tcPr>
          <w:p w:rsidR="00901ED3" w:rsidRPr="00C958C7" w:rsidRDefault="00C01968" w:rsidP="00901ED3">
            <w:pPr>
              <w:jc w:val="right"/>
            </w:pPr>
            <w:r>
              <w:t>17,70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Pr="00074670" w:rsidRDefault="00901ED3" w:rsidP="00901ED3">
            <w:r>
              <w:t>672 - Náhrady škôd</w:t>
            </w:r>
          </w:p>
        </w:tc>
        <w:tc>
          <w:tcPr>
            <w:tcW w:w="2268" w:type="dxa"/>
          </w:tcPr>
          <w:p w:rsidR="00901ED3" w:rsidRPr="00C958C7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C958C7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Pr="00915134" w:rsidRDefault="00901ED3" w:rsidP="00901ED3">
            <w:r w:rsidRPr="00915134">
              <w:t>691 - Výnosy z bežných transferov z rozpočtu obce, VÚC</w:t>
            </w:r>
          </w:p>
        </w:tc>
        <w:tc>
          <w:tcPr>
            <w:tcW w:w="2268" w:type="dxa"/>
          </w:tcPr>
          <w:p w:rsidR="00901ED3" w:rsidRPr="00074670" w:rsidRDefault="00B77417" w:rsidP="00901ED3">
            <w:pPr>
              <w:jc w:val="right"/>
            </w:pPr>
            <w:r>
              <w:t>449 744,44</w:t>
            </w:r>
          </w:p>
        </w:tc>
        <w:tc>
          <w:tcPr>
            <w:tcW w:w="1984" w:type="dxa"/>
          </w:tcPr>
          <w:p w:rsidR="00901ED3" w:rsidRPr="00074670" w:rsidRDefault="00C01968" w:rsidP="00C01968">
            <w:pPr>
              <w:jc w:val="right"/>
            </w:pPr>
            <w:r>
              <w:t>396 </w:t>
            </w:r>
            <w:r w:rsidR="00901ED3">
              <w:t>6</w:t>
            </w:r>
            <w:r>
              <w:t>15,57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901ED3" w:rsidRDefault="00901ED3" w:rsidP="00901ED3">
            <w:pPr>
              <w:jc w:val="right"/>
            </w:pPr>
          </w:p>
          <w:p w:rsidR="00901ED3" w:rsidRPr="00074670" w:rsidRDefault="00C01968" w:rsidP="00901ED3">
            <w:pPr>
              <w:jc w:val="right"/>
            </w:pPr>
            <w:r>
              <w:t>1 190,04</w:t>
            </w:r>
          </w:p>
        </w:tc>
        <w:tc>
          <w:tcPr>
            <w:tcW w:w="1984" w:type="dxa"/>
          </w:tcPr>
          <w:p w:rsidR="002211EC" w:rsidRDefault="002211EC" w:rsidP="00901ED3">
            <w:pPr>
              <w:jc w:val="right"/>
            </w:pPr>
          </w:p>
          <w:p w:rsidR="00901ED3" w:rsidRPr="00074670" w:rsidRDefault="00C01968" w:rsidP="00901ED3">
            <w:pPr>
              <w:jc w:val="right"/>
            </w:pPr>
            <w:r>
              <w:t>595,02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93 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 xml:space="preserve">bežných transferov </w:t>
            </w:r>
            <w:r>
              <w:t>zo ŠR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bežný transfer na predškolákov</w:t>
            </w:r>
          </w:p>
        </w:tc>
        <w:tc>
          <w:tcPr>
            <w:tcW w:w="2268" w:type="dxa"/>
          </w:tcPr>
          <w:p w:rsidR="00901ED3" w:rsidRDefault="00901ED3" w:rsidP="00901ED3">
            <w:pPr>
              <w:jc w:val="right"/>
            </w:pPr>
          </w:p>
          <w:p w:rsidR="00901ED3" w:rsidRPr="00074670" w:rsidRDefault="00C01968" w:rsidP="00C01968">
            <w:pPr>
              <w:jc w:val="right"/>
            </w:pPr>
            <w:r>
              <w:t>1</w:t>
            </w:r>
            <w:r w:rsidR="00901ED3">
              <w:t>7 7</w:t>
            </w:r>
            <w:r>
              <w:t>41</w:t>
            </w:r>
            <w:r w:rsidR="00901ED3">
              <w:t>,</w:t>
            </w:r>
            <w:r>
              <w:t>6</w:t>
            </w:r>
            <w:r w:rsidR="00901ED3">
              <w:t>0</w:t>
            </w:r>
          </w:p>
        </w:tc>
        <w:tc>
          <w:tcPr>
            <w:tcW w:w="1984" w:type="dxa"/>
          </w:tcPr>
          <w:p w:rsidR="00901ED3" w:rsidRDefault="00901ED3" w:rsidP="00901ED3">
            <w:pPr>
              <w:jc w:val="right"/>
            </w:pPr>
          </w:p>
          <w:p w:rsidR="00901ED3" w:rsidRPr="00074670" w:rsidRDefault="00C01968" w:rsidP="00901ED3">
            <w:pPr>
              <w:jc w:val="right"/>
            </w:pPr>
            <w:r>
              <w:t>7 079</w:t>
            </w:r>
            <w:r w:rsidR="00901ED3">
              <w:t>,00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99 - Výnosy samosprávy  z odvodu rozpočtových príjmov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Pr="00074670" w:rsidRDefault="00901ED3" w:rsidP="00901ED3">
            <w:r>
              <w:t>644 - Zmluvné pokuty, penále a úroky z omeškania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Pr="00074670" w:rsidRDefault="00901ED3" w:rsidP="00901ED3">
            <w:r>
              <w:t>645 - Ostatné pokuty, penále a úroky z omeškania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>
              <w:t>648 - Ostatné výnosy</w:t>
            </w:r>
          </w:p>
          <w:p w:rsidR="00901ED3" w:rsidRDefault="00901ED3" w:rsidP="00901ED3">
            <w:r>
              <w:t xml:space="preserve">        -nájomné</w:t>
            </w:r>
          </w:p>
          <w:p w:rsidR="00901ED3" w:rsidRDefault="00901ED3" w:rsidP="00901ED3">
            <w:r>
              <w:t xml:space="preserve">        -dobropis</w:t>
            </w:r>
          </w:p>
          <w:p w:rsidR="00901ED3" w:rsidRDefault="00901ED3" w:rsidP="00901ED3">
            <w:r>
              <w:t xml:space="preserve">        - vratky ZP</w:t>
            </w:r>
          </w:p>
          <w:p w:rsidR="00901ED3" w:rsidRDefault="00901ED3" w:rsidP="00901ED3">
            <w:pPr>
              <w:tabs>
                <w:tab w:val="left" w:pos="1164"/>
              </w:tabs>
            </w:pPr>
            <w:r>
              <w:t xml:space="preserve">        - vyrovnanie okruhu v ŠJ</w:t>
            </w:r>
          </w:p>
        </w:tc>
        <w:tc>
          <w:tcPr>
            <w:tcW w:w="2268" w:type="dxa"/>
          </w:tcPr>
          <w:p w:rsidR="00901ED3" w:rsidRDefault="00901ED3" w:rsidP="00901ED3">
            <w:pPr>
              <w:jc w:val="right"/>
            </w:pPr>
          </w:p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Pr="00FA7F58" w:rsidRDefault="00C01766" w:rsidP="00901ED3">
            <w:pPr>
              <w:jc w:val="right"/>
            </w:pPr>
            <w:r>
              <w:t>149,50</w:t>
            </w:r>
          </w:p>
          <w:p w:rsidR="00901ED3" w:rsidRPr="00FA7F58" w:rsidRDefault="00C01766" w:rsidP="00901ED3">
            <w:pPr>
              <w:jc w:val="right"/>
            </w:pPr>
            <w:r>
              <w:t>0,00</w:t>
            </w:r>
          </w:p>
          <w:p w:rsidR="00901ED3" w:rsidRPr="00074670" w:rsidRDefault="00901ED3" w:rsidP="00901ED3">
            <w:pPr>
              <w:jc w:val="right"/>
            </w:pPr>
            <w:r w:rsidRPr="00FA7F58">
              <w:t>0,00</w:t>
            </w:r>
          </w:p>
        </w:tc>
        <w:tc>
          <w:tcPr>
            <w:tcW w:w="1984" w:type="dxa"/>
          </w:tcPr>
          <w:p w:rsidR="00901ED3" w:rsidRDefault="00901ED3" w:rsidP="00901ED3"/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Default="00C01968" w:rsidP="00901ED3">
            <w:pPr>
              <w:jc w:val="right"/>
            </w:pPr>
            <w:r>
              <w:t>248,89</w:t>
            </w:r>
          </w:p>
          <w:p w:rsidR="00901ED3" w:rsidRDefault="00C01968" w:rsidP="00901ED3">
            <w:pPr>
              <w:jc w:val="right"/>
            </w:pPr>
            <w:r>
              <w:t>396,99</w:t>
            </w:r>
          </w:p>
          <w:p w:rsidR="00901ED3" w:rsidRPr="00074670" w:rsidRDefault="00901ED3" w:rsidP="00901ED3">
            <w:pPr>
              <w:jc w:val="right"/>
            </w:pPr>
            <w:r>
              <w:t>0,00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01ED3" w:rsidRDefault="00901ED3" w:rsidP="00901ED3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</w:tcBorders>
          </w:tcPr>
          <w:p w:rsidR="00901ED3" w:rsidRDefault="00901ED3" w:rsidP="00901ED3">
            <w:r w:rsidRPr="00C66F5A">
              <w:t xml:space="preserve">653 </w:t>
            </w:r>
            <w:r>
              <w:t xml:space="preserve">-Zúčtovanie ostatných rezerv z prevádzkovej činnosti 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</w:p>
          <w:p w:rsidR="00901ED3" w:rsidRDefault="00901ED3" w:rsidP="00901ED3">
            <w:r>
              <w:t>658 - Zúčtovanie ostatných opravných položiek z prevádzkovej činnosti</w:t>
            </w:r>
          </w:p>
          <w:p w:rsidR="00901ED3" w:rsidRPr="00C66F5A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1984" w:type="dxa"/>
          </w:tcPr>
          <w:p w:rsidR="00901ED3" w:rsidRPr="00074670" w:rsidRDefault="00901ED3" w:rsidP="00901ED3">
            <w:pPr>
              <w:jc w:val="right"/>
            </w:pPr>
          </w:p>
        </w:tc>
      </w:tr>
    </w:tbl>
    <w:p w:rsidR="00901ED3" w:rsidRDefault="00FD7847" w:rsidP="00901ED3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D7847" w:rsidRDefault="00CA1568" w:rsidP="00901ED3">
      <w:pPr>
        <w:ind w:left="284"/>
        <w:rPr>
          <w:sz w:val="24"/>
          <w:szCs w:val="24"/>
        </w:rPr>
      </w:pPr>
      <w:r w:rsidRPr="00CA1568">
        <w:rPr>
          <w:sz w:val="24"/>
          <w:szCs w:val="24"/>
        </w:rPr>
        <w:t>Celková výška výnosov</w:t>
      </w:r>
      <w:r>
        <w:rPr>
          <w:sz w:val="24"/>
          <w:szCs w:val="24"/>
        </w:rPr>
        <w:t xml:space="preserve"> k 31. 12. 2019 bola vykázaná vo výške 508 458,55 €, čo predstavuje nárast výnosov oproti roku 2018, keď bola celková výška výnosov vykázaná vo výške 452 205,65 €.</w:t>
      </w:r>
    </w:p>
    <w:p w:rsidR="00CA1568" w:rsidRDefault="00CA1568" w:rsidP="00901ED3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výnosoch tvorili:</w:t>
      </w:r>
    </w:p>
    <w:p w:rsidR="00CA1568" w:rsidRDefault="00CA1568" w:rsidP="00CA1568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ýnosy z bežných tran</w:t>
      </w:r>
      <w:r w:rsidR="00877EFA">
        <w:rPr>
          <w:sz w:val="24"/>
          <w:szCs w:val="24"/>
        </w:rPr>
        <w:t>s</w:t>
      </w:r>
      <w:r>
        <w:rPr>
          <w:sz w:val="24"/>
          <w:szCs w:val="24"/>
        </w:rPr>
        <w:t>ferov od zriaďovateľa vo výške 449 744,44 €,</w:t>
      </w:r>
    </w:p>
    <w:p w:rsidR="00CA1568" w:rsidRPr="00CA1568" w:rsidRDefault="00CA1568" w:rsidP="00CA1568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ýnosy z bežných transferov zo ŠR vo výške 17 741,60 €.</w:t>
      </w:r>
    </w:p>
    <w:p w:rsidR="00FD7847" w:rsidRDefault="00FD7847" w:rsidP="00901ED3">
      <w:pPr>
        <w:ind w:left="284"/>
        <w:rPr>
          <w:b/>
          <w:sz w:val="24"/>
          <w:szCs w:val="24"/>
        </w:rPr>
      </w:pPr>
    </w:p>
    <w:p w:rsidR="00901ED3" w:rsidRDefault="00901ED3" w:rsidP="00901ED3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901ED3" w:rsidRPr="00895DF0" w:rsidTr="00901ED3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01ED3" w:rsidRPr="00074670" w:rsidRDefault="00901ED3" w:rsidP="00901ED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901ED3" w:rsidRPr="00174803" w:rsidRDefault="00901ED3" w:rsidP="00C01766">
            <w:pPr>
              <w:jc w:val="center"/>
              <w:rPr>
                <w:b/>
              </w:rPr>
            </w:pPr>
            <w:r w:rsidRPr="00174803">
              <w:rPr>
                <w:b/>
              </w:rPr>
              <w:t>Suma k 31.12.201</w:t>
            </w:r>
            <w:r w:rsidR="00C01766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901ED3" w:rsidRPr="00174803" w:rsidRDefault="00901ED3" w:rsidP="00C01766">
            <w:pPr>
              <w:jc w:val="center"/>
              <w:rPr>
                <w:b/>
              </w:rPr>
            </w:pPr>
            <w:r w:rsidRPr="00174803">
              <w:rPr>
                <w:b/>
              </w:rPr>
              <w:t>Suma k 31.12.201</w:t>
            </w:r>
            <w:r w:rsidR="00C01766">
              <w:rPr>
                <w:b/>
              </w:rPr>
              <w:t>8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4D5692" w:rsidP="00901ED3">
            <w:pPr>
              <w:jc w:val="right"/>
            </w:pPr>
            <w:r>
              <w:t>62 775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C01766" w:rsidP="00901ED3">
            <w:pPr>
              <w:jc w:val="right"/>
            </w:pPr>
            <w:r>
              <w:t>51 250,21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1ED3" w:rsidRDefault="00901ED3" w:rsidP="00901ED3">
            <w:r>
              <w:t>502 -</w:t>
            </w:r>
            <w:r w:rsidRPr="00074670">
              <w:t xml:space="preserve"> Spotreba energie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voda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Default="004D5692" w:rsidP="00901ED3">
            <w:pPr>
              <w:jc w:val="right"/>
            </w:pPr>
            <w:r>
              <w:t>6 267,72</w:t>
            </w:r>
          </w:p>
          <w:p w:rsidR="00901ED3" w:rsidRDefault="004D5692" w:rsidP="00901ED3">
            <w:pPr>
              <w:jc w:val="right"/>
            </w:pPr>
            <w:r>
              <w:t>716,84</w:t>
            </w:r>
          </w:p>
          <w:p w:rsidR="00901ED3" w:rsidRPr="008A784C" w:rsidRDefault="004D5692" w:rsidP="00253ABF">
            <w:pPr>
              <w:jc w:val="right"/>
            </w:pPr>
            <w:r>
              <w:t>24</w:t>
            </w:r>
            <w:r w:rsidR="00253ABF">
              <w:t> 063,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Default="00C01766" w:rsidP="00901ED3">
            <w:pPr>
              <w:jc w:val="right"/>
            </w:pPr>
            <w:r>
              <w:t>7 455,62</w:t>
            </w:r>
          </w:p>
          <w:p w:rsidR="00901ED3" w:rsidRDefault="00C01766" w:rsidP="00901ED3">
            <w:pPr>
              <w:jc w:val="right"/>
            </w:pPr>
            <w:r>
              <w:t>1 012,25</w:t>
            </w:r>
          </w:p>
          <w:p w:rsidR="00901ED3" w:rsidRPr="008A784C" w:rsidRDefault="00901ED3" w:rsidP="00C01766">
            <w:pPr>
              <w:jc w:val="right"/>
            </w:pPr>
            <w:r>
              <w:t>2</w:t>
            </w:r>
            <w:r w:rsidR="00C01766">
              <w:t>2</w:t>
            </w:r>
            <w:r>
              <w:t> </w:t>
            </w:r>
            <w:r w:rsidR="00C01766">
              <w:t>3</w:t>
            </w:r>
            <w:r>
              <w:t>7</w:t>
            </w:r>
            <w:r w:rsidR="00C01766">
              <w:t>9</w:t>
            </w:r>
            <w:r>
              <w:t>,</w:t>
            </w:r>
            <w:r w:rsidR="00C01766">
              <w:t>11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901ED3" w:rsidRDefault="00901ED3" w:rsidP="00901ED3">
            <w:r>
              <w:t xml:space="preserve">         -oprava budov</w:t>
            </w:r>
          </w:p>
          <w:p w:rsidR="004D5692" w:rsidRDefault="004D5692" w:rsidP="00901ED3">
            <w:r>
              <w:t xml:space="preserve">         -oprava interiérového vybavenia</w:t>
            </w:r>
          </w:p>
          <w:p w:rsidR="00901ED3" w:rsidRDefault="00901ED3" w:rsidP="00901ED3">
            <w:r>
              <w:t xml:space="preserve">         -oprava prev. el.strojov</w:t>
            </w:r>
          </w:p>
          <w:p w:rsidR="00901ED3" w:rsidRDefault="00901ED3" w:rsidP="00901ED3">
            <w:r>
              <w:t xml:space="preserve">         -údržba výpočtovej techniky</w:t>
            </w:r>
          </w:p>
          <w:p w:rsidR="00901ED3" w:rsidRPr="00074670" w:rsidRDefault="00901ED3" w:rsidP="00901ED3">
            <w:r>
              <w:t xml:space="preserve">         -údržba softvé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Default="00A25C14" w:rsidP="00901ED3">
            <w:pPr>
              <w:jc w:val="right"/>
            </w:pPr>
            <w:r>
              <w:t>1 264,44</w:t>
            </w:r>
          </w:p>
          <w:p w:rsidR="004D5692" w:rsidRDefault="004D5692" w:rsidP="00901ED3">
            <w:pPr>
              <w:jc w:val="right"/>
            </w:pPr>
            <w:r>
              <w:t>995,40</w:t>
            </w:r>
          </w:p>
          <w:p w:rsidR="00901ED3" w:rsidRDefault="004D5692" w:rsidP="00901ED3">
            <w:pPr>
              <w:jc w:val="right"/>
            </w:pPr>
            <w:r>
              <w:t>2 226,60</w:t>
            </w:r>
          </w:p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Pr="008A784C" w:rsidRDefault="004D5692" w:rsidP="00901ED3">
            <w:pPr>
              <w:jc w:val="right"/>
            </w:pPr>
            <w:r>
              <w:t>217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Default="00901ED3" w:rsidP="00901ED3"/>
          <w:p w:rsidR="00901ED3" w:rsidRDefault="00C01766" w:rsidP="00901ED3">
            <w:pPr>
              <w:jc w:val="right"/>
            </w:pPr>
            <w:r>
              <w:t>41,26</w:t>
            </w:r>
          </w:p>
          <w:p w:rsidR="004D5692" w:rsidRDefault="004D5692" w:rsidP="00901ED3">
            <w:pPr>
              <w:jc w:val="right"/>
            </w:pPr>
            <w:r>
              <w:t>0,00</w:t>
            </w:r>
          </w:p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Pr="008A784C" w:rsidRDefault="00901ED3" w:rsidP="00901ED3">
            <w:pPr>
              <w:jc w:val="right"/>
            </w:pPr>
            <w:r>
              <w:t>0,00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1ED3" w:rsidRPr="00074670" w:rsidRDefault="00901ED3" w:rsidP="00901ED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13 -</w:t>
            </w:r>
            <w:r w:rsidRPr="00074670">
              <w:t xml:space="preserve"> Náklady na reprezentáciu 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18 -</w:t>
            </w:r>
            <w:r w:rsidRPr="00074670">
              <w:t xml:space="preserve"> Ostatné služby </w:t>
            </w:r>
          </w:p>
          <w:p w:rsidR="00901ED3" w:rsidRDefault="00901ED3" w:rsidP="00901ED3">
            <w:r>
              <w:t xml:space="preserve">       - nákup licencií</w:t>
            </w:r>
          </w:p>
          <w:p w:rsidR="00901ED3" w:rsidRDefault="00901ED3" w:rsidP="00901ED3">
            <w:r>
              <w:t xml:space="preserve">       - telekomunikačné služby</w:t>
            </w:r>
          </w:p>
          <w:p w:rsidR="00901ED3" w:rsidRDefault="00901ED3" w:rsidP="00901ED3">
            <w:r>
              <w:t xml:space="preserve">       - poštové známky a poštové služby v hotovosti</w:t>
            </w:r>
          </w:p>
          <w:p w:rsidR="00901ED3" w:rsidRDefault="00901ED3" w:rsidP="00901ED3">
            <w:r>
              <w:t xml:space="preserve">       - stočné</w:t>
            </w:r>
          </w:p>
          <w:p w:rsidR="00901ED3" w:rsidRDefault="00901ED3" w:rsidP="00901ED3">
            <w:r>
              <w:t xml:space="preserve">       - poistné</w:t>
            </w:r>
          </w:p>
          <w:p w:rsidR="00901ED3" w:rsidRDefault="00901ED3" w:rsidP="00901ED3">
            <w:r>
              <w:t xml:space="preserve">       - revízie</w:t>
            </w:r>
          </w:p>
          <w:p w:rsidR="00901ED3" w:rsidRDefault="00901ED3" w:rsidP="00901ED3">
            <w:r>
              <w:t xml:space="preserve">       - školenia</w:t>
            </w:r>
          </w:p>
          <w:p w:rsidR="00901ED3" w:rsidRDefault="00901ED3" w:rsidP="00901ED3">
            <w:r>
              <w:t xml:space="preserve">       - kopírovanie</w:t>
            </w:r>
          </w:p>
          <w:p w:rsidR="00901ED3" w:rsidRDefault="00901ED3" w:rsidP="00901ED3">
            <w:r>
              <w:t xml:space="preserve">       - likvidácia kuchynského odpadu</w:t>
            </w:r>
          </w:p>
          <w:p w:rsidR="00901ED3" w:rsidRDefault="00901ED3" w:rsidP="00901ED3">
            <w:r>
              <w:t xml:space="preserve">       - odvoz komunálneho odpadu</w:t>
            </w:r>
          </w:p>
          <w:p w:rsidR="00901ED3" w:rsidRDefault="00901ED3" w:rsidP="00901ED3">
            <w:r>
              <w:t xml:space="preserve">       - detekcia úniku vody</w:t>
            </w:r>
          </w:p>
          <w:p w:rsidR="00901ED3" w:rsidRDefault="00901ED3" w:rsidP="00901ED3">
            <w:r>
              <w:t xml:space="preserve">       - webstránka</w:t>
            </w:r>
          </w:p>
          <w:p w:rsidR="00901ED3" w:rsidRPr="00074670" w:rsidRDefault="00901ED3" w:rsidP="00901ED3">
            <w:r>
              <w:t xml:space="preserve">       - i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Default="00A25C14" w:rsidP="00901ED3">
            <w:pPr>
              <w:jc w:val="right"/>
            </w:pPr>
            <w:r>
              <w:t>1 091,79</w:t>
            </w:r>
          </w:p>
          <w:p w:rsidR="00901ED3" w:rsidRDefault="00A25C14" w:rsidP="00901ED3">
            <w:pPr>
              <w:jc w:val="right"/>
            </w:pPr>
            <w:r>
              <w:t>9</w:t>
            </w:r>
            <w:r w:rsidR="00360C77">
              <w:t>24,17</w:t>
            </w:r>
          </w:p>
          <w:p w:rsidR="00901ED3" w:rsidRDefault="00A25C14" w:rsidP="00901ED3">
            <w:pPr>
              <w:jc w:val="right"/>
            </w:pPr>
            <w:r>
              <w:t>31,95</w:t>
            </w:r>
          </w:p>
          <w:p w:rsidR="00901ED3" w:rsidRDefault="00901ED3" w:rsidP="00901ED3">
            <w:pPr>
              <w:jc w:val="right"/>
            </w:pPr>
            <w:r>
              <w:t>1</w:t>
            </w:r>
            <w:r w:rsidR="00A25C14">
              <w:t> 336,49</w:t>
            </w:r>
          </w:p>
          <w:p w:rsidR="00901ED3" w:rsidRDefault="00901ED3" w:rsidP="00901ED3">
            <w:pPr>
              <w:jc w:val="right"/>
            </w:pPr>
            <w:r>
              <w:t>120,30</w:t>
            </w:r>
          </w:p>
          <w:p w:rsidR="00901ED3" w:rsidRDefault="00901ED3" w:rsidP="00901ED3">
            <w:pPr>
              <w:jc w:val="right"/>
            </w:pPr>
            <w:r>
              <w:t>1</w:t>
            </w:r>
            <w:r w:rsidR="00A25C14">
              <w:t>10</w:t>
            </w:r>
            <w:r>
              <w:t>,</w:t>
            </w:r>
            <w:r w:rsidR="00A25C14">
              <w:t>40</w:t>
            </w:r>
          </w:p>
          <w:p w:rsidR="00901ED3" w:rsidRDefault="00A25C14" w:rsidP="00901ED3">
            <w:pPr>
              <w:jc w:val="right"/>
            </w:pPr>
            <w:r>
              <w:t>23</w:t>
            </w:r>
            <w:r w:rsidR="00901ED3">
              <w:t>4,00</w:t>
            </w:r>
          </w:p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Default="00901ED3" w:rsidP="00901ED3">
            <w:pPr>
              <w:jc w:val="right"/>
            </w:pPr>
            <w:r>
              <w:t>2</w:t>
            </w:r>
            <w:r w:rsidR="00A25C14">
              <w:t>53</w:t>
            </w:r>
            <w:r>
              <w:t>,</w:t>
            </w:r>
            <w:r w:rsidR="00A25C14">
              <w:t>2</w:t>
            </w:r>
            <w:r>
              <w:t>0</w:t>
            </w:r>
          </w:p>
          <w:p w:rsidR="00901ED3" w:rsidRDefault="00901ED3" w:rsidP="00901ED3">
            <w:pPr>
              <w:jc w:val="right"/>
            </w:pPr>
            <w:r>
              <w:t>1 </w:t>
            </w:r>
            <w:r w:rsidR="007521E7">
              <w:t>42</w:t>
            </w:r>
            <w:r w:rsidR="001B2951">
              <w:t>2</w:t>
            </w:r>
            <w:r>
              <w:t>,</w:t>
            </w:r>
            <w:r w:rsidR="001B2951">
              <w:t>10</w:t>
            </w:r>
          </w:p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Default="00901ED3" w:rsidP="00901ED3">
            <w:pPr>
              <w:jc w:val="right"/>
            </w:pPr>
            <w:r>
              <w:t>59,35</w:t>
            </w:r>
          </w:p>
          <w:p w:rsidR="00901ED3" w:rsidRPr="008A784C" w:rsidRDefault="007521E7" w:rsidP="00360C77">
            <w:pPr>
              <w:jc w:val="right"/>
            </w:pPr>
            <w:r>
              <w:t>3</w:t>
            </w:r>
            <w:r w:rsidR="00360C77">
              <w:t> 806,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Default="00901ED3" w:rsidP="00901ED3"/>
          <w:p w:rsidR="00901ED3" w:rsidRDefault="00C01766" w:rsidP="00901ED3">
            <w:pPr>
              <w:jc w:val="right"/>
            </w:pPr>
            <w:r>
              <w:t>966,00</w:t>
            </w:r>
          </w:p>
          <w:p w:rsidR="00901ED3" w:rsidRDefault="00901ED3" w:rsidP="00901ED3">
            <w:pPr>
              <w:jc w:val="right"/>
            </w:pPr>
            <w:r>
              <w:t>9</w:t>
            </w:r>
            <w:r w:rsidR="00C01766">
              <w:t>49,98</w:t>
            </w:r>
          </w:p>
          <w:p w:rsidR="00901ED3" w:rsidRDefault="00C01766" w:rsidP="00901ED3">
            <w:pPr>
              <w:jc w:val="right"/>
            </w:pPr>
            <w:r>
              <w:t>36,45</w:t>
            </w:r>
          </w:p>
          <w:p w:rsidR="00901ED3" w:rsidRDefault="00901ED3" w:rsidP="00901ED3">
            <w:pPr>
              <w:jc w:val="right"/>
            </w:pPr>
            <w:r>
              <w:t>1</w:t>
            </w:r>
            <w:r w:rsidR="00C01766">
              <w:t> 622,51</w:t>
            </w:r>
          </w:p>
          <w:p w:rsidR="00901ED3" w:rsidRDefault="00C01766" w:rsidP="00901ED3">
            <w:pPr>
              <w:jc w:val="right"/>
            </w:pPr>
            <w:r>
              <w:t>120,30</w:t>
            </w:r>
          </w:p>
          <w:p w:rsidR="00901ED3" w:rsidRDefault="00C01766" w:rsidP="00901ED3">
            <w:pPr>
              <w:jc w:val="right"/>
            </w:pPr>
            <w:r>
              <w:t>1 992,32</w:t>
            </w:r>
          </w:p>
          <w:p w:rsidR="00901ED3" w:rsidRDefault="00C01766" w:rsidP="00901ED3">
            <w:pPr>
              <w:jc w:val="right"/>
            </w:pPr>
            <w:r>
              <w:t>154</w:t>
            </w:r>
            <w:r w:rsidR="00901ED3">
              <w:t>,00</w:t>
            </w:r>
          </w:p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Default="00C01766" w:rsidP="00901ED3">
            <w:pPr>
              <w:jc w:val="right"/>
            </w:pPr>
            <w:r>
              <w:t>212</w:t>
            </w:r>
            <w:r w:rsidR="00901ED3">
              <w:t>,40</w:t>
            </w:r>
          </w:p>
          <w:p w:rsidR="00901ED3" w:rsidRDefault="00901ED3" w:rsidP="00901ED3">
            <w:pPr>
              <w:jc w:val="right"/>
            </w:pPr>
            <w:r>
              <w:t>1 2</w:t>
            </w:r>
            <w:r w:rsidR="00C01766">
              <w:t>36</w:t>
            </w:r>
            <w:r>
              <w:t>,</w:t>
            </w:r>
            <w:r w:rsidR="00C01766">
              <w:t>6</w:t>
            </w:r>
            <w:r>
              <w:t>0</w:t>
            </w:r>
          </w:p>
          <w:p w:rsidR="00901ED3" w:rsidRDefault="00901ED3" w:rsidP="00901ED3">
            <w:pPr>
              <w:jc w:val="right"/>
            </w:pPr>
            <w:r>
              <w:t>0,00</w:t>
            </w:r>
          </w:p>
          <w:p w:rsidR="00901ED3" w:rsidRDefault="00C01766" w:rsidP="00901ED3">
            <w:pPr>
              <w:jc w:val="right"/>
            </w:pPr>
            <w:r>
              <w:t>59,35</w:t>
            </w:r>
          </w:p>
          <w:p w:rsidR="00901ED3" w:rsidRPr="008A784C" w:rsidRDefault="00C01766" w:rsidP="00901ED3">
            <w:pPr>
              <w:jc w:val="right"/>
            </w:pPr>
            <w:r>
              <w:t>3 917,02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lastRenderedPageBreak/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7521E7" w:rsidP="00901ED3">
            <w:pPr>
              <w:jc w:val="right"/>
            </w:pPr>
            <w:r>
              <w:t>264 082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C01766">
            <w:pPr>
              <w:jc w:val="right"/>
            </w:pPr>
            <w:r>
              <w:t>2</w:t>
            </w:r>
            <w:r w:rsidR="00C01766">
              <w:t>2</w:t>
            </w:r>
            <w:r>
              <w:t>2 </w:t>
            </w:r>
            <w:r w:rsidR="00C01766">
              <w:t>053,94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7521E7" w:rsidP="00901ED3">
            <w:pPr>
              <w:jc w:val="right"/>
            </w:pPr>
            <w:r>
              <w:t>92 374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C01766">
            <w:pPr>
              <w:jc w:val="right"/>
            </w:pPr>
            <w:r>
              <w:t>7</w:t>
            </w:r>
            <w:r w:rsidR="00C01766">
              <w:t>8</w:t>
            </w:r>
            <w:r>
              <w:t> 0</w:t>
            </w:r>
            <w:r w:rsidR="00C01766">
              <w:t>09</w:t>
            </w:r>
            <w:r>
              <w:t>,</w:t>
            </w:r>
            <w:r w:rsidR="00C01766">
              <w:t>45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7521E7" w:rsidP="00901ED3">
            <w:pPr>
              <w:jc w:val="right"/>
            </w:pPr>
            <w:r>
              <w:t>7 371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C01766" w:rsidP="00901ED3">
            <w:pPr>
              <w:jc w:val="right"/>
            </w:pPr>
            <w:r>
              <w:t>6 879,72</w:t>
            </w: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38 - Ostatné dane a poplatky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51 - Odpisy  DNM a DHM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Pr="008A784C" w:rsidRDefault="007521E7" w:rsidP="00901ED3">
            <w:pPr>
              <w:jc w:val="right"/>
            </w:pPr>
            <w:r>
              <w:t>1 190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Default="00C01766" w:rsidP="00901ED3">
            <w:pPr>
              <w:jc w:val="right"/>
            </w:pPr>
            <w:r>
              <w:t>595,02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53 - Tvorba ostatných rezerv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58 - Tvorba ostatných opravných položiek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1ED3" w:rsidRPr="00074670" w:rsidRDefault="00901ED3" w:rsidP="00901ED3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68 - Ostatné finančné náklady –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7521E7" w:rsidP="00901ED3">
            <w:pPr>
              <w:jc w:val="right"/>
            </w:pPr>
            <w:r>
              <w:t>453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C01766" w:rsidP="00901ED3">
            <w:pPr>
              <w:jc w:val="right"/>
            </w:pPr>
            <w:r>
              <w:t>576,06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C6FCE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84 - Náklady na transfery z rozpočtu obce, VÚC do RO, PO zriadených obcou alebo VÚC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1ED3" w:rsidRDefault="00901ED3" w:rsidP="00901ED3">
            <w:r>
              <w:t>585 - Náklady na transfery z rozpočtu obce, VÚC ostatným subjektov verejnej správy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86 - Náklady na transfery z rozpočtu obce, VÚC subjektov mimo verejnej správy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87 - Náklady na ostatné transfery</w:t>
            </w:r>
          </w:p>
          <w:p w:rsidR="00901ED3" w:rsidRPr="009C0DB4" w:rsidRDefault="00901ED3" w:rsidP="00901ED3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88 - Náklady z odvodu príjmov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Pr="00074670" w:rsidRDefault="007521E7" w:rsidP="00901ED3">
            <w:pPr>
              <w:jc w:val="right"/>
            </w:pPr>
            <w:r>
              <w:t>39 324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Pr="00074670" w:rsidRDefault="00C01766" w:rsidP="00901ED3">
            <w:pPr>
              <w:jc w:val="right"/>
            </w:pPr>
            <w:r>
              <w:t>49 015,57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89 - Náklady z budúceho odvodu príjmov</w:t>
            </w:r>
          </w:p>
          <w:p w:rsidR="00901ED3" w:rsidRDefault="00901ED3" w:rsidP="00901ED3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Pr="00074670" w:rsidRDefault="007521E7" w:rsidP="00901ED3">
            <w:pPr>
              <w:jc w:val="right"/>
            </w:pPr>
            <w:r>
              <w:t>330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Pr="00074670" w:rsidRDefault="00901ED3" w:rsidP="00C01766">
            <w:pPr>
              <w:jc w:val="right"/>
            </w:pPr>
            <w:r>
              <w:t>0,</w:t>
            </w:r>
            <w:r w:rsidR="00C01766">
              <w:t>35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1ED3" w:rsidRPr="00D644DA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pPr>
              <w:jc w:val="right"/>
            </w:pPr>
            <w:r>
              <w:t>0,00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Pr="00074670" w:rsidRDefault="00901ED3" w:rsidP="00901ED3">
            <w:r>
              <w:t>545 - Ostatné pokuty, penále a úroky z omeškania – sociálna poisťovň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C01766" w:rsidP="00901ED3">
            <w:pPr>
              <w:jc w:val="right"/>
            </w:pPr>
            <w:r>
              <w:t>0,00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1ED3" w:rsidRDefault="00901ED3" w:rsidP="00901ED3">
            <w:r>
              <w:t>546 - Odpis pohľadávky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1ED3" w:rsidRDefault="00901ED3" w:rsidP="00901ED3">
            <w:r>
              <w:t>548 - Ostatné náklady na prevádzkovú činnosť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8A784C" w:rsidRDefault="007521E7" w:rsidP="00901ED3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Pr="008A784C" w:rsidRDefault="00C01766" w:rsidP="00901ED3">
            <w:pPr>
              <w:jc w:val="right"/>
            </w:pPr>
            <w:r>
              <w:t>18,00</w:t>
            </w: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D3" w:rsidRDefault="00901ED3" w:rsidP="00901ED3">
            <w:r>
              <w:t>549 - Manká a škody</w:t>
            </w:r>
          </w:p>
          <w:p w:rsidR="00901ED3" w:rsidRPr="00074670" w:rsidRDefault="00901ED3" w:rsidP="00901ED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1ED3" w:rsidRPr="008A784C" w:rsidRDefault="00901ED3" w:rsidP="00901ED3">
            <w:pPr>
              <w:jc w:val="right"/>
            </w:pPr>
          </w:p>
        </w:tc>
      </w:tr>
      <w:tr w:rsidR="00901ED3" w:rsidRPr="00A6137D" w:rsidTr="00901ED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01ED3" w:rsidRPr="008640E2" w:rsidRDefault="00901ED3" w:rsidP="00901ED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901ED3" w:rsidRDefault="00901ED3" w:rsidP="00901ED3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Pr="008A784C" w:rsidRDefault="00492589" w:rsidP="00901ED3">
            <w:pPr>
              <w:jc w:val="right"/>
            </w:pPr>
            <w:r>
              <w:t>2,7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D3" w:rsidRDefault="00901ED3" w:rsidP="00901ED3">
            <w:pPr>
              <w:jc w:val="right"/>
            </w:pPr>
          </w:p>
          <w:p w:rsidR="00901ED3" w:rsidRPr="008A784C" w:rsidRDefault="00901ED3" w:rsidP="00C01766">
            <w:pPr>
              <w:jc w:val="right"/>
            </w:pPr>
            <w:r>
              <w:t>0,</w:t>
            </w:r>
            <w:r w:rsidR="00C01766">
              <w:t>2</w:t>
            </w:r>
            <w:r>
              <w:t>7</w:t>
            </w:r>
          </w:p>
        </w:tc>
      </w:tr>
    </w:tbl>
    <w:p w:rsidR="00901ED3" w:rsidRDefault="00901ED3" w:rsidP="00901ED3">
      <w:pPr>
        <w:ind w:left="284"/>
        <w:rPr>
          <w:b/>
          <w:sz w:val="24"/>
          <w:szCs w:val="24"/>
        </w:rPr>
      </w:pPr>
    </w:p>
    <w:p w:rsidR="00FD7847" w:rsidRDefault="00877EFA" w:rsidP="00901ED3">
      <w:pPr>
        <w:ind w:left="284"/>
        <w:rPr>
          <w:sz w:val="24"/>
          <w:szCs w:val="24"/>
        </w:rPr>
      </w:pPr>
      <w:r w:rsidRPr="00877EFA">
        <w:rPr>
          <w:sz w:val="24"/>
          <w:szCs w:val="24"/>
        </w:rPr>
        <w:t xml:space="preserve">Celková výška nákladov </w:t>
      </w:r>
      <w:r>
        <w:rPr>
          <w:sz w:val="24"/>
          <w:szCs w:val="24"/>
        </w:rPr>
        <w:t xml:space="preserve">k 31. 12. 2019 bola vykázaná 513 045,04 €, čo predstavuje nárast nákladov oproti roku 2018 , keď bola výška nákladov 450 553,49 €. </w:t>
      </w:r>
    </w:p>
    <w:p w:rsidR="00877EFA" w:rsidRDefault="00877EFA" w:rsidP="00901ED3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nákladoch tvorili:</w:t>
      </w:r>
    </w:p>
    <w:p w:rsidR="00877EFA" w:rsidRDefault="008371FB" w:rsidP="00877EF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sobné náklady /mzdové a sociálne/ vo výške 363 828,85 €,</w:t>
      </w:r>
    </w:p>
    <w:p w:rsidR="008371FB" w:rsidRDefault="008371FB" w:rsidP="00877EF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potrebované nákupy vo výške 93 823,69 €,</w:t>
      </w:r>
    </w:p>
    <w:p w:rsidR="008371FB" w:rsidRDefault="008371FB" w:rsidP="00877EFA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náklady z odvodu príjmov vo výške 39 324,70 €.</w:t>
      </w:r>
    </w:p>
    <w:p w:rsidR="008371FB" w:rsidRPr="00877EFA" w:rsidRDefault="008371FB" w:rsidP="008371FB">
      <w:pPr>
        <w:pStyle w:val="Odstavecseseznamem"/>
        <w:ind w:left="678"/>
        <w:rPr>
          <w:sz w:val="24"/>
          <w:szCs w:val="24"/>
        </w:rPr>
      </w:pPr>
    </w:p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Pr="00FC435A" w:rsidRDefault="00901ED3" w:rsidP="00901E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901ED3" w:rsidRDefault="00901ED3" w:rsidP="00901ED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Default="00901ED3" w:rsidP="00901ED3">
      <w:pPr>
        <w:ind w:left="284"/>
        <w:rPr>
          <w:b/>
          <w:sz w:val="24"/>
          <w:szCs w:val="24"/>
        </w:rPr>
      </w:pPr>
    </w:p>
    <w:p w:rsidR="00901ED3" w:rsidRDefault="00901ED3" w:rsidP="00901ED3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901ED3" w:rsidRPr="00F813E7" w:rsidTr="00901ED3">
        <w:tc>
          <w:tcPr>
            <w:tcW w:w="4111" w:type="dxa"/>
            <w:shd w:val="clear" w:color="auto" w:fill="F2F2F2"/>
          </w:tcPr>
          <w:p w:rsidR="00901ED3" w:rsidRPr="00F973D6" w:rsidRDefault="00901ED3" w:rsidP="00901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901ED3" w:rsidRPr="00F973D6" w:rsidRDefault="00901ED3" w:rsidP="00901ED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901ED3" w:rsidRPr="00F973D6" w:rsidRDefault="00901ED3" w:rsidP="00901ED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901ED3" w:rsidRPr="00A6137D" w:rsidTr="00901ED3">
        <w:tc>
          <w:tcPr>
            <w:tcW w:w="4111" w:type="dxa"/>
          </w:tcPr>
          <w:p w:rsidR="00901ED3" w:rsidRPr="00B352C8" w:rsidRDefault="00901ED3" w:rsidP="0090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901ED3" w:rsidRPr="00170EDE" w:rsidRDefault="00B77417" w:rsidP="00901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908,80</w:t>
            </w:r>
          </w:p>
        </w:tc>
        <w:tc>
          <w:tcPr>
            <w:tcW w:w="2835" w:type="dxa"/>
          </w:tcPr>
          <w:p w:rsidR="00901ED3" w:rsidRPr="00170EDE" w:rsidRDefault="00901ED3" w:rsidP="00901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1</w:t>
            </w:r>
          </w:p>
        </w:tc>
      </w:tr>
      <w:tr w:rsidR="00901ED3" w:rsidRPr="00A6137D" w:rsidTr="00901ED3">
        <w:tc>
          <w:tcPr>
            <w:tcW w:w="4111" w:type="dxa"/>
          </w:tcPr>
          <w:p w:rsidR="00901ED3" w:rsidRPr="00B352C8" w:rsidRDefault="00901ED3" w:rsidP="0090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901ED3" w:rsidRPr="00170EDE" w:rsidRDefault="00901ED3" w:rsidP="00901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24,62</w:t>
            </w:r>
          </w:p>
        </w:tc>
        <w:tc>
          <w:tcPr>
            <w:tcW w:w="2835" w:type="dxa"/>
          </w:tcPr>
          <w:p w:rsidR="00901ED3" w:rsidRPr="00170EDE" w:rsidRDefault="00901ED3" w:rsidP="00901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2</w:t>
            </w:r>
          </w:p>
        </w:tc>
      </w:tr>
      <w:tr w:rsidR="00901ED3" w:rsidRPr="00A6137D" w:rsidTr="00901ED3">
        <w:tc>
          <w:tcPr>
            <w:tcW w:w="4111" w:type="dxa"/>
          </w:tcPr>
          <w:p w:rsidR="00901ED3" w:rsidRPr="00B352C8" w:rsidRDefault="00901ED3" w:rsidP="0090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v prenájme na základe zmluvy – MŠ SR</w:t>
            </w:r>
          </w:p>
        </w:tc>
        <w:tc>
          <w:tcPr>
            <w:tcW w:w="3119" w:type="dxa"/>
          </w:tcPr>
          <w:p w:rsidR="00901ED3" w:rsidRPr="00170EDE" w:rsidRDefault="00901ED3" w:rsidP="00901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 861,35</w:t>
            </w:r>
          </w:p>
        </w:tc>
        <w:tc>
          <w:tcPr>
            <w:tcW w:w="2835" w:type="dxa"/>
          </w:tcPr>
          <w:p w:rsidR="00901ED3" w:rsidRPr="00170EDE" w:rsidRDefault="00901ED3" w:rsidP="00901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003</w:t>
            </w:r>
          </w:p>
        </w:tc>
      </w:tr>
    </w:tbl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Pr="00FC435A" w:rsidRDefault="00901ED3" w:rsidP="00901E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414F1">
        <w:rPr>
          <w:b/>
          <w:sz w:val="24"/>
          <w:szCs w:val="24"/>
        </w:rPr>
        <w:t>VII</w:t>
      </w:r>
    </w:p>
    <w:p w:rsidR="00901ED3" w:rsidRPr="00FC435A" w:rsidRDefault="00901ED3" w:rsidP="00901ED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Pr="009F0666" w:rsidRDefault="00901ED3" w:rsidP="00901ED3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901ED3" w:rsidRPr="00CE5477" w:rsidRDefault="00901ED3" w:rsidP="00901E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901ED3" w:rsidRPr="00667328" w:rsidRDefault="00901ED3" w:rsidP="00901ED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F86A8A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F86A8A">
        <w:rPr>
          <w:sz w:val="24"/>
          <w:szCs w:val="24"/>
        </w:rPr>
        <w:t>mestským</w:t>
      </w:r>
      <w:r>
        <w:rPr>
          <w:sz w:val="24"/>
          <w:szCs w:val="24"/>
        </w:rPr>
        <w:t xml:space="preserve"> zastupiteľstvom dňa </w:t>
      </w:r>
      <w:r w:rsidR="00B77417">
        <w:rPr>
          <w:sz w:val="24"/>
          <w:szCs w:val="24"/>
        </w:rPr>
        <w:t>13</w:t>
      </w:r>
      <w:r>
        <w:rPr>
          <w:sz w:val="24"/>
          <w:szCs w:val="24"/>
        </w:rPr>
        <w:t>.12.201</w:t>
      </w:r>
      <w:r w:rsidR="00B77417">
        <w:rPr>
          <w:sz w:val="24"/>
          <w:szCs w:val="24"/>
        </w:rPr>
        <w:t>8</w:t>
      </w:r>
      <w:r>
        <w:rPr>
          <w:sz w:val="24"/>
          <w:szCs w:val="24"/>
        </w:rPr>
        <w:t>,</w:t>
      </w:r>
    </w:p>
    <w:p w:rsidR="00901ED3" w:rsidRPr="00AC42F2" w:rsidRDefault="00901ED3" w:rsidP="00901ED3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I., bod </w:t>
      </w:r>
      <w:r w:rsidR="00B77417">
        <w:rPr>
          <w:sz w:val="24"/>
          <w:szCs w:val="24"/>
        </w:rPr>
        <w:t>VIII</w:t>
      </w:r>
      <w:r>
        <w:rPr>
          <w:sz w:val="24"/>
          <w:szCs w:val="24"/>
        </w:rPr>
        <w:t>.</w:t>
      </w:r>
    </w:p>
    <w:p w:rsidR="00901ED3" w:rsidRPr="00CE5477" w:rsidRDefault="00901ED3" w:rsidP="00901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901ED3" w:rsidRPr="00AC42F2" w:rsidRDefault="00901ED3" w:rsidP="00901ED3">
      <w:pPr>
        <w:numPr>
          <w:ilvl w:val="0"/>
          <w:numId w:val="2"/>
        </w:numPr>
        <w:jc w:val="both"/>
        <w:rPr>
          <w:sz w:val="24"/>
          <w:szCs w:val="24"/>
        </w:rPr>
      </w:pPr>
      <w:r w:rsidRPr="00AC42F2">
        <w:rPr>
          <w:sz w:val="24"/>
          <w:szCs w:val="24"/>
        </w:rPr>
        <w:t xml:space="preserve">prvá  zmena  schválená dňa </w:t>
      </w:r>
      <w:r>
        <w:rPr>
          <w:sz w:val="24"/>
          <w:szCs w:val="24"/>
        </w:rPr>
        <w:t>1</w:t>
      </w:r>
      <w:r w:rsidR="00B77417">
        <w:rPr>
          <w:sz w:val="24"/>
          <w:szCs w:val="24"/>
        </w:rPr>
        <w:t>4</w:t>
      </w:r>
      <w:r w:rsidRPr="00AC42F2">
        <w:rPr>
          <w:sz w:val="24"/>
          <w:szCs w:val="24"/>
        </w:rPr>
        <w:t>.</w:t>
      </w:r>
      <w:r w:rsidR="00B77417">
        <w:rPr>
          <w:sz w:val="24"/>
          <w:szCs w:val="24"/>
        </w:rPr>
        <w:t>2</w:t>
      </w:r>
      <w:r w:rsidRPr="00AC42F2">
        <w:rPr>
          <w:sz w:val="24"/>
          <w:szCs w:val="24"/>
        </w:rPr>
        <w:t>.201</w:t>
      </w:r>
      <w:r w:rsidR="00B77417">
        <w:rPr>
          <w:sz w:val="24"/>
          <w:szCs w:val="24"/>
        </w:rPr>
        <w:t>9</w:t>
      </w:r>
      <w:r w:rsidRPr="00AC42F2">
        <w:rPr>
          <w:sz w:val="24"/>
          <w:szCs w:val="24"/>
        </w:rPr>
        <w:t xml:space="preserve"> uznesením č. </w:t>
      </w:r>
      <w:r w:rsidR="00B77417">
        <w:rPr>
          <w:sz w:val="24"/>
          <w:szCs w:val="24"/>
        </w:rPr>
        <w:t xml:space="preserve">II., bod </w:t>
      </w:r>
      <w:r>
        <w:rPr>
          <w:sz w:val="24"/>
          <w:szCs w:val="24"/>
        </w:rPr>
        <w:t>X</w:t>
      </w:r>
      <w:r w:rsidR="00B77417">
        <w:rPr>
          <w:sz w:val="24"/>
          <w:szCs w:val="24"/>
        </w:rPr>
        <w:t>II</w:t>
      </w:r>
      <w:r>
        <w:rPr>
          <w:sz w:val="24"/>
          <w:szCs w:val="24"/>
        </w:rPr>
        <w:t>.,</w:t>
      </w:r>
    </w:p>
    <w:p w:rsidR="00901ED3" w:rsidRDefault="00901ED3" w:rsidP="00901ED3">
      <w:pPr>
        <w:numPr>
          <w:ilvl w:val="0"/>
          <w:numId w:val="2"/>
        </w:numPr>
        <w:jc w:val="both"/>
        <w:rPr>
          <w:sz w:val="24"/>
          <w:szCs w:val="24"/>
        </w:rPr>
      </w:pPr>
      <w:r w:rsidRPr="00AC42F2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2</w:t>
      </w:r>
      <w:r w:rsidR="00B77417">
        <w:rPr>
          <w:sz w:val="24"/>
          <w:szCs w:val="24"/>
        </w:rPr>
        <w:t>4</w:t>
      </w:r>
      <w:r w:rsidRPr="00AC42F2">
        <w:rPr>
          <w:sz w:val="24"/>
          <w:szCs w:val="24"/>
        </w:rPr>
        <w:t>.</w:t>
      </w:r>
      <w:r w:rsidR="00B77417">
        <w:rPr>
          <w:sz w:val="24"/>
          <w:szCs w:val="24"/>
        </w:rPr>
        <w:t>10</w:t>
      </w:r>
      <w:r w:rsidRPr="00AC42F2">
        <w:rPr>
          <w:sz w:val="24"/>
          <w:szCs w:val="24"/>
        </w:rPr>
        <w:t>.201</w:t>
      </w:r>
      <w:r w:rsidR="00B77417">
        <w:rPr>
          <w:sz w:val="24"/>
          <w:szCs w:val="24"/>
        </w:rPr>
        <w:t>9</w:t>
      </w:r>
      <w:r w:rsidRPr="00AC42F2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V</w:t>
      </w:r>
      <w:r w:rsidR="00B77417">
        <w:rPr>
          <w:sz w:val="24"/>
          <w:szCs w:val="24"/>
        </w:rPr>
        <w:t>II</w:t>
      </w:r>
      <w:r>
        <w:rPr>
          <w:sz w:val="24"/>
          <w:szCs w:val="24"/>
        </w:rPr>
        <w:t>., bod X..</w:t>
      </w:r>
    </w:p>
    <w:p w:rsidR="00901ED3" w:rsidRPr="00AC42F2" w:rsidRDefault="00901ED3" w:rsidP="00901ED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</w:t>
      </w:r>
      <w:r w:rsidR="00B77417">
        <w:rPr>
          <w:sz w:val="24"/>
          <w:szCs w:val="24"/>
        </w:rPr>
        <w:t>2</w:t>
      </w:r>
      <w:r>
        <w:rPr>
          <w:sz w:val="24"/>
          <w:szCs w:val="24"/>
        </w:rPr>
        <w:t>.12.201</w:t>
      </w:r>
      <w:r w:rsidR="00B77417">
        <w:rPr>
          <w:sz w:val="24"/>
          <w:szCs w:val="24"/>
        </w:rPr>
        <w:t>9</w:t>
      </w:r>
      <w:r>
        <w:rPr>
          <w:sz w:val="24"/>
          <w:szCs w:val="24"/>
        </w:rPr>
        <w:t xml:space="preserve"> uznesením č. I</w:t>
      </w:r>
      <w:r w:rsidR="00B77417">
        <w:rPr>
          <w:sz w:val="24"/>
          <w:szCs w:val="24"/>
        </w:rPr>
        <w:t>X., bod XI</w:t>
      </w:r>
      <w:r>
        <w:rPr>
          <w:sz w:val="24"/>
          <w:szCs w:val="24"/>
        </w:rPr>
        <w:t>II.</w:t>
      </w:r>
    </w:p>
    <w:p w:rsidR="00901ED3" w:rsidRPr="00AC42F2" w:rsidRDefault="00901ED3" w:rsidP="00901ED3">
      <w:pPr>
        <w:rPr>
          <w:b/>
          <w:sz w:val="24"/>
          <w:szCs w:val="24"/>
        </w:rPr>
      </w:pPr>
    </w:p>
    <w:p w:rsidR="00901ED3" w:rsidRDefault="00901ED3" w:rsidP="00901ED3">
      <w:pPr>
        <w:jc w:val="center"/>
        <w:rPr>
          <w:b/>
          <w:sz w:val="24"/>
          <w:szCs w:val="24"/>
        </w:rPr>
      </w:pPr>
    </w:p>
    <w:p w:rsidR="00901ED3" w:rsidRPr="00AC42F2" w:rsidRDefault="00901ED3" w:rsidP="00901ED3">
      <w:pPr>
        <w:jc w:val="center"/>
        <w:rPr>
          <w:b/>
          <w:sz w:val="24"/>
          <w:szCs w:val="24"/>
        </w:rPr>
      </w:pPr>
    </w:p>
    <w:p w:rsidR="00901ED3" w:rsidRPr="00FC435A" w:rsidRDefault="00901ED3" w:rsidP="00901E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414F1">
        <w:rPr>
          <w:b/>
          <w:sz w:val="24"/>
          <w:szCs w:val="24"/>
        </w:rPr>
        <w:t>VIII</w:t>
      </w:r>
    </w:p>
    <w:p w:rsidR="00901ED3" w:rsidRDefault="00901ED3" w:rsidP="00901ED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901ED3" w:rsidRPr="00FC435A" w:rsidRDefault="00901ED3" w:rsidP="00901ED3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901ED3" w:rsidRDefault="00901ED3" w:rsidP="00901ED3">
      <w:pPr>
        <w:jc w:val="center"/>
        <w:rPr>
          <w:b/>
          <w:sz w:val="28"/>
        </w:rPr>
      </w:pPr>
    </w:p>
    <w:p w:rsidR="00901ED3" w:rsidRPr="0071429A" w:rsidRDefault="00901ED3" w:rsidP="00901ED3">
      <w:pPr>
        <w:ind w:firstLine="708"/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B77417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B77417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901ED3" w:rsidRDefault="00901ED3" w:rsidP="00901ED3">
      <w:pPr>
        <w:spacing w:line="360" w:lineRule="auto"/>
        <w:rPr>
          <w:b/>
          <w:sz w:val="24"/>
          <w:szCs w:val="24"/>
          <w:u w:val="single"/>
        </w:rPr>
      </w:pPr>
    </w:p>
    <w:p w:rsidR="00901ED3" w:rsidRDefault="00901ED3" w:rsidP="00901ED3">
      <w:pPr>
        <w:spacing w:line="360" w:lineRule="auto"/>
        <w:rPr>
          <w:b/>
          <w:sz w:val="24"/>
          <w:szCs w:val="24"/>
          <w:u w:val="single"/>
        </w:rPr>
      </w:pPr>
    </w:p>
    <w:p w:rsidR="00901ED3" w:rsidRDefault="00901ED3" w:rsidP="00901E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 Šuranoch   </w:t>
      </w:r>
      <w:r w:rsidR="008371FB">
        <w:rPr>
          <w:sz w:val="24"/>
          <w:szCs w:val="24"/>
        </w:rPr>
        <w:t>16</w:t>
      </w:r>
      <w:r>
        <w:rPr>
          <w:sz w:val="24"/>
          <w:szCs w:val="24"/>
        </w:rPr>
        <w:t>.3.20</w:t>
      </w:r>
      <w:r w:rsidR="00B77417">
        <w:rPr>
          <w:sz w:val="24"/>
          <w:szCs w:val="24"/>
        </w:rPr>
        <w:t>20</w:t>
      </w:r>
      <w:r>
        <w:rPr>
          <w:sz w:val="24"/>
          <w:szCs w:val="24"/>
        </w:rPr>
        <w:t xml:space="preserve">                                                        Erika Sekanová</w:t>
      </w:r>
    </w:p>
    <w:p w:rsidR="00901ED3" w:rsidRDefault="00901ED3" w:rsidP="00901ED3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iaditeľka</w:t>
      </w:r>
    </w:p>
    <w:p w:rsidR="00901ED3" w:rsidRPr="00F86A8A" w:rsidRDefault="00901ED3" w:rsidP="00901ED3">
      <w:pPr>
        <w:spacing w:line="360" w:lineRule="auto"/>
        <w:rPr>
          <w:sz w:val="24"/>
          <w:szCs w:val="24"/>
        </w:rPr>
      </w:pPr>
    </w:p>
    <w:p w:rsidR="00901ED3" w:rsidRDefault="00901ED3" w:rsidP="00901ED3"/>
    <w:p w:rsidR="00901ED3" w:rsidRDefault="00901ED3" w:rsidP="00901ED3"/>
    <w:p w:rsidR="009D6E3A" w:rsidRDefault="009D6E3A"/>
    <w:sectPr w:rsidR="009D6E3A" w:rsidSect="00901ED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99" w:rsidRDefault="00FE7399" w:rsidP="00901ED3">
      <w:r>
        <w:separator/>
      </w:r>
    </w:p>
  </w:endnote>
  <w:endnote w:type="continuationSeparator" w:id="1">
    <w:p w:rsidR="00FE7399" w:rsidRDefault="00FE7399" w:rsidP="00901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A5" w:rsidRDefault="003F73A5" w:rsidP="00901ED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73A5" w:rsidRDefault="003F73A5" w:rsidP="00901ED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A5" w:rsidRDefault="003F73A5" w:rsidP="00901ED3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71FB">
      <w:rPr>
        <w:rStyle w:val="slostrnky"/>
        <w:noProof/>
      </w:rPr>
      <w:t>10</w:t>
    </w:r>
    <w:r>
      <w:rPr>
        <w:rStyle w:val="slostrnky"/>
      </w:rPr>
      <w:fldChar w:fldCharType="end"/>
    </w:r>
  </w:p>
  <w:p w:rsidR="003F73A5" w:rsidRDefault="003F73A5" w:rsidP="00901ED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99" w:rsidRDefault="00FE7399" w:rsidP="00901ED3">
      <w:r>
        <w:separator/>
      </w:r>
    </w:p>
  </w:footnote>
  <w:footnote w:type="continuationSeparator" w:id="1">
    <w:p w:rsidR="00FE7399" w:rsidRDefault="00FE7399" w:rsidP="00901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A5" w:rsidRPr="0065096D" w:rsidRDefault="003F73A5" w:rsidP="00901ED3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, MDŽ 26, Šurany</w:t>
    </w:r>
  </w:p>
  <w:p w:rsidR="003F73A5" w:rsidRPr="0065096D" w:rsidRDefault="003F73A5" w:rsidP="00901ED3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3F73A5" w:rsidRDefault="003F73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6"/>
  </w:num>
  <w:num w:numId="10">
    <w:abstractNumId w:val="21"/>
  </w:num>
  <w:num w:numId="11">
    <w:abstractNumId w:val="27"/>
  </w:num>
  <w:num w:numId="12">
    <w:abstractNumId w:val="12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4"/>
  </w:num>
  <w:num w:numId="20">
    <w:abstractNumId w:val="1"/>
  </w:num>
  <w:num w:numId="21">
    <w:abstractNumId w:val="23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ED3"/>
    <w:rsid w:val="00075563"/>
    <w:rsid w:val="00194ADD"/>
    <w:rsid w:val="001B2951"/>
    <w:rsid w:val="001E34D9"/>
    <w:rsid w:val="002211EC"/>
    <w:rsid w:val="00245437"/>
    <w:rsid w:val="00253ABF"/>
    <w:rsid w:val="002D5F42"/>
    <w:rsid w:val="003437A0"/>
    <w:rsid w:val="00360C77"/>
    <w:rsid w:val="0037604C"/>
    <w:rsid w:val="003F73A5"/>
    <w:rsid w:val="00490985"/>
    <w:rsid w:val="00492589"/>
    <w:rsid w:val="004D5692"/>
    <w:rsid w:val="004D7563"/>
    <w:rsid w:val="005F680E"/>
    <w:rsid w:val="006857C2"/>
    <w:rsid w:val="00747D16"/>
    <w:rsid w:val="007521E7"/>
    <w:rsid w:val="00756911"/>
    <w:rsid w:val="007A0C92"/>
    <w:rsid w:val="007D28F7"/>
    <w:rsid w:val="008371FB"/>
    <w:rsid w:val="008414F1"/>
    <w:rsid w:val="008748DA"/>
    <w:rsid w:val="00877EFA"/>
    <w:rsid w:val="00901ED3"/>
    <w:rsid w:val="00927B28"/>
    <w:rsid w:val="009D6E3A"/>
    <w:rsid w:val="00A25C14"/>
    <w:rsid w:val="00A27779"/>
    <w:rsid w:val="00B424A5"/>
    <w:rsid w:val="00B77417"/>
    <w:rsid w:val="00B87FE5"/>
    <w:rsid w:val="00BA40DC"/>
    <w:rsid w:val="00C01766"/>
    <w:rsid w:val="00C01968"/>
    <w:rsid w:val="00C57575"/>
    <w:rsid w:val="00CA1568"/>
    <w:rsid w:val="00D56D5D"/>
    <w:rsid w:val="00E929C8"/>
    <w:rsid w:val="00F468C4"/>
    <w:rsid w:val="00F776F5"/>
    <w:rsid w:val="00FD7847"/>
    <w:rsid w:val="00FE43E0"/>
    <w:rsid w:val="00FE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1E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01ED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901ED3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"/>
    <w:link w:val="TextbublinyChar"/>
    <w:semiHidden/>
    <w:rsid w:val="00901ED3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01ED3"/>
    <w:rPr>
      <w:rFonts w:ascii="Tahoma" w:eastAsia="Times New Roman" w:hAnsi="Tahoma" w:cs="Tahoma"/>
      <w:sz w:val="16"/>
      <w:szCs w:val="16"/>
      <w:lang w:eastAsia="sk-SK"/>
    </w:rPr>
  </w:style>
  <w:style w:type="character" w:styleId="slostrnky">
    <w:name w:val="page number"/>
    <w:basedOn w:val="Standardnpsmoodstavce"/>
    <w:rsid w:val="00901ED3"/>
  </w:style>
  <w:style w:type="paragraph" w:customStyle="1" w:styleId="Zkladntext1">
    <w:name w:val="Základní text1"/>
    <w:rsid w:val="00901ED3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"/>
    <w:link w:val="ZkladntextChar"/>
    <w:rsid w:val="00901ED3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901ED3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01ED3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901E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01ED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"/>
    <w:rsid w:val="00901E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"/>
    <w:autoRedefine/>
    <w:rsid w:val="00901ED3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01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8A1F-0E68-4A2B-95D5-282E46FF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9</cp:revision>
  <dcterms:created xsi:type="dcterms:W3CDTF">2020-02-05T08:34:00Z</dcterms:created>
  <dcterms:modified xsi:type="dcterms:W3CDTF">2020-03-16T08:24:00Z</dcterms:modified>
</cp:coreProperties>
</file>